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09F6" w14:textId="5E31B842" w:rsidR="0081486C" w:rsidRPr="00823723" w:rsidRDefault="002526F2" w:rsidP="00823723">
      <w:pPr>
        <w:jc w:val="center"/>
        <w:rPr>
          <w:b/>
          <w:sz w:val="40"/>
          <w:szCs w:val="40"/>
        </w:rPr>
      </w:pPr>
      <w:r>
        <w:rPr>
          <w:b/>
          <w:sz w:val="40"/>
          <w:szCs w:val="40"/>
        </w:rPr>
        <w:t>PÄI</w:t>
      </w:r>
      <w:r w:rsidR="00941E62">
        <w:rPr>
          <w:b/>
          <w:sz w:val="40"/>
          <w:szCs w:val="40"/>
        </w:rPr>
        <w:t>VÄKOTI NAPERONUMMI OY</w:t>
      </w:r>
      <w:r w:rsidR="00E34998">
        <w:rPr>
          <w:b/>
          <w:sz w:val="40"/>
          <w:szCs w:val="40"/>
        </w:rPr>
        <w:t>:</w:t>
      </w:r>
      <w:r w:rsidR="00941E62">
        <w:rPr>
          <w:b/>
          <w:sz w:val="40"/>
          <w:szCs w:val="40"/>
        </w:rPr>
        <w:t>N</w:t>
      </w:r>
      <w:r w:rsidR="00A02ED1" w:rsidRPr="00823723">
        <w:rPr>
          <w:b/>
          <w:sz w:val="40"/>
          <w:szCs w:val="40"/>
        </w:rPr>
        <w:t xml:space="preserve"> TURVALLISUUSSUUNNITELMA</w:t>
      </w:r>
    </w:p>
    <w:p w14:paraId="2B01DBEA" w14:textId="77777777" w:rsidR="00823723" w:rsidRDefault="00823723"/>
    <w:p w14:paraId="015E66AB" w14:textId="77777777" w:rsidR="00A02ED1" w:rsidRPr="00823723" w:rsidRDefault="00A02ED1">
      <w:pPr>
        <w:rPr>
          <w:sz w:val="24"/>
          <w:szCs w:val="24"/>
        </w:rPr>
      </w:pPr>
      <w:r w:rsidRPr="00823723">
        <w:rPr>
          <w:sz w:val="24"/>
          <w:szCs w:val="24"/>
        </w:rPr>
        <w:t>JOHDANTO</w:t>
      </w:r>
    </w:p>
    <w:p w14:paraId="1D956C9D" w14:textId="77777777" w:rsidR="00A02ED1" w:rsidRPr="00F54F98" w:rsidRDefault="00A02ED1" w:rsidP="00A02ED1">
      <w:pPr>
        <w:pStyle w:val="Luettelokappale"/>
        <w:numPr>
          <w:ilvl w:val="0"/>
          <w:numId w:val="1"/>
        </w:numPr>
        <w:rPr>
          <w:sz w:val="24"/>
          <w:szCs w:val="24"/>
          <w:u w:val="single"/>
        </w:rPr>
      </w:pPr>
      <w:r w:rsidRPr="00F54F98">
        <w:rPr>
          <w:sz w:val="24"/>
          <w:szCs w:val="24"/>
          <w:u w:val="single"/>
        </w:rPr>
        <w:t>YLEISET TIEDOT</w:t>
      </w:r>
    </w:p>
    <w:p w14:paraId="0874893F" w14:textId="77777777" w:rsidR="00A02ED1" w:rsidRPr="00823723" w:rsidRDefault="00A02ED1" w:rsidP="00A02ED1">
      <w:pPr>
        <w:pStyle w:val="Luettelokappale"/>
        <w:numPr>
          <w:ilvl w:val="1"/>
          <w:numId w:val="1"/>
        </w:numPr>
        <w:rPr>
          <w:sz w:val="24"/>
          <w:szCs w:val="24"/>
        </w:rPr>
      </w:pPr>
      <w:r w:rsidRPr="00823723">
        <w:rPr>
          <w:sz w:val="24"/>
          <w:szCs w:val="24"/>
        </w:rPr>
        <w:t>Toimintayksikkö ja sen lähiympäristö</w:t>
      </w:r>
    </w:p>
    <w:p w14:paraId="79C1FC6E" w14:textId="77777777" w:rsidR="00A02ED1" w:rsidRPr="00823723" w:rsidRDefault="00A02ED1" w:rsidP="00A02ED1">
      <w:pPr>
        <w:pStyle w:val="Luettelokappale"/>
        <w:numPr>
          <w:ilvl w:val="1"/>
          <w:numId w:val="1"/>
        </w:numPr>
        <w:rPr>
          <w:sz w:val="24"/>
          <w:szCs w:val="24"/>
        </w:rPr>
      </w:pPr>
      <w:r w:rsidRPr="00823723">
        <w:rPr>
          <w:sz w:val="24"/>
          <w:szCs w:val="24"/>
        </w:rPr>
        <w:t>Lapset</w:t>
      </w:r>
    </w:p>
    <w:p w14:paraId="21FDF58C" w14:textId="77777777" w:rsidR="00A02ED1" w:rsidRPr="00823723" w:rsidRDefault="00A02ED1" w:rsidP="00A02ED1">
      <w:pPr>
        <w:pStyle w:val="Luettelokappale"/>
        <w:numPr>
          <w:ilvl w:val="1"/>
          <w:numId w:val="1"/>
        </w:numPr>
        <w:rPr>
          <w:sz w:val="24"/>
          <w:szCs w:val="24"/>
        </w:rPr>
      </w:pPr>
      <w:r w:rsidRPr="00823723">
        <w:rPr>
          <w:sz w:val="24"/>
          <w:szCs w:val="24"/>
        </w:rPr>
        <w:t>Henkilökunta</w:t>
      </w:r>
    </w:p>
    <w:p w14:paraId="26C1B52E" w14:textId="77777777" w:rsidR="00A02ED1" w:rsidRPr="00823723" w:rsidRDefault="00A02ED1" w:rsidP="00A02ED1">
      <w:pPr>
        <w:pStyle w:val="Luettelokappale"/>
        <w:numPr>
          <w:ilvl w:val="1"/>
          <w:numId w:val="1"/>
        </w:numPr>
        <w:rPr>
          <w:sz w:val="24"/>
          <w:szCs w:val="24"/>
        </w:rPr>
      </w:pPr>
      <w:r w:rsidRPr="00823723">
        <w:rPr>
          <w:sz w:val="24"/>
          <w:szCs w:val="24"/>
        </w:rPr>
        <w:t>Tiedottaminen häiriötilanteessa</w:t>
      </w:r>
    </w:p>
    <w:p w14:paraId="70507DD3" w14:textId="77777777" w:rsidR="00A02ED1" w:rsidRPr="00823723" w:rsidRDefault="00A02ED1" w:rsidP="00A02ED1">
      <w:pPr>
        <w:pStyle w:val="Luettelokappale"/>
        <w:ind w:left="1080"/>
        <w:rPr>
          <w:sz w:val="24"/>
          <w:szCs w:val="24"/>
        </w:rPr>
      </w:pPr>
    </w:p>
    <w:p w14:paraId="5AF7F8DE" w14:textId="77777777" w:rsidR="00A02ED1" w:rsidRPr="00F54F98" w:rsidRDefault="00A02ED1" w:rsidP="00A02ED1">
      <w:pPr>
        <w:pStyle w:val="Luettelokappale"/>
        <w:numPr>
          <w:ilvl w:val="0"/>
          <w:numId w:val="1"/>
        </w:numPr>
        <w:rPr>
          <w:sz w:val="24"/>
          <w:szCs w:val="24"/>
          <w:u w:val="single"/>
        </w:rPr>
      </w:pPr>
      <w:r w:rsidRPr="00F54F98">
        <w:rPr>
          <w:sz w:val="24"/>
          <w:szCs w:val="24"/>
          <w:u w:val="single"/>
        </w:rPr>
        <w:t>PÄIVÄHOIDON UHAT JA VAARAT, SEKÄ NIIHIN VARAUTUMINEN</w:t>
      </w:r>
    </w:p>
    <w:p w14:paraId="7613482B" w14:textId="77777777" w:rsidR="00A02ED1" w:rsidRPr="00823723" w:rsidRDefault="00A02ED1" w:rsidP="00A02ED1">
      <w:pPr>
        <w:pStyle w:val="Luettelokappale"/>
        <w:numPr>
          <w:ilvl w:val="1"/>
          <w:numId w:val="1"/>
        </w:numPr>
        <w:rPr>
          <w:sz w:val="24"/>
          <w:szCs w:val="24"/>
        </w:rPr>
      </w:pPr>
      <w:r w:rsidRPr="00823723">
        <w:rPr>
          <w:sz w:val="24"/>
          <w:szCs w:val="24"/>
        </w:rPr>
        <w:t>Riskien tarkastelu</w:t>
      </w:r>
    </w:p>
    <w:p w14:paraId="5CC48C8F" w14:textId="77777777" w:rsidR="00A02ED1" w:rsidRPr="00823723" w:rsidRDefault="00A02ED1" w:rsidP="00A02ED1">
      <w:pPr>
        <w:pStyle w:val="Luettelokappale"/>
        <w:numPr>
          <w:ilvl w:val="1"/>
          <w:numId w:val="1"/>
        </w:numPr>
        <w:rPr>
          <w:sz w:val="24"/>
          <w:szCs w:val="24"/>
        </w:rPr>
      </w:pPr>
      <w:r w:rsidRPr="00823723">
        <w:rPr>
          <w:sz w:val="24"/>
          <w:szCs w:val="24"/>
        </w:rPr>
        <w:t>Häiriötilanteen aiheuttama jälkihoito</w:t>
      </w:r>
    </w:p>
    <w:p w14:paraId="7B513C5D" w14:textId="77777777" w:rsidR="00A02ED1" w:rsidRPr="00823723" w:rsidRDefault="00A02ED1" w:rsidP="00A02ED1">
      <w:pPr>
        <w:pStyle w:val="Luettelokappale"/>
        <w:ind w:left="1080"/>
        <w:rPr>
          <w:sz w:val="24"/>
          <w:szCs w:val="24"/>
        </w:rPr>
      </w:pPr>
    </w:p>
    <w:p w14:paraId="7685A3A2" w14:textId="77777777" w:rsidR="00A02ED1" w:rsidRPr="00F54F98" w:rsidRDefault="00A02ED1" w:rsidP="00A02ED1">
      <w:pPr>
        <w:pStyle w:val="Luettelokappale"/>
        <w:numPr>
          <w:ilvl w:val="0"/>
          <w:numId w:val="1"/>
        </w:numPr>
        <w:rPr>
          <w:sz w:val="24"/>
          <w:szCs w:val="24"/>
          <w:u w:val="single"/>
        </w:rPr>
      </w:pPr>
      <w:r w:rsidRPr="00F54F98">
        <w:rPr>
          <w:sz w:val="24"/>
          <w:szCs w:val="24"/>
          <w:u w:val="single"/>
        </w:rPr>
        <w:t>TURVALLISUUDEN YLLÄPITO JA KEHITTÄMINEN</w:t>
      </w:r>
    </w:p>
    <w:p w14:paraId="7FE374C2" w14:textId="77777777" w:rsidR="00A02ED1" w:rsidRPr="00823723" w:rsidRDefault="00A02ED1" w:rsidP="00A02ED1">
      <w:pPr>
        <w:pStyle w:val="Luettelokappale"/>
        <w:numPr>
          <w:ilvl w:val="1"/>
          <w:numId w:val="1"/>
        </w:numPr>
        <w:rPr>
          <w:sz w:val="24"/>
          <w:szCs w:val="24"/>
        </w:rPr>
      </w:pPr>
      <w:r w:rsidRPr="00823723">
        <w:rPr>
          <w:sz w:val="24"/>
          <w:szCs w:val="24"/>
        </w:rPr>
        <w:t>Henkilöstön turvallisuuskoulutus</w:t>
      </w:r>
    </w:p>
    <w:p w14:paraId="540340DE" w14:textId="77777777" w:rsidR="00A02ED1" w:rsidRPr="00823723" w:rsidRDefault="00A02ED1" w:rsidP="00A02ED1">
      <w:pPr>
        <w:pStyle w:val="Luettelokappale"/>
        <w:numPr>
          <w:ilvl w:val="1"/>
          <w:numId w:val="1"/>
        </w:numPr>
        <w:rPr>
          <w:sz w:val="24"/>
          <w:szCs w:val="24"/>
        </w:rPr>
      </w:pPr>
      <w:r w:rsidRPr="00823723">
        <w:rPr>
          <w:sz w:val="24"/>
          <w:szCs w:val="24"/>
        </w:rPr>
        <w:t>Harjoitukset</w:t>
      </w:r>
    </w:p>
    <w:p w14:paraId="1BDC715F" w14:textId="77777777" w:rsidR="00A02ED1" w:rsidRPr="00823723" w:rsidRDefault="00A02ED1" w:rsidP="00A02ED1">
      <w:pPr>
        <w:pStyle w:val="Luettelokappale"/>
        <w:numPr>
          <w:ilvl w:val="1"/>
          <w:numId w:val="1"/>
        </w:numPr>
        <w:rPr>
          <w:sz w:val="24"/>
          <w:szCs w:val="24"/>
        </w:rPr>
      </w:pPr>
      <w:r w:rsidRPr="00823723">
        <w:rPr>
          <w:sz w:val="24"/>
          <w:szCs w:val="24"/>
        </w:rPr>
        <w:t>Käsittely työyhteisössä, ylläpito ja seuranta</w:t>
      </w:r>
    </w:p>
    <w:p w14:paraId="72F6127D" w14:textId="77777777" w:rsidR="00A02ED1" w:rsidRPr="00823723" w:rsidRDefault="00A02ED1" w:rsidP="00A02ED1">
      <w:pPr>
        <w:pStyle w:val="Luettelokappale"/>
        <w:ind w:left="1080"/>
        <w:rPr>
          <w:sz w:val="24"/>
          <w:szCs w:val="24"/>
        </w:rPr>
      </w:pPr>
    </w:p>
    <w:p w14:paraId="65304277" w14:textId="77777777" w:rsidR="00A02ED1" w:rsidRPr="00F54F98" w:rsidRDefault="00A02ED1" w:rsidP="00A02ED1">
      <w:pPr>
        <w:pStyle w:val="Luettelokappale"/>
        <w:numPr>
          <w:ilvl w:val="0"/>
          <w:numId w:val="1"/>
        </w:numPr>
        <w:rPr>
          <w:sz w:val="24"/>
          <w:szCs w:val="24"/>
          <w:u w:val="single"/>
        </w:rPr>
      </w:pPr>
      <w:r w:rsidRPr="00F54F98">
        <w:rPr>
          <w:sz w:val="24"/>
          <w:szCs w:val="24"/>
          <w:u w:val="single"/>
        </w:rPr>
        <w:t>LIITTEET</w:t>
      </w:r>
    </w:p>
    <w:p w14:paraId="0772AF38" w14:textId="77777777" w:rsidR="00A02ED1" w:rsidRPr="00823723" w:rsidRDefault="00A02ED1" w:rsidP="00A02ED1">
      <w:pPr>
        <w:pStyle w:val="Luettelokappale"/>
        <w:numPr>
          <w:ilvl w:val="1"/>
          <w:numId w:val="1"/>
        </w:numPr>
        <w:rPr>
          <w:sz w:val="24"/>
          <w:szCs w:val="24"/>
        </w:rPr>
      </w:pPr>
      <w:r w:rsidRPr="00823723">
        <w:rPr>
          <w:sz w:val="24"/>
          <w:szCs w:val="24"/>
        </w:rPr>
        <w:t>Lasten valvonta ulkoilutilanteessa</w:t>
      </w:r>
    </w:p>
    <w:p w14:paraId="55B89E9B" w14:textId="77777777" w:rsidR="00A02ED1" w:rsidRPr="00823723" w:rsidRDefault="00A02ED1" w:rsidP="00A02ED1">
      <w:pPr>
        <w:pStyle w:val="Luettelokappale"/>
        <w:numPr>
          <w:ilvl w:val="1"/>
          <w:numId w:val="1"/>
        </w:numPr>
        <w:rPr>
          <w:sz w:val="24"/>
          <w:szCs w:val="24"/>
        </w:rPr>
      </w:pPr>
      <w:r w:rsidRPr="00823723">
        <w:rPr>
          <w:sz w:val="24"/>
          <w:szCs w:val="24"/>
        </w:rPr>
        <w:t>Arvaamattomasti käyttäytyvän tai väkivaltaisen henkilön kohtaaminen</w:t>
      </w:r>
    </w:p>
    <w:p w14:paraId="26A9810B" w14:textId="77777777" w:rsidR="00A02ED1" w:rsidRPr="00823723" w:rsidRDefault="00A02ED1" w:rsidP="00A02ED1">
      <w:pPr>
        <w:pStyle w:val="Luettelokappale"/>
        <w:numPr>
          <w:ilvl w:val="1"/>
          <w:numId w:val="1"/>
        </w:numPr>
        <w:rPr>
          <w:sz w:val="24"/>
          <w:szCs w:val="24"/>
        </w:rPr>
      </w:pPr>
      <w:r w:rsidRPr="00823723">
        <w:rPr>
          <w:sz w:val="24"/>
          <w:szCs w:val="24"/>
        </w:rPr>
        <w:t>Häiriötilanteessa tarvittavia yhteystietoja</w:t>
      </w:r>
    </w:p>
    <w:p w14:paraId="4FC84994" w14:textId="77777777" w:rsidR="00A02ED1" w:rsidRPr="00823723" w:rsidRDefault="00A02ED1" w:rsidP="00A02ED1">
      <w:pPr>
        <w:pStyle w:val="Luettelokappale"/>
        <w:numPr>
          <w:ilvl w:val="1"/>
          <w:numId w:val="1"/>
        </w:numPr>
        <w:rPr>
          <w:sz w:val="24"/>
          <w:szCs w:val="24"/>
        </w:rPr>
      </w:pPr>
      <w:r w:rsidRPr="00823723">
        <w:rPr>
          <w:sz w:val="24"/>
          <w:szCs w:val="24"/>
        </w:rPr>
        <w:t>Tuulen ja pakkasen yhteisvaikutus – taulukko</w:t>
      </w:r>
    </w:p>
    <w:p w14:paraId="51BB90A6" w14:textId="77777777" w:rsidR="00A02ED1" w:rsidRDefault="00A02ED1" w:rsidP="00A02ED1">
      <w:pPr>
        <w:pStyle w:val="Luettelokappale"/>
        <w:ind w:left="1080"/>
      </w:pPr>
    </w:p>
    <w:p w14:paraId="23A92100" w14:textId="77777777" w:rsidR="00A02ED1" w:rsidRDefault="00A02ED1" w:rsidP="00A02ED1">
      <w:pPr>
        <w:pStyle w:val="Luettelokappale"/>
        <w:ind w:left="1080"/>
      </w:pPr>
    </w:p>
    <w:p w14:paraId="2A63B7AC" w14:textId="77777777" w:rsidR="00A02ED1" w:rsidRDefault="00A02ED1" w:rsidP="00A02ED1">
      <w:pPr>
        <w:pStyle w:val="Luettelokappale"/>
        <w:ind w:left="1080"/>
      </w:pPr>
    </w:p>
    <w:p w14:paraId="4E89FD94" w14:textId="77777777" w:rsidR="00A02ED1" w:rsidRDefault="00A02ED1" w:rsidP="00A02ED1">
      <w:pPr>
        <w:pStyle w:val="Luettelokappale"/>
        <w:ind w:left="1080"/>
      </w:pPr>
    </w:p>
    <w:p w14:paraId="1ED1E42B" w14:textId="77777777" w:rsidR="00A02ED1" w:rsidRDefault="00A02ED1" w:rsidP="00A02ED1">
      <w:pPr>
        <w:pStyle w:val="Luettelokappale"/>
        <w:ind w:left="1080"/>
      </w:pPr>
    </w:p>
    <w:p w14:paraId="752B1172" w14:textId="77777777" w:rsidR="00A02ED1" w:rsidRDefault="00A02ED1" w:rsidP="00A02ED1">
      <w:pPr>
        <w:pStyle w:val="Luettelokappale"/>
        <w:ind w:left="1080"/>
      </w:pPr>
    </w:p>
    <w:p w14:paraId="10493BBA" w14:textId="77777777" w:rsidR="00A02ED1" w:rsidRDefault="00A02ED1" w:rsidP="00A02ED1">
      <w:pPr>
        <w:pStyle w:val="Luettelokappale"/>
        <w:ind w:left="1080"/>
      </w:pPr>
    </w:p>
    <w:p w14:paraId="6485050B" w14:textId="77777777" w:rsidR="00A02ED1" w:rsidRDefault="00A02ED1" w:rsidP="00A02ED1">
      <w:pPr>
        <w:pStyle w:val="Luettelokappale"/>
        <w:ind w:left="1080"/>
      </w:pPr>
    </w:p>
    <w:p w14:paraId="5E1F52DB" w14:textId="77777777" w:rsidR="00A02ED1" w:rsidRDefault="00A02ED1" w:rsidP="00A02ED1">
      <w:pPr>
        <w:pStyle w:val="Luettelokappale"/>
        <w:ind w:left="1080"/>
      </w:pPr>
    </w:p>
    <w:p w14:paraId="72BA8FEB" w14:textId="77777777" w:rsidR="00A02ED1" w:rsidRDefault="00A02ED1" w:rsidP="00A02ED1">
      <w:pPr>
        <w:pStyle w:val="Luettelokappale"/>
        <w:ind w:left="1080"/>
      </w:pPr>
    </w:p>
    <w:p w14:paraId="7A302DF1" w14:textId="77777777" w:rsidR="00A02ED1" w:rsidRDefault="00A02ED1" w:rsidP="00A02ED1">
      <w:pPr>
        <w:pStyle w:val="Luettelokappale"/>
        <w:ind w:left="1080"/>
      </w:pPr>
    </w:p>
    <w:p w14:paraId="255F7542" w14:textId="77777777" w:rsidR="00A02ED1" w:rsidRDefault="00A02ED1" w:rsidP="00A02ED1">
      <w:pPr>
        <w:pStyle w:val="Luettelokappale"/>
        <w:ind w:left="1080"/>
      </w:pPr>
    </w:p>
    <w:p w14:paraId="5A221E72" w14:textId="77777777" w:rsidR="00A02ED1" w:rsidRDefault="00A02ED1" w:rsidP="00A02ED1">
      <w:pPr>
        <w:pStyle w:val="Luettelokappale"/>
        <w:ind w:left="1080"/>
      </w:pPr>
    </w:p>
    <w:p w14:paraId="69F6E177" w14:textId="77777777" w:rsidR="00A02ED1" w:rsidRDefault="00A02ED1" w:rsidP="00A02ED1">
      <w:pPr>
        <w:pStyle w:val="Luettelokappale"/>
        <w:ind w:left="1080"/>
      </w:pPr>
    </w:p>
    <w:p w14:paraId="3F347B35" w14:textId="77777777" w:rsidR="00823723" w:rsidRDefault="00823723" w:rsidP="00823723"/>
    <w:p w14:paraId="5B676616" w14:textId="77777777" w:rsidR="00A02ED1" w:rsidRPr="00E6680E" w:rsidRDefault="00A02ED1" w:rsidP="00823723">
      <w:pPr>
        <w:ind w:firstLine="1080"/>
        <w:rPr>
          <w:b/>
        </w:rPr>
      </w:pPr>
      <w:r w:rsidRPr="00E6680E">
        <w:rPr>
          <w:b/>
        </w:rPr>
        <w:lastRenderedPageBreak/>
        <w:t>JOHDANTO</w:t>
      </w:r>
    </w:p>
    <w:p w14:paraId="28C43EEC" w14:textId="77777777" w:rsidR="00A02ED1" w:rsidRDefault="00A02ED1" w:rsidP="00A02ED1">
      <w:pPr>
        <w:pStyle w:val="Luettelokappale"/>
        <w:ind w:left="1080"/>
      </w:pPr>
    </w:p>
    <w:p w14:paraId="0BAEB0EA" w14:textId="77777777" w:rsidR="00A02ED1" w:rsidRDefault="00A02ED1" w:rsidP="00A02ED1">
      <w:pPr>
        <w:pStyle w:val="Luettelokappale"/>
        <w:ind w:left="1080"/>
      </w:pPr>
      <w:r>
        <w:t>Varhaiskasvatustyön turvallinen toteuttaminen edellyttää lainsäädäntöön perustuvaa turvallisuussuunnittelua. Päivähoidon turvallisuuden tarkastelun keskeisiä osa-alueita ovat henkilöt, toimitilat, toimintavälineet, tiedonhallinta, sekä toiminnan laatu ja vastuu.</w:t>
      </w:r>
    </w:p>
    <w:p w14:paraId="47C5B7EE" w14:textId="77777777" w:rsidR="00A02ED1" w:rsidRDefault="00A02ED1" w:rsidP="00A02ED1">
      <w:pPr>
        <w:pStyle w:val="Luettelokappale"/>
        <w:ind w:left="1080"/>
      </w:pPr>
    </w:p>
    <w:p w14:paraId="072E04C6" w14:textId="77777777" w:rsidR="00A02ED1" w:rsidRDefault="00A02ED1" w:rsidP="00A02ED1">
      <w:pPr>
        <w:pStyle w:val="Luettelokappale"/>
        <w:ind w:left="1080"/>
      </w:pPr>
      <w:r>
        <w:t>Turvallisuussuunnitelma laaditaan joka</w:t>
      </w:r>
      <w:r w:rsidR="00557A3C">
        <w:t>isessa toimintayksikössä. S</w:t>
      </w:r>
      <w:r>
        <w:t>uunnitelman tarkoituksena on t</w:t>
      </w:r>
      <w:r w:rsidR="00557A3C">
        <w:t xml:space="preserve">oimia </w:t>
      </w:r>
      <w:r>
        <w:t>sisältömallina ja antaa menettelytapaohjeita toimintayksikkökohtaisen turvallisuuden tarkasteluun ja toteutum</w:t>
      </w:r>
      <w:r w:rsidR="00557A3C">
        <w:t>iseen.  S</w:t>
      </w:r>
      <w:r>
        <w:t>isältömall</w:t>
      </w:r>
      <w:r w:rsidR="002026BA">
        <w:t>i perustuu Stakesin ja Sosiaali- ja</w:t>
      </w:r>
      <w:r>
        <w:t xml:space="preserve"> terveysministeriön julkaisuun ”Päivähoidon turvallisuussuunnittelu”. </w:t>
      </w:r>
      <w:r w:rsidR="002026BA">
        <w:t>Toimintayksikön esimies huolehtii julkaisun hankkimisesta ja sen sisällön saattamisesta henkilökunnan tiedoksi.</w:t>
      </w:r>
    </w:p>
    <w:p w14:paraId="0B79D535" w14:textId="77777777" w:rsidR="002026BA" w:rsidRDefault="002026BA" w:rsidP="00A02ED1">
      <w:pPr>
        <w:pStyle w:val="Luettelokappale"/>
        <w:ind w:left="1080"/>
      </w:pPr>
    </w:p>
    <w:p w14:paraId="5BF50B59" w14:textId="77777777" w:rsidR="002026BA" w:rsidRDefault="002026BA" w:rsidP="00A02ED1">
      <w:pPr>
        <w:pStyle w:val="Luettelokappale"/>
        <w:ind w:left="1080"/>
      </w:pPr>
      <w:r>
        <w:t xml:space="preserve">Toimintayksikön turvallisuussuunnitelmassa arvioidaan toimintaa uhkaavat vaarat ja selvitetään toiminnan riskit, ottaen huomioon päivähoitoa säätelevien lakien keskeiset vaatimukset, toimintayksikön työsuojelun toimintaohjelman, sekä työterveyshuollon työpaikkaselvitykset. Turvallisuussuunnitelmassa tarkastellaan päivähoitotoiminnassa esiin tulevia uhkia pelastussuunnitelmasta erillisenä ja sitä laajemmin. </w:t>
      </w:r>
    </w:p>
    <w:p w14:paraId="62C13EE7" w14:textId="77777777" w:rsidR="002026BA" w:rsidRDefault="002026BA" w:rsidP="00A02ED1">
      <w:pPr>
        <w:pStyle w:val="Luettelokappale"/>
        <w:ind w:left="1080"/>
      </w:pPr>
    </w:p>
    <w:p w14:paraId="2A972180" w14:textId="77777777" w:rsidR="002026BA" w:rsidRDefault="002026BA" w:rsidP="00A02ED1">
      <w:pPr>
        <w:pStyle w:val="Luettelokappale"/>
        <w:ind w:left="1080"/>
      </w:pPr>
      <w:r>
        <w:t xml:space="preserve">Työturvallisuussuunnitelma laaditaan toiminnan turvaamiseksi normaaliolojen häiriötilanteissa, jollaisena pidetään poikkeava, odottamatonta tai äkillistä turvallisuustilanteen muutosta, joka aiheuttaa uhkaa päivähoidon toimivuudelle ja henkilöiden turvallisuudelle. </w:t>
      </w:r>
    </w:p>
    <w:p w14:paraId="02ECEF77" w14:textId="77777777" w:rsidR="002026BA" w:rsidRDefault="002026BA" w:rsidP="00A02ED1">
      <w:pPr>
        <w:pStyle w:val="Luettelokappale"/>
        <w:ind w:left="1080"/>
      </w:pPr>
      <w:r>
        <w:t>Turvallisuussuunnitelman tiedot tarkistetaan ja päivitetään toimintakauden alussa, tarvittaessa useamminkin. Turvallisuussuunnitelmaan kirjataan</w:t>
      </w:r>
      <w:r w:rsidR="00557A3C">
        <w:t>,</w:t>
      </w:r>
      <w:r>
        <w:t xml:space="preserve"> milloin se on tarkistettu ja seuraava tarkistusajankohta. Seurannasta vastaa yksikön esimies.</w:t>
      </w:r>
    </w:p>
    <w:p w14:paraId="56AB520A" w14:textId="77777777" w:rsidR="002026BA" w:rsidRDefault="002026BA" w:rsidP="00A02ED1">
      <w:pPr>
        <w:pStyle w:val="Luettelokappale"/>
        <w:ind w:left="1080"/>
      </w:pPr>
    </w:p>
    <w:p w14:paraId="0577311D" w14:textId="77777777" w:rsidR="002026BA" w:rsidRDefault="002026BA" w:rsidP="00A02ED1">
      <w:pPr>
        <w:pStyle w:val="Luettelokappale"/>
        <w:ind w:left="1080"/>
      </w:pPr>
    </w:p>
    <w:p w14:paraId="48A3EA18" w14:textId="77777777" w:rsidR="002026BA" w:rsidRDefault="002026BA" w:rsidP="00A02ED1">
      <w:pPr>
        <w:pStyle w:val="Luettelokappale"/>
        <w:ind w:left="1080"/>
      </w:pPr>
    </w:p>
    <w:p w14:paraId="53587C46" w14:textId="77777777" w:rsidR="002026BA" w:rsidRDefault="002026BA" w:rsidP="00A02ED1">
      <w:pPr>
        <w:pStyle w:val="Luettelokappale"/>
        <w:ind w:left="1080"/>
      </w:pPr>
    </w:p>
    <w:p w14:paraId="04A4764E" w14:textId="77777777" w:rsidR="002026BA" w:rsidRDefault="002026BA" w:rsidP="00A02ED1">
      <w:pPr>
        <w:pStyle w:val="Luettelokappale"/>
        <w:ind w:left="1080"/>
      </w:pPr>
    </w:p>
    <w:p w14:paraId="345B3EE4" w14:textId="77777777" w:rsidR="002026BA" w:rsidRDefault="002026BA" w:rsidP="00A02ED1">
      <w:pPr>
        <w:pStyle w:val="Luettelokappale"/>
        <w:ind w:left="1080"/>
      </w:pPr>
    </w:p>
    <w:p w14:paraId="2B887F48" w14:textId="77777777" w:rsidR="002026BA" w:rsidRDefault="002026BA" w:rsidP="00A02ED1">
      <w:pPr>
        <w:pStyle w:val="Luettelokappale"/>
        <w:ind w:left="1080"/>
      </w:pPr>
    </w:p>
    <w:p w14:paraId="2E87A774" w14:textId="77777777" w:rsidR="002026BA" w:rsidRDefault="002026BA" w:rsidP="00A02ED1">
      <w:pPr>
        <w:pStyle w:val="Luettelokappale"/>
        <w:ind w:left="1080"/>
      </w:pPr>
    </w:p>
    <w:p w14:paraId="252FCCC2" w14:textId="77777777" w:rsidR="002026BA" w:rsidRDefault="002026BA" w:rsidP="00A02ED1">
      <w:pPr>
        <w:pStyle w:val="Luettelokappale"/>
        <w:ind w:left="1080"/>
      </w:pPr>
    </w:p>
    <w:p w14:paraId="35CEEA1F" w14:textId="77777777" w:rsidR="002026BA" w:rsidRDefault="002026BA" w:rsidP="00A02ED1">
      <w:pPr>
        <w:pStyle w:val="Luettelokappale"/>
        <w:ind w:left="1080"/>
      </w:pPr>
    </w:p>
    <w:p w14:paraId="5DF87137" w14:textId="77777777" w:rsidR="002026BA" w:rsidRDefault="002026BA" w:rsidP="00A02ED1">
      <w:pPr>
        <w:pStyle w:val="Luettelokappale"/>
        <w:ind w:left="1080"/>
      </w:pPr>
    </w:p>
    <w:p w14:paraId="1F1C2F89" w14:textId="77777777" w:rsidR="002026BA" w:rsidRDefault="002026BA" w:rsidP="00A02ED1">
      <w:pPr>
        <w:pStyle w:val="Luettelokappale"/>
        <w:ind w:left="1080"/>
      </w:pPr>
    </w:p>
    <w:p w14:paraId="17586B78" w14:textId="77777777" w:rsidR="002026BA" w:rsidRDefault="002026BA" w:rsidP="00A02ED1">
      <w:pPr>
        <w:pStyle w:val="Luettelokappale"/>
        <w:ind w:left="1080"/>
      </w:pPr>
    </w:p>
    <w:p w14:paraId="361FA61F" w14:textId="77777777" w:rsidR="002026BA" w:rsidRDefault="002026BA" w:rsidP="00A02ED1">
      <w:pPr>
        <w:pStyle w:val="Luettelokappale"/>
        <w:ind w:left="1080"/>
      </w:pPr>
    </w:p>
    <w:p w14:paraId="7734D0B2" w14:textId="77777777" w:rsidR="002026BA" w:rsidRDefault="002026BA" w:rsidP="00A02ED1">
      <w:pPr>
        <w:pStyle w:val="Luettelokappale"/>
        <w:ind w:left="1080"/>
      </w:pPr>
    </w:p>
    <w:p w14:paraId="403729E9" w14:textId="77777777" w:rsidR="00D42D01" w:rsidRDefault="00D42D01" w:rsidP="00A02ED1">
      <w:pPr>
        <w:pStyle w:val="Luettelokappale"/>
        <w:ind w:left="1080"/>
      </w:pPr>
    </w:p>
    <w:p w14:paraId="1F4FA331" w14:textId="77777777" w:rsidR="00D42D01" w:rsidRDefault="00D42D01" w:rsidP="00A02ED1">
      <w:pPr>
        <w:pStyle w:val="Luettelokappale"/>
        <w:ind w:left="1080"/>
      </w:pPr>
    </w:p>
    <w:p w14:paraId="4D345695" w14:textId="77777777" w:rsidR="002026BA" w:rsidRDefault="002026BA" w:rsidP="00A02ED1">
      <w:pPr>
        <w:pStyle w:val="Luettelokappale"/>
        <w:ind w:left="1080"/>
      </w:pPr>
    </w:p>
    <w:p w14:paraId="6BEA6C6A" w14:textId="77777777" w:rsidR="002026BA" w:rsidRDefault="002026BA" w:rsidP="00A02ED1">
      <w:pPr>
        <w:pStyle w:val="Luettelokappale"/>
        <w:ind w:left="1080"/>
      </w:pPr>
    </w:p>
    <w:p w14:paraId="1B4E19FE" w14:textId="77777777" w:rsidR="00823723" w:rsidRPr="003A6659" w:rsidRDefault="00823723" w:rsidP="00823723">
      <w:pPr>
        <w:pStyle w:val="Luettelokappale"/>
        <w:ind w:left="1440"/>
        <w:rPr>
          <w:u w:val="single"/>
        </w:rPr>
      </w:pPr>
    </w:p>
    <w:p w14:paraId="1E47E5F0" w14:textId="77777777" w:rsidR="002026BA" w:rsidRPr="003A6659" w:rsidRDefault="002026BA" w:rsidP="00823723">
      <w:pPr>
        <w:pStyle w:val="Luettelokappale"/>
        <w:numPr>
          <w:ilvl w:val="0"/>
          <w:numId w:val="2"/>
        </w:numPr>
        <w:rPr>
          <w:u w:val="single"/>
        </w:rPr>
      </w:pPr>
      <w:r w:rsidRPr="003A6659">
        <w:rPr>
          <w:u w:val="single"/>
        </w:rPr>
        <w:lastRenderedPageBreak/>
        <w:t>YLEISET TIEDOT</w:t>
      </w:r>
    </w:p>
    <w:p w14:paraId="474CF8A9" w14:textId="77777777" w:rsidR="00915977" w:rsidRDefault="00915977" w:rsidP="00915977">
      <w:pPr>
        <w:pStyle w:val="Luettelokappale"/>
        <w:ind w:left="1494"/>
      </w:pPr>
    </w:p>
    <w:p w14:paraId="6EEC4861" w14:textId="77777777" w:rsidR="00915977" w:rsidRDefault="001218BB" w:rsidP="00915977">
      <w:pPr>
        <w:pStyle w:val="Luettelokappale"/>
        <w:numPr>
          <w:ilvl w:val="1"/>
          <w:numId w:val="2"/>
        </w:numPr>
      </w:pPr>
      <w:r>
        <w:t>Toimintayksikkö ja sen lähiympäristö</w:t>
      </w:r>
    </w:p>
    <w:p w14:paraId="79A19B09" w14:textId="77777777" w:rsidR="00915977" w:rsidRDefault="00915977" w:rsidP="00915977">
      <w:pPr>
        <w:pStyle w:val="Luettelokappale"/>
        <w:ind w:left="1494"/>
      </w:pPr>
    </w:p>
    <w:p w14:paraId="47C59464" w14:textId="77777777" w:rsidR="002026BA" w:rsidRDefault="001218BB" w:rsidP="00915977">
      <w:pPr>
        <w:pStyle w:val="Luettelokappale"/>
        <w:ind w:left="1494"/>
      </w:pPr>
      <w:r>
        <w:t>Päiväkoti Naperonummi</w:t>
      </w:r>
      <w:r w:rsidR="002026BA">
        <w:t xml:space="preserve"> Oy</w:t>
      </w:r>
      <w:r w:rsidR="00557A3C">
        <w:t xml:space="preserve"> on toimitiloiltaan pieni, kolmi</w:t>
      </w:r>
      <w:r w:rsidR="002026BA">
        <w:t>kerroksinen, kodikas omakotitalo. Kaikki kolme kerrosta on tarpeellisin muutoksin tehty päiväkotitoimintaan soveltuviksi. Muutokset on hyväksytty rakennusviraston, palolaitoksen ja sosiaalitoimen puolesta. P</w:t>
      </w:r>
      <w:r w:rsidR="00557A3C">
        <w:t>äiväkoti on avoinna arkisin 7.15</w:t>
      </w:r>
      <w:r w:rsidR="002026BA">
        <w:t xml:space="preserve"> – 17 ja sitä käyttävät pääasiassa vain päiväkodin henkilökunta ja asiakkaat.</w:t>
      </w:r>
    </w:p>
    <w:p w14:paraId="01DA9E5E" w14:textId="77777777" w:rsidR="001C14F7" w:rsidRDefault="001C14F7" w:rsidP="001C14F7">
      <w:pPr>
        <w:ind w:left="1324" w:firstLine="170"/>
      </w:pPr>
      <w:r>
        <w:t>Päiväkodissa toimii neljä ryhmää:</w:t>
      </w:r>
    </w:p>
    <w:p w14:paraId="3AFA2E0D" w14:textId="77777777" w:rsidR="001C14F7" w:rsidRDefault="001C14F7" w:rsidP="001C14F7">
      <w:pPr>
        <w:ind w:left="1324" w:firstLine="170"/>
      </w:pPr>
      <w:r>
        <w:t xml:space="preserve">Päivänsäteet </w:t>
      </w:r>
    </w:p>
    <w:p w14:paraId="2AC58184" w14:textId="77777777" w:rsidR="001C14F7" w:rsidRDefault="001C14F7" w:rsidP="001C14F7">
      <w:pPr>
        <w:ind w:left="1324" w:firstLine="170"/>
      </w:pPr>
      <w:r>
        <w:t>Menninkäiset</w:t>
      </w:r>
    </w:p>
    <w:p w14:paraId="760678CB" w14:textId="77777777" w:rsidR="001C14F7" w:rsidRDefault="001C14F7" w:rsidP="001C14F7">
      <w:pPr>
        <w:ind w:left="1324" w:firstLine="170"/>
      </w:pPr>
      <w:r>
        <w:t>Tiitiäiset</w:t>
      </w:r>
    </w:p>
    <w:p w14:paraId="71550DC3" w14:textId="77777777" w:rsidR="001C14F7" w:rsidRDefault="001C14F7" w:rsidP="001C14F7">
      <w:pPr>
        <w:ind w:left="1324" w:firstLine="170"/>
      </w:pPr>
      <w:r>
        <w:t>Hippiäiset</w:t>
      </w:r>
    </w:p>
    <w:p w14:paraId="66FDE228" w14:textId="77777777" w:rsidR="001C14F7" w:rsidRDefault="00941E62" w:rsidP="00823723">
      <w:pPr>
        <w:ind w:left="1494" w:firstLine="3"/>
      </w:pPr>
      <w:r>
        <w:t>Päivänsäteet ja M</w:t>
      </w:r>
      <w:r w:rsidR="001C14F7">
        <w:t xml:space="preserve">enninkäiset toimivat talon alakerrassa. Tiitiäiset toimivat keskikerroksessa ja Hippiäiset talon yläkerrassa. Yläkertaan on tehty paloportaat kesällä 2009. Kerrosten välillä olevassa portaikossa on turvaportit, jotka pidetään aina kiinni. Portaiden alle on kiinnitetty turvalaudat, jottei niiden välistä pysty putoamaan. Alle kolmivuotiaiden lasten kulkiessa portaissa, </w:t>
      </w:r>
      <w:r>
        <w:t>on aikuinen aina</w:t>
      </w:r>
      <w:r w:rsidR="001C14F7">
        <w:t xml:space="preserve"> läsnä.</w:t>
      </w:r>
    </w:p>
    <w:p w14:paraId="34D9FD29" w14:textId="77777777" w:rsidR="001C14F7" w:rsidRDefault="001C14F7" w:rsidP="00823723">
      <w:pPr>
        <w:ind w:left="1494" w:firstLine="3"/>
      </w:pPr>
      <w:r>
        <w:t>Päiväkodin turvallisuuskartta on nähtäviss</w:t>
      </w:r>
      <w:r w:rsidR="004C5FDE">
        <w:t>ä pelastussuunnitelmassa</w:t>
      </w:r>
      <w:r>
        <w:t xml:space="preserve"> (erillinen kansio). Palovaroitinjärjestelmä on sähköistetty ja se on sarjoitettu jokaisee</w:t>
      </w:r>
      <w:r w:rsidR="004C5FDE">
        <w:t>n kerrokseen vuonna 2006. Jauhe</w:t>
      </w:r>
      <w:r>
        <w:t>sammuttimet ovat jokaisessa kerroksessa. Sammutuspeite löytyy keittiöstä. Poistumistiet on merkitty kyltein. Tulipalon uhatessa on korvaavana ti</w:t>
      </w:r>
      <w:r w:rsidR="0081486C">
        <w:t>lana Nummen koulu</w:t>
      </w:r>
      <w:r>
        <w:t xml:space="preserve">. </w:t>
      </w:r>
      <w:r w:rsidR="004C5FDE">
        <w:t>Päiväkodin paloharjoitus toteutetaan vuosittain syksyisin. Tällöin henkilökunta poistuu tiloista ohjeiden mukaa</w:t>
      </w:r>
      <w:r w:rsidR="0081486C">
        <w:t>n Nummen kouluun</w:t>
      </w:r>
      <w:r w:rsidR="004C5FDE">
        <w:t>.</w:t>
      </w:r>
    </w:p>
    <w:p w14:paraId="29D1E590" w14:textId="77777777" w:rsidR="001C14F7" w:rsidRDefault="00381307" w:rsidP="00823723">
      <w:pPr>
        <w:ind w:left="1494" w:firstLine="3"/>
      </w:pPr>
      <w:r>
        <w:t xml:space="preserve">Päiväkoti on piha-alueen ympäröimä. Koko piha on lasten käytössä. Pihalle on kaksi porttia, joita valvotaan </w:t>
      </w:r>
      <w:r w:rsidR="004C5FDE">
        <w:t>koko ajan</w:t>
      </w:r>
      <w:r>
        <w:t xml:space="preserve"> u</w:t>
      </w:r>
      <w:r w:rsidR="001218BB">
        <w:t>lkona ollessa. Pihalla on riski</w:t>
      </w:r>
      <w:r>
        <w:t>tekijöitä, joita henkilökunta joutuu huomioimaan.</w:t>
      </w:r>
    </w:p>
    <w:p w14:paraId="74608CB7" w14:textId="77777777" w:rsidR="00381307" w:rsidRDefault="00381307" w:rsidP="001C14F7">
      <w:pPr>
        <w:ind w:left="1327" w:firstLine="170"/>
      </w:pPr>
      <w:r>
        <w:t xml:space="preserve">Omenapuut: puihin saa kiivetä yli 3-vuotiaat. Aikuinen valvoo lähellä. </w:t>
      </w:r>
    </w:p>
    <w:p w14:paraId="37034CA8" w14:textId="77777777" w:rsidR="00381307" w:rsidRDefault="00381307" w:rsidP="00823723">
      <w:pPr>
        <w:ind w:left="1497"/>
      </w:pPr>
      <w:r>
        <w:t>Portit: pihalle on kaksi porttia, joita valvotaan koko ajan oltaessa ulkona. Toisen portin läheisyydessä on keinut, joita pystyy valvomaan portin läheisyydestä. Portit ja aita on uusittu syksyllä 2005. Mahdolliset korjaukset tehdään välittömästi.</w:t>
      </w:r>
      <w:r w:rsidR="004C5FDE">
        <w:t xml:space="preserve"> Samalla puolen pihaa kuin keinut, on korkea liukumäki, joka saattaa aiheuttaa vaaratilanteita. Yksi aikuinen valvoo koko ajan laskijoita.</w:t>
      </w:r>
    </w:p>
    <w:p w14:paraId="14A08C65" w14:textId="77777777" w:rsidR="005D2652" w:rsidRDefault="00381307" w:rsidP="00823723">
      <w:pPr>
        <w:ind w:left="1494" w:firstLine="3"/>
      </w:pPr>
      <w:r>
        <w:t>Ulkoiluvälineet, keinut yms. tarkastetaan useamman kerran vuodessa ja rikkinäiset tavarat heitetään roskiin.</w:t>
      </w:r>
    </w:p>
    <w:p w14:paraId="6E36BD7B" w14:textId="77777777" w:rsidR="005D2652" w:rsidRDefault="005D2652" w:rsidP="005D2652">
      <w:pPr>
        <w:ind w:left="1327" w:firstLine="170"/>
      </w:pPr>
    </w:p>
    <w:p w14:paraId="450FF9C4" w14:textId="77777777" w:rsidR="005D2652" w:rsidRDefault="005D2652" w:rsidP="005D2652">
      <w:pPr>
        <w:ind w:left="1327" w:firstLine="170"/>
      </w:pPr>
    </w:p>
    <w:p w14:paraId="10EDA534" w14:textId="77777777" w:rsidR="005D2652" w:rsidRDefault="005D2652" w:rsidP="005D2652">
      <w:pPr>
        <w:ind w:left="1327" w:firstLine="170"/>
      </w:pPr>
    </w:p>
    <w:p w14:paraId="07E77CEF" w14:textId="77777777" w:rsidR="001218BB" w:rsidRDefault="001218BB" w:rsidP="005D2652">
      <w:pPr>
        <w:pStyle w:val="Luettelokappale"/>
        <w:numPr>
          <w:ilvl w:val="1"/>
          <w:numId w:val="2"/>
        </w:numPr>
      </w:pPr>
      <w:r>
        <w:t>Lapset</w:t>
      </w:r>
    </w:p>
    <w:p w14:paraId="56B08369" w14:textId="77777777" w:rsidR="005D2652" w:rsidRDefault="005D2652" w:rsidP="001218BB">
      <w:pPr>
        <w:pStyle w:val="Luettelokappale"/>
        <w:ind w:left="1494"/>
      </w:pPr>
    </w:p>
    <w:p w14:paraId="4CAE41E3" w14:textId="77777777" w:rsidR="001218BB" w:rsidRDefault="001218BB" w:rsidP="001218BB">
      <w:pPr>
        <w:pStyle w:val="Luettelokappale"/>
        <w:ind w:left="1494"/>
      </w:pPr>
      <w:r>
        <w:t>Ennen kuin lapsi aloittaa päiväkodissa, hänestä tehdään hoitosopimus vanhempien kanssa. Sopimuksen kirjoittamisen yhteydessä vanhemmille annetaan hoito- ja kasvatussuunnitelmakaavakkeet.</w:t>
      </w:r>
    </w:p>
    <w:p w14:paraId="54228D23" w14:textId="77777777" w:rsidR="001218BB" w:rsidRDefault="001218BB" w:rsidP="001218BB">
      <w:pPr>
        <w:pStyle w:val="Luettelokappale"/>
        <w:ind w:left="1494"/>
      </w:pPr>
      <w:r>
        <w:t>L</w:t>
      </w:r>
      <w:r w:rsidR="0081486C">
        <w:t>asten tiedot sijaitsevat lukitussa</w:t>
      </w:r>
      <w:r w:rsidR="004C5FDE">
        <w:t xml:space="preserve"> kaapissa, </w:t>
      </w:r>
      <w:r w:rsidR="00D42D01">
        <w:t>erivärisissä kansioissa</w:t>
      </w:r>
      <w:r w:rsidR="004C5FDE">
        <w:t>, jokaisella ryhmällä on oma kansio</w:t>
      </w:r>
      <w:r>
        <w:t>. Vanhempien puhelinnumerot löytyvät päiväkodin matkapuhelimesta, sekä lasten tietojen yhteydestä.</w:t>
      </w:r>
      <w:r w:rsidR="004C5FDE">
        <w:t xml:space="preserve"> </w:t>
      </w:r>
      <w:r>
        <w:t>Iltapäivällä käytössämme on nk. lapsilista, jo</w:t>
      </w:r>
      <w:r w:rsidR="00941E62">
        <w:t>sta</w:t>
      </w:r>
      <w:r>
        <w:t xml:space="preserve"> yliviivataan lapset, jotka on </w:t>
      </w:r>
      <w:r w:rsidR="00941E62">
        <w:t xml:space="preserve">jo </w:t>
      </w:r>
      <w:r>
        <w:t>sinä päivänä haettu. Sääntönämme on, ettei alle 18-vuotias saa hakea lasta hoidosta. Vanhempien tulee ilmoittaa, jos hakija on joku muu kuin huoltaja.</w:t>
      </w:r>
    </w:p>
    <w:p w14:paraId="4C8D523A" w14:textId="77777777" w:rsidR="001218BB" w:rsidRDefault="001218BB" w:rsidP="001218BB">
      <w:pPr>
        <w:pStyle w:val="Luettelokappale"/>
        <w:ind w:left="1494"/>
      </w:pPr>
    </w:p>
    <w:p w14:paraId="64986518" w14:textId="77777777" w:rsidR="001218BB" w:rsidRDefault="001218BB" w:rsidP="001218BB">
      <w:pPr>
        <w:pStyle w:val="Luettelokappale"/>
        <w:ind w:left="1494"/>
      </w:pPr>
      <w:r>
        <w:t>Lasten kanssa retkelle lähdettäessä, aikuisia on aina tarpeellinen määrä mukana.</w:t>
      </w:r>
      <w:r w:rsidR="00026AEF">
        <w:t xml:space="preserve"> Laadimme retkisuunnitelman joka kerta. </w:t>
      </w:r>
      <w:r>
        <w:t xml:space="preserve"> Liikumme parijonossa, aikuisen johtaessa ja kulkiessa takana.</w:t>
      </w:r>
      <w:r w:rsidR="00BA452F">
        <w:t xml:space="preserve"> Isommat lapset käyttävät kä</w:t>
      </w:r>
      <w:r w:rsidR="00247391">
        <w:t>vellessään apunaan retkiköyttä, kaikilla on päällään turvaliivit.</w:t>
      </w:r>
      <w:r>
        <w:t xml:space="preserve"> Mukanamme on aina ensiapulaukku.</w:t>
      </w:r>
      <w:r w:rsidR="00BA452F" w:rsidRPr="00BA452F">
        <w:t xml:space="preserve"> Kä</w:t>
      </w:r>
      <w:r w:rsidR="00BA452F">
        <w:t xml:space="preserve">ytössä on myös </w:t>
      </w:r>
      <w:r w:rsidR="00BA452F" w:rsidRPr="00BA452F">
        <w:t>retkipuhelin, joka otetaan mukaan aina retkille lähtiessä. Puhelimesta löytyvät huoltajien yhteystiedot</w:t>
      </w:r>
      <w:r w:rsidR="00BA452F">
        <w:t>.</w:t>
      </w:r>
    </w:p>
    <w:p w14:paraId="456B2462" w14:textId="77777777" w:rsidR="001218BB" w:rsidRDefault="001218BB" w:rsidP="001218BB">
      <w:pPr>
        <w:pStyle w:val="Luettelokappale"/>
        <w:ind w:left="1494"/>
      </w:pPr>
    </w:p>
    <w:p w14:paraId="3A5F9533" w14:textId="77777777" w:rsidR="001218BB" w:rsidRDefault="001218BB" w:rsidP="001218BB">
      <w:pPr>
        <w:pStyle w:val="Luettelokappale"/>
        <w:numPr>
          <w:ilvl w:val="1"/>
          <w:numId w:val="2"/>
        </w:numPr>
      </w:pPr>
      <w:r>
        <w:t>Henkilökunta</w:t>
      </w:r>
    </w:p>
    <w:p w14:paraId="7FEB97F2" w14:textId="77777777" w:rsidR="001218BB" w:rsidRDefault="001218BB" w:rsidP="001218BB">
      <w:pPr>
        <w:pStyle w:val="Luettelokappale"/>
        <w:ind w:left="1494"/>
      </w:pPr>
    </w:p>
    <w:p w14:paraId="0C3117A1" w14:textId="77777777" w:rsidR="001218BB" w:rsidRDefault="001218BB" w:rsidP="001218BB">
      <w:pPr>
        <w:pStyle w:val="Luettelokappale"/>
        <w:ind w:left="1494"/>
      </w:pPr>
      <w:r>
        <w:t xml:space="preserve">Henkilökunnan tiedot löytyvät päiväkodin matkapuhelimesta. Henkilökunnalle on jaettu omat vastuualueet </w:t>
      </w:r>
      <w:r w:rsidR="005D2652">
        <w:t xml:space="preserve">sekä </w:t>
      </w:r>
      <w:r>
        <w:t xml:space="preserve">päiväkodin </w:t>
      </w:r>
      <w:r w:rsidR="005D2652">
        <w:t>normaalissa päivä</w:t>
      </w:r>
      <w:r>
        <w:t xml:space="preserve">toiminnassa, </w:t>
      </w:r>
      <w:r w:rsidR="005D2652">
        <w:t>että</w:t>
      </w:r>
      <w:r>
        <w:t xml:space="preserve"> tilanteiden mukaan.</w:t>
      </w:r>
    </w:p>
    <w:p w14:paraId="52642094" w14:textId="77777777" w:rsidR="005D2652" w:rsidRDefault="005D2652" w:rsidP="001218BB">
      <w:pPr>
        <w:pStyle w:val="Luettelokappale"/>
        <w:ind w:left="1494"/>
      </w:pPr>
    </w:p>
    <w:p w14:paraId="6642A43B" w14:textId="77777777" w:rsidR="005D2652" w:rsidRDefault="005D2652" w:rsidP="005D2652">
      <w:pPr>
        <w:pStyle w:val="Luettelokappale"/>
        <w:numPr>
          <w:ilvl w:val="1"/>
          <w:numId w:val="2"/>
        </w:numPr>
      </w:pPr>
      <w:r>
        <w:t>Tiedottaminen</w:t>
      </w:r>
    </w:p>
    <w:p w14:paraId="25A35CCD" w14:textId="77777777" w:rsidR="005D2652" w:rsidRDefault="005D2652" w:rsidP="005D2652">
      <w:pPr>
        <w:pStyle w:val="Luettelokappale"/>
        <w:ind w:left="1494"/>
      </w:pPr>
    </w:p>
    <w:p w14:paraId="072BF77F" w14:textId="77777777" w:rsidR="005D2652" w:rsidRDefault="005D2652" w:rsidP="005D2652">
      <w:pPr>
        <w:pStyle w:val="Luettelokappale"/>
        <w:ind w:left="1494"/>
      </w:pPr>
      <w:r>
        <w:t xml:space="preserve">Päiväkodissamme tiedottaminen tapahtuu suullisesti, sekä käyttämällä päiväkodin keittiön pöydällä sijaitsevaa kalenteria. </w:t>
      </w:r>
    </w:p>
    <w:p w14:paraId="3CC28081" w14:textId="77777777" w:rsidR="00CD252A" w:rsidRDefault="005D2652" w:rsidP="00E6680E">
      <w:pPr>
        <w:pStyle w:val="Luettelokappale"/>
        <w:ind w:left="1494"/>
        <w:rPr>
          <w:u w:val="single"/>
        </w:rPr>
      </w:pPr>
      <w:r>
        <w:t>Häiriötilanteessa, jolloin henki</w:t>
      </w:r>
      <w:r w:rsidR="00941E62">
        <w:t>lö</w:t>
      </w:r>
      <w:r>
        <w:t xml:space="preserve">kuntaa/asiakkaita uhkaa äkillinen turvallisuustilan muutos, </w:t>
      </w:r>
      <w:r w:rsidR="00026AEF">
        <w:t xml:space="preserve">ulkoa poistutaan heti sisätiloihin ja </w:t>
      </w:r>
      <w:r>
        <w:t>otamme välittömästi yhteyttä hätänumeroon. (112)</w:t>
      </w:r>
    </w:p>
    <w:p w14:paraId="0CC8A5A4" w14:textId="77777777" w:rsidR="00CD252A" w:rsidRDefault="00CD252A" w:rsidP="00CD252A">
      <w:pPr>
        <w:pStyle w:val="Luettelokappale"/>
        <w:ind w:left="1440"/>
        <w:rPr>
          <w:u w:val="single"/>
        </w:rPr>
      </w:pPr>
    </w:p>
    <w:p w14:paraId="088730B7" w14:textId="77777777" w:rsidR="00CD252A" w:rsidRDefault="00CD252A" w:rsidP="00CD252A">
      <w:pPr>
        <w:pStyle w:val="Luettelokappale"/>
        <w:ind w:left="1440"/>
        <w:rPr>
          <w:u w:val="single"/>
        </w:rPr>
      </w:pPr>
    </w:p>
    <w:p w14:paraId="45648F6F" w14:textId="77777777" w:rsidR="00134725" w:rsidRPr="00CD252A" w:rsidRDefault="00823723" w:rsidP="00CD252A">
      <w:pPr>
        <w:pStyle w:val="Luettelokappale"/>
        <w:numPr>
          <w:ilvl w:val="0"/>
          <w:numId w:val="2"/>
        </w:numPr>
        <w:rPr>
          <w:u w:val="single"/>
        </w:rPr>
      </w:pPr>
      <w:r w:rsidRPr="00CD252A">
        <w:rPr>
          <w:u w:val="single"/>
        </w:rPr>
        <w:t>PÄIVÄHOIDON UHAT JA VAARAT, SEKÄ NIIHIN VARAUTUMINEN</w:t>
      </w:r>
    </w:p>
    <w:p w14:paraId="3DDF5C95" w14:textId="77777777" w:rsidR="00915977" w:rsidRDefault="00915977" w:rsidP="00915977">
      <w:pPr>
        <w:pStyle w:val="Luettelokappale"/>
        <w:ind w:left="1494"/>
      </w:pPr>
    </w:p>
    <w:p w14:paraId="3CEF9001" w14:textId="77777777" w:rsidR="00134725" w:rsidRDefault="00134725" w:rsidP="00915977">
      <w:pPr>
        <w:pStyle w:val="Luettelokappale"/>
        <w:numPr>
          <w:ilvl w:val="1"/>
          <w:numId w:val="2"/>
        </w:numPr>
      </w:pPr>
      <w:r>
        <w:t>Riskien tarkastelu</w:t>
      </w:r>
    </w:p>
    <w:p w14:paraId="4D7441F7" w14:textId="77777777" w:rsidR="00134725" w:rsidRDefault="00134725" w:rsidP="00134725">
      <w:pPr>
        <w:pStyle w:val="Luettelokappale"/>
        <w:ind w:left="1440"/>
      </w:pPr>
    </w:p>
    <w:p w14:paraId="00138523" w14:textId="77777777" w:rsidR="00134725" w:rsidRPr="00823723" w:rsidRDefault="00134725" w:rsidP="00134725">
      <w:pPr>
        <w:pStyle w:val="Luettelokappale"/>
        <w:ind w:left="1440"/>
        <w:rPr>
          <w:b/>
        </w:rPr>
      </w:pPr>
      <w:r w:rsidRPr="00823723">
        <w:rPr>
          <w:b/>
        </w:rPr>
        <w:t>Henkilökunnan riittävyys ja kelpoisuus</w:t>
      </w:r>
    </w:p>
    <w:p w14:paraId="07E7527B" w14:textId="77777777" w:rsidR="00134725" w:rsidRDefault="00134725" w:rsidP="00134725">
      <w:pPr>
        <w:pStyle w:val="Luettelokappale"/>
        <w:ind w:left="1440"/>
      </w:pPr>
    </w:p>
    <w:p w14:paraId="5053E617" w14:textId="77777777" w:rsidR="00134725" w:rsidRDefault="00941E62" w:rsidP="00134725">
      <w:pPr>
        <w:pStyle w:val="Luettelokappale"/>
        <w:numPr>
          <w:ilvl w:val="0"/>
          <w:numId w:val="4"/>
        </w:numPr>
      </w:pPr>
      <w:r>
        <w:t>Henkilö</w:t>
      </w:r>
      <w:r w:rsidR="00134725">
        <w:t xml:space="preserve">kunnan riittävyys suhteessa lapsilukuun pyritään säilyttämään vuosilomista riippumatta. Tarvittaessa tehdään ns. lomakysely, jotta henkilöstöluku osataan arvioida suhteessa lapsilukuun. Henkilökunta jää tarvittaessa vuosilomalle porrastetusti tai lomat pyritään järjestämään peräkkäin. Tarvittaessa palkataan sijainen tai esim. oppisopimusopiskelija toimii väliaikaisena sijaisena. Ensisijaisesti pyritään saamaan </w:t>
      </w:r>
      <w:r w:rsidR="00134725">
        <w:lastRenderedPageBreak/>
        <w:t>lapsille jo tuttuja ja päiväkodin arjen tuntevia sijaisia. Varamiespalveluun tai vastaavaan sijaisvälittäjään turvaudutaan vain hätätapauksissa. Lyhyisiin sairauspoissaoloihin käytetään henkilökunnan sisäisiä siirtoja, jos suhteutettu lapsiluku sen sallii. Työntekijät ovat valmiita joustamaan työajoissa pidennetyillä työpäivillä, mikäli tilanne sellais</w:t>
      </w:r>
      <w:r w:rsidR="008B1D3A">
        <w:t>ta vaatii. Esimerkki:</w:t>
      </w:r>
      <w:r w:rsidR="00134725">
        <w:t xml:space="preserve"> 08.</w:t>
      </w:r>
      <w:r w:rsidR="00C4448D">
        <w:t>45–16.30</w:t>
      </w:r>
      <w:r w:rsidR="00134725">
        <w:t xml:space="preserve">, tuleva työntekijä saattaa jatkaa vuoroaan kello 17.00 saakka, jolloin päiväkoti menee kiinni. </w:t>
      </w:r>
    </w:p>
    <w:p w14:paraId="3DAEEAB3" w14:textId="77777777" w:rsidR="00823723" w:rsidRDefault="00823723" w:rsidP="00823723">
      <w:pPr>
        <w:pStyle w:val="Luettelokappale"/>
        <w:ind w:left="1800"/>
      </w:pPr>
    </w:p>
    <w:p w14:paraId="7A6E9D54" w14:textId="77777777" w:rsidR="00134725" w:rsidRDefault="00134725" w:rsidP="00134725">
      <w:pPr>
        <w:pStyle w:val="Luettelokappale"/>
        <w:numPr>
          <w:ilvl w:val="0"/>
          <w:numId w:val="4"/>
        </w:numPr>
      </w:pPr>
      <w:r>
        <w:t>Päiväkodissa työskentelee tällä hetkellä seuraavia koulutuksen saaneita henkilöitä:</w:t>
      </w:r>
    </w:p>
    <w:p w14:paraId="0096AA96" w14:textId="77777777" w:rsidR="00134725" w:rsidRDefault="00134725" w:rsidP="00134725">
      <w:pPr>
        <w:pStyle w:val="Luettelokappale"/>
        <w:ind w:left="1800"/>
      </w:pPr>
    </w:p>
    <w:p w14:paraId="2F1AF4C4" w14:textId="762A94B2" w:rsidR="00C4448D" w:rsidRDefault="006D4A73" w:rsidP="00134725">
      <w:pPr>
        <w:pStyle w:val="Luettelokappale"/>
        <w:ind w:left="1800"/>
      </w:pPr>
      <w:r>
        <w:t>M</w:t>
      </w:r>
      <w:r w:rsidR="00C4448D">
        <w:t>ia-Maria Honkala (</w:t>
      </w:r>
      <w:proofErr w:type="spellStart"/>
      <w:proofErr w:type="gramStart"/>
      <w:r w:rsidR="00C4448D">
        <w:t>sosiaaliohjaaj</w:t>
      </w:r>
      <w:r w:rsidR="005C0F47">
        <w:t>a,opintovapaalla</w:t>
      </w:r>
      <w:proofErr w:type="spellEnd"/>
      <w:proofErr w:type="gramEnd"/>
      <w:r w:rsidR="005C0F47">
        <w:t xml:space="preserve">) </w:t>
      </w:r>
      <w:proofErr w:type="spellStart"/>
      <w:r w:rsidR="005C0F47">
        <w:t>sij</w:t>
      </w:r>
      <w:proofErr w:type="spellEnd"/>
      <w:r w:rsidR="005C0F47">
        <w:t xml:space="preserve">. Jenni Virtanen (lastenohjaaja) </w:t>
      </w:r>
    </w:p>
    <w:p w14:paraId="382CC67E" w14:textId="77777777" w:rsidR="00C4448D" w:rsidRDefault="00C4448D" w:rsidP="00134725">
      <w:pPr>
        <w:pStyle w:val="Luettelokappale"/>
        <w:ind w:left="1800"/>
      </w:pPr>
      <w:r>
        <w:t xml:space="preserve">Katri </w:t>
      </w:r>
      <w:r w:rsidR="00E001E1">
        <w:t>Kankare</w:t>
      </w:r>
      <w:r>
        <w:t>(sosiaalikasvattaja)</w:t>
      </w:r>
    </w:p>
    <w:p w14:paraId="28C79319" w14:textId="77777777" w:rsidR="00E001E1" w:rsidRDefault="000F0786" w:rsidP="00134725">
      <w:pPr>
        <w:pStyle w:val="Luettelokappale"/>
        <w:ind w:left="1800"/>
      </w:pPr>
      <w:r>
        <w:t>Susanna Eisala (lasten</w:t>
      </w:r>
      <w:r w:rsidR="00E001E1">
        <w:t>ohjaaja)</w:t>
      </w:r>
    </w:p>
    <w:p w14:paraId="0B62F49C" w14:textId="26C20C07" w:rsidR="00C4448D" w:rsidRDefault="00C4448D" w:rsidP="00134725">
      <w:pPr>
        <w:pStyle w:val="Luettelokappale"/>
        <w:ind w:left="1800"/>
      </w:pPr>
      <w:r>
        <w:t>Heli Leppävirta (</w:t>
      </w:r>
      <w:r w:rsidR="002C2B05">
        <w:t>lähihoitaja LANU</w:t>
      </w:r>
      <w:r w:rsidR="00D10B34">
        <w:t>)</w:t>
      </w:r>
    </w:p>
    <w:p w14:paraId="5F0C43AE" w14:textId="43CB8504" w:rsidR="000F0786" w:rsidRDefault="000F0786" w:rsidP="00C4448D">
      <w:pPr>
        <w:pStyle w:val="Luettelokappale"/>
        <w:ind w:left="1800"/>
      </w:pPr>
      <w:r>
        <w:t>Laura Virtanen (lähihoitaja</w:t>
      </w:r>
      <w:r w:rsidR="002C2B05">
        <w:t xml:space="preserve"> LANU</w:t>
      </w:r>
      <w:r>
        <w:t>)</w:t>
      </w:r>
    </w:p>
    <w:p w14:paraId="748D4CBD" w14:textId="14D37A21" w:rsidR="00E001E1" w:rsidRDefault="009E4A06" w:rsidP="00C4448D">
      <w:pPr>
        <w:pStyle w:val="Luettelokappale"/>
        <w:ind w:left="1800"/>
      </w:pPr>
      <w:r>
        <w:t xml:space="preserve">Liisa </w:t>
      </w:r>
      <w:proofErr w:type="spellStart"/>
      <w:r>
        <w:t>Tare</w:t>
      </w:r>
      <w:proofErr w:type="spellEnd"/>
      <w:r>
        <w:t xml:space="preserve"> (</w:t>
      </w:r>
      <w:r w:rsidR="002C2B05">
        <w:t>lastenohjaaja</w:t>
      </w:r>
      <w:r w:rsidR="008B1D3A">
        <w:t>)</w:t>
      </w:r>
    </w:p>
    <w:p w14:paraId="6BC5E964" w14:textId="75F96283" w:rsidR="00504DFC" w:rsidRDefault="009E4A06" w:rsidP="00C4448D">
      <w:pPr>
        <w:pStyle w:val="Luettelokappale"/>
        <w:ind w:left="1800"/>
      </w:pPr>
      <w:r>
        <w:t>Jenny Kangas (</w:t>
      </w:r>
      <w:r w:rsidR="002C2B05">
        <w:t>lastenohjaaja</w:t>
      </w:r>
      <w:r>
        <w:t>)</w:t>
      </w:r>
    </w:p>
    <w:p w14:paraId="22978F8D" w14:textId="77777777" w:rsidR="00C4448D" w:rsidRDefault="00C4448D" w:rsidP="00C4448D">
      <w:pPr>
        <w:pStyle w:val="Luettelokappale"/>
        <w:ind w:left="1800"/>
      </w:pPr>
    </w:p>
    <w:p w14:paraId="2B6ACF31" w14:textId="72E3DDFA" w:rsidR="00C4448D" w:rsidRDefault="00E001E1" w:rsidP="00C4448D">
      <w:pPr>
        <w:pStyle w:val="Luettelokappale"/>
        <w:numPr>
          <w:ilvl w:val="0"/>
          <w:numId w:val="4"/>
        </w:numPr>
      </w:pPr>
      <w:r>
        <w:t>Päiväkoti on auki arkisin 07.15</w:t>
      </w:r>
      <w:r w:rsidR="00C4448D">
        <w:t>–17.00. Ilta- tai viikonloppuhoitoa ei järjestetä. Päiväkodissa käytetään kuutta</w:t>
      </w:r>
      <w:r>
        <w:t xml:space="preserve"> eri työvuoroa seuraavasti: 07.15</w:t>
      </w:r>
      <w:r w:rsidR="00C4448D">
        <w:t>–</w:t>
      </w:r>
      <w:r w:rsidR="008B1D3A">
        <w:t>13.15, 07.</w:t>
      </w:r>
      <w:r w:rsidR="00D10B34">
        <w:t>45</w:t>
      </w:r>
      <w:r w:rsidR="008B1D3A">
        <w:t>–15.</w:t>
      </w:r>
      <w:proofErr w:type="gramStart"/>
      <w:r w:rsidR="008B1D3A">
        <w:t>45,  08.</w:t>
      </w:r>
      <w:r w:rsidR="00D10B34">
        <w:t>10</w:t>
      </w:r>
      <w:proofErr w:type="gramEnd"/>
      <w:r w:rsidR="008B1D3A">
        <w:t>–16.1</w:t>
      </w:r>
      <w:r w:rsidR="00D10B34">
        <w:t xml:space="preserve">0, </w:t>
      </w:r>
      <w:r w:rsidR="008B1D3A">
        <w:t xml:space="preserve"> 08.45–16.45, 09.15</w:t>
      </w:r>
      <w:r w:rsidR="00026AEF">
        <w:t>–17.15</w:t>
      </w:r>
      <w:r w:rsidR="00C4448D">
        <w:t>. Työvuorot on järjestetty niin, ettei henkilökunta joudu ole</w:t>
      </w:r>
      <w:r w:rsidR="008B1D3A">
        <w:t xml:space="preserve">maan </w:t>
      </w:r>
      <w:r w:rsidR="00C4448D">
        <w:t xml:space="preserve">yksin työpaikalla. </w:t>
      </w:r>
    </w:p>
    <w:p w14:paraId="3B9B62C4" w14:textId="77777777" w:rsidR="00E001E1" w:rsidRDefault="00E001E1" w:rsidP="00C4448D">
      <w:pPr>
        <w:pStyle w:val="Luettelokappale"/>
        <w:ind w:left="1800"/>
        <w:rPr>
          <w:b/>
        </w:rPr>
      </w:pPr>
    </w:p>
    <w:p w14:paraId="5328DC7B" w14:textId="77777777" w:rsidR="00C4448D" w:rsidRPr="00823723" w:rsidRDefault="00C4448D" w:rsidP="00C4448D">
      <w:pPr>
        <w:pStyle w:val="Luettelokappale"/>
        <w:ind w:left="1800"/>
        <w:rPr>
          <w:b/>
        </w:rPr>
      </w:pPr>
      <w:r w:rsidRPr="00823723">
        <w:rPr>
          <w:b/>
        </w:rPr>
        <w:t>Ruokahuolto</w:t>
      </w:r>
    </w:p>
    <w:p w14:paraId="619F4E5F" w14:textId="77777777" w:rsidR="00C4448D" w:rsidRDefault="00C4448D" w:rsidP="00C4448D">
      <w:pPr>
        <w:pStyle w:val="Luettelokappale"/>
        <w:ind w:left="1800"/>
      </w:pPr>
    </w:p>
    <w:p w14:paraId="378E7DBC" w14:textId="77777777" w:rsidR="00915977" w:rsidRDefault="00C4448D" w:rsidP="00915977">
      <w:pPr>
        <w:pStyle w:val="Luettelokappale"/>
        <w:numPr>
          <w:ilvl w:val="0"/>
          <w:numId w:val="4"/>
        </w:numPr>
      </w:pPr>
      <w:r>
        <w:t>Lasten allergiat ja erityisruokavaliot tiedustellaan jo lapsen päivähoitohakemuksessa. L</w:t>
      </w:r>
      <w:r w:rsidR="008B5D8A">
        <w:t xml:space="preserve">isäksi ne kirjataan lapsen hoitosopimukseen. Kooste lasten allergioista pidetään näkyvillä keittiössä, josta ne on helppo tarkistaa. Listaa päivitetään tarvittaessa, kuten uusien lapsien aloittaessa </w:t>
      </w:r>
      <w:r w:rsidR="00941E62">
        <w:t>hoidossa</w:t>
      </w:r>
      <w:r w:rsidR="008B5D8A">
        <w:t xml:space="preserve"> tai kun jollakin lapsella allergeeni tekijä poistuu hänen ruokavaliostaan. Lounas tulee päiväkotiin kuljetusautolla ruokalaatikoissa. </w:t>
      </w:r>
    </w:p>
    <w:p w14:paraId="707A6C5C" w14:textId="77777777" w:rsidR="00CD252A" w:rsidRDefault="008B5D8A" w:rsidP="00915977">
      <w:pPr>
        <w:pStyle w:val="Luettelokappale"/>
        <w:ind w:left="1800"/>
      </w:pPr>
      <w:r>
        <w:t>Allergisten lasten ruoat on pakattu ja merkitty erikseen, jolloin sekaannuksia ei tapahdu. Tarvittaessa henkilökunta tarkistaa puhelimitse ruoan valmistajalta jonkun ruoan soveltuvuutta. Päiväkoti valmistaa itse aamupalat ja välipalan. Allergiset lapset ja erityisruokavaliot huomioidaan. Välipalalistan suunnittelee oma vastuuhenkilö, joka hoi</w:t>
      </w:r>
      <w:r w:rsidR="00504DFC">
        <w:t>taa myös tarvittavat hankinnat.</w:t>
      </w:r>
      <w:r>
        <w:t xml:space="preserve"> Vanhentuneita tai pilaantuneita ruokatuotteita ei käytetä. Kylmäketju pyritään säilyttämään laittamalla saapunut kylmätavara saman tien, joko pakastimeen tai jääkaappiin. Kylmätilat siistitään ja putsataan säännöllisesti ja/tai kun tarvetta ilmenee.</w:t>
      </w:r>
      <w:r w:rsidR="00504DFC">
        <w:t xml:space="preserve"> Keittiön omavalvontasuunnitelmaa säilytetään keittiön ilmoitustaululla. Ruoan sekä kylmätilojen lämpötilaa tarkkaillaan sopimusten mukaan, listoja säilytetään sekä ilmoitustauluilla että tietokoneella. Päiväkoti kuuluu OIVA-järjestelmän piiriin, edellinen tarkastus tehty syksyllä2015.</w:t>
      </w:r>
      <w:r>
        <w:t xml:space="preserve"> Koko henkilökunnalla on hygieniapassi suoritettuna.</w:t>
      </w:r>
    </w:p>
    <w:p w14:paraId="239C082C" w14:textId="77777777" w:rsidR="00CD252A" w:rsidRDefault="00CD252A" w:rsidP="00CD252A">
      <w:pPr>
        <w:pStyle w:val="Luettelokappale"/>
        <w:ind w:left="1800"/>
      </w:pPr>
    </w:p>
    <w:p w14:paraId="33F2587A" w14:textId="77777777" w:rsidR="008B1D3A" w:rsidRDefault="008B1D3A" w:rsidP="00CD252A">
      <w:pPr>
        <w:pStyle w:val="Luettelokappale"/>
        <w:ind w:left="1800"/>
        <w:rPr>
          <w:b/>
        </w:rPr>
      </w:pPr>
    </w:p>
    <w:p w14:paraId="733907A6" w14:textId="77777777" w:rsidR="008B1D3A" w:rsidRDefault="008B1D3A" w:rsidP="00CD252A">
      <w:pPr>
        <w:pStyle w:val="Luettelokappale"/>
        <w:ind w:left="1800"/>
        <w:rPr>
          <w:b/>
        </w:rPr>
      </w:pPr>
    </w:p>
    <w:p w14:paraId="6DE76882" w14:textId="77777777" w:rsidR="008B5D8A" w:rsidRPr="00CD252A" w:rsidRDefault="008B5D8A" w:rsidP="00CD252A">
      <w:pPr>
        <w:pStyle w:val="Luettelokappale"/>
        <w:ind w:left="1800"/>
      </w:pPr>
      <w:r w:rsidRPr="00CD252A">
        <w:rPr>
          <w:b/>
        </w:rPr>
        <w:t>Laitoshuolto</w:t>
      </w:r>
    </w:p>
    <w:p w14:paraId="61A13125" w14:textId="77777777" w:rsidR="008B5D8A" w:rsidRDefault="008B5D8A" w:rsidP="008B5D8A">
      <w:pPr>
        <w:pStyle w:val="Luettelokappale"/>
        <w:ind w:left="1800"/>
      </w:pPr>
    </w:p>
    <w:p w14:paraId="7FE74442" w14:textId="77777777" w:rsidR="008B5D8A" w:rsidRDefault="00E001E1" w:rsidP="008B5D8A">
      <w:pPr>
        <w:pStyle w:val="Luettelokappale"/>
        <w:numPr>
          <w:ilvl w:val="0"/>
          <w:numId w:val="4"/>
        </w:numPr>
      </w:pPr>
      <w:r>
        <w:t>Päiväkodin</w:t>
      </w:r>
      <w:r w:rsidR="00504DFC">
        <w:t xml:space="preserve"> päivittäinen </w:t>
      </w:r>
      <w:r w:rsidR="00D42D01">
        <w:t>siivous on</w:t>
      </w:r>
      <w:r w:rsidR="00504DFC">
        <w:t xml:space="preserve"> henkilökunnan vastuulla niin, että keittiöstä vastaava henkilö (Liisa Tare) huolehtii tilojen siisteydestä ja, että jokainen työntekijä tietää tehtävänsä</w:t>
      </w:r>
      <w:r>
        <w:t xml:space="preserve">. </w:t>
      </w:r>
      <w:r w:rsidR="008B5D8A">
        <w:t xml:space="preserve"> Päiväkodissa suoritetaan k</w:t>
      </w:r>
      <w:r>
        <w:t>ahdesti</w:t>
      </w:r>
      <w:r w:rsidR="008B5D8A">
        <w:t xml:space="preserve"> </w:t>
      </w:r>
      <w:r>
        <w:t>kuukaudessa si</w:t>
      </w:r>
      <w:r w:rsidR="008B5D8A">
        <w:t>ivous, joka ostetaan ulkopuoliselta palvelun tuottajalta. Lasten petivaatteet vaihdetaan kerran kuukaudessa tai tarvittaessa mm. petivaatteiden likaantuessa tai jos lapsella todetaan esim. päätäi tai kihomato. Lapsen huoltajat hoitavat ja hankki</w:t>
      </w:r>
      <w:r w:rsidR="00504DFC">
        <w:t>vat itse lääkityksen em. tapauksi</w:t>
      </w:r>
      <w:r w:rsidR="008B5D8A">
        <w:t>ssa. Petivaatteet ja pyyheliinat pestään riittävässä lämpötilassa ja kuivataan kuivausrummussa. Kuivausrummun nukkasihti puhdistetaan kuukausittain. Lasten potat ja wc-tilat pestään päivittäin. Päiväkodissa käytetään kertakäyttökäsipyyhkeitä ja käsienpesuaineelle on oma annostelijansa.</w:t>
      </w:r>
    </w:p>
    <w:p w14:paraId="6632A6CA" w14:textId="77777777" w:rsidR="00823723" w:rsidRDefault="00823723" w:rsidP="00823723">
      <w:pPr>
        <w:pStyle w:val="Luettelokappale"/>
        <w:ind w:left="1800"/>
      </w:pPr>
    </w:p>
    <w:p w14:paraId="40357550" w14:textId="77777777" w:rsidR="008B5D8A" w:rsidRDefault="008B5D8A" w:rsidP="008B5D8A">
      <w:pPr>
        <w:pStyle w:val="Luettelokappale"/>
        <w:numPr>
          <w:ilvl w:val="0"/>
          <w:numId w:val="4"/>
        </w:numPr>
      </w:pPr>
      <w:r>
        <w:t xml:space="preserve">Siivousvälineitä säilytetään siivouskaapissa ja alakerran lukitussa siivouskomerossa. Pesuaineita säilytetään lasten ulottumattomissa. Lääkkeitä säilytetään erillisessä lääkekaapissa. </w:t>
      </w:r>
      <w:r w:rsidR="00941E62">
        <w:t>Lääkekaappi sijaitsee</w:t>
      </w:r>
      <w:r w:rsidR="00A87F68">
        <w:t xml:space="preserve"> keskikerroksen keittiön kaapissa, lasten ulottumattomissa. Laastareill</w:t>
      </w:r>
      <w:r w:rsidR="00941E62">
        <w:t>e ja ensiaputarvikkeille on oma</w:t>
      </w:r>
      <w:r w:rsidR="00A87F68">
        <w:t xml:space="preserve"> säilytyspaikkansa</w:t>
      </w:r>
      <w:r w:rsidR="00941E62">
        <w:t xml:space="preserve"> toisen kerroksen portaikossa. </w:t>
      </w:r>
      <w:r w:rsidR="00A87F68">
        <w:t>Päiväkodilta löytyy ensiapuopas ensiapukaapista ja henkilökunta päivittää ensiaputaitonsa säännöllisesti.</w:t>
      </w:r>
    </w:p>
    <w:p w14:paraId="5DE26769" w14:textId="77777777" w:rsidR="00941E62" w:rsidRDefault="00941E62" w:rsidP="00A87F68">
      <w:pPr>
        <w:pStyle w:val="Luettelokappale"/>
        <w:ind w:left="1800"/>
        <w:rPr>
          <w:b/>
        </w:rPr>
      </w:pPr>
    </w:p>
    <w:p w14:paraId="51A60FD2" w14:textId="77777777" w:rsidR="00A87F68" w:rsidRPr="00823723" w:rsidRDefault="00A87F68" w:rsidP="00A87F68">
      <w:pPr>
        <w:pStyle w:val="Luettelokappale"/>
        <w:ind w:left="1800"/>
        <w:rPr>
          <w:b/>
        </w:rPr>
      </w:pPr>
      <w:r w:rsidRPr="00823723">
        <w:rPr>
          <w:b/>
        </w:rPr>
        <w:t>Kiinteistö</w:t>
      </w:r>
    </w:p>
    <w:p w14:paraId="6AB9BB9C" w14:textId="77777777" w:rsidR="00A87F68" w:rsidRDefault="00A87F68" w:rsidP="00A87F68">
      <w:pPr>
        <w:pStyle w:val="Luettelokappale"/>
        <w:ind w:left="1800"/>
      </w:pPr>
    </w:p>
    <w:p w14:paraId="725F4515" w14:textId="77777777" w:rsidR="00A87F68" w:rsidRDefault="00A87F68" w:rsidP="00A87F68">
      <w:pPr>
        <w:pStyle w:val="Luettelokappale"/>
        <w:numPr>
          <w:ilvl w:val="0"/>
          <w:numId w:val="4"/>
        </w:numPr>
      </w:pPr>
      <w:r>
        <w:t>Lelujen kunto tarkistetaan päivittäisen toiminnan ohessa ja kuluneet tai rikkinäiset lelut poistetaan käytöstä. Lelut pestään ja puhdistetaan säännöllisesti. Vaaralliset toimintavälineet säilytetään pienten lasten tiloissa lasten ulottumattomissa, mutta isompien lasten kohdalla esimerkiksi saksien omatoiminen käyttö on sallittua. Muovailuvahat ja sormivärit hankitaan myrkyttöminä versioina, jotta niiden käyttö lasten kanssa on turvallista. Askartelumateriaaleja säilytetään yläkerran ns. keskusvarastossa, sekä keskikerroksen korkealla sijaitsevissa kaapeissa. Liimaa käytetään vain aikuisen läsnä ollessa. Napit, niitit ym. pienet askarteluvälineet säilytetään lasten ulottumattomissa.</w:t>
      </w:r>
    </w:p>
    <w:p w14:paraId="4BEA28AB" w14:textId="77777777" w:rsidR="00823723" w:rsidRDefault="00823723" w:rsidP="00823723">
      <w:pPr>
        <w:pStyle w:val="Luettelokappale"/>
        <w:ind w:left="1800"/>
      </w:pPr>
    </w:p>
    <w:p w14:paraId="712713A4" w14:textId="77777777" w:rsidR="00915977" w:rsidRDefault="00A87F68" w:rsidP="00F21D7B">
      <w:pPr>
        <w:pStyle w:val="Luettelokappale"/>
        <w:numPr>
          <w:ilvl w:val="0"/>
          <w:numId w:val="4"/>
        </w:numPr>
      </w:pPr>
      <w:r>
        <w:t>Päiväkodin portaikossa käytetään lukittavia turvaportteja. Portaikkoon on asennettu portaiden väliä pienentäviä lisä-osia. Ulko-ovia pidetään lukosta auki päiväkodin aukioloaikojen mukaan. Isot leluhyllyt</w:t>
      </w:r>
      <w:r w:rsidR="00F21D7B">
        <w:t xml:space="preserve"> on kiinnitetty seinään kiinni.</w:t>
      </w:r>
    </w:p>
    <w:p w14:paraId="03296D86" w14:textId="77777777" w:rsidR="00A87F68" w:rsidRDefault="00F21D7B" w:rsidP="00F21D7B">
      <w:pPr>
        <w:ind w:left="496" w:firstLine="1304"/>
      </w:pPr>
      <w:r>
        <w:t xml:space="preserve"> Ter</w:t>
      </w:r>
      <w:r w:rsidR="00A87F68">
        <w:t>äaseita, kuten veitsiä, säilytetään keittiössä lasten ulottumattomissa.</w:t>
      </w:r>
    </w:p>
    <w:p w14:paraId="675B535E" w14:textId="77777777" w:rsidR="00823723" w:rsidRDefault="00823723" w:rsidP="00823723">
      <w:pPr>
        <w:pStyle w:val="Luettelokappale"/>
        <w:ind w:left="1800"/>
      </w:pPr>
    </w:p>
    <w:p w14:paraId="359A2501" w14:textId="77777777" w:rsidR="00CD252A" w:rsidRDefault="00A87F68" w:rsidP="00CD252A">
      <w:pPr>
        <w:pStyle w:val="Luettelokappale"/>
        <w:numPr>
          <w:ilvl w:val="0"/>
          <w:numId w:val="4"/>
        </w:numPr>
      </w:pPr>
      <w:r>
        <w:t>Veden lämpötilaa säädetään hanassa olevan termostaatin avulla. Alakerran lapset pesevät käsiään aikuisen avustuksella, mutta isommat hoitavan käsienpesun itsenäisesti. Henkilökunta tietää päiväkodin päähanan sijainnin ja osaa sulkea sen tarvittaessa.</w:t>
      </w:r>
    </w:p>
    <w:p w14:paraId="758A5866" w14:textId="77777777" w:rsidR="00CD252A" w:rsidRDefault="00CD252A" w:rsidP="00CD252A">
      <w:pPr>
        <w:pStyle w:val="Luettelokappale"/>
      </w:pPr>
    </w:p>
    <w:p w14:paraId="576E345E" w14:textId="77777777" w:rsidR="00A87F68" w:rsidRDefault="00A87F68" w:rsidP="00CD252A">
      <w:pPr>
        <w:pStyle w:val="Luettelokappale"/>
        <w:numPr>
          <w:ilvl w:val="0"/>
          <w:numId w:val="4"/>
        </w:numPr>
      </w:pPr>
      <w:r>
        <w:t xml:space="preserve">Päiväkodissa on koneellinen ilmanvaihto. Ilmanvaihtoa pystyy säätämään eri lämpötiloihin. Ilmanvaihtokoneen kunto tarkastetaan </w:t>
      </w:r>
      <w:r w:rsidR="00F21D7B">
        <w:t>2-3</w:t>
      </w:r>
      <w:r w:rsidR="00941E62">
        <w:t xml:space="preserve"> kertaa vuodessa</w:t>
      </w:r>
      <w:r>
        <w:t xml:space="preserve">. Huolto </w:t>
      </w:r>
      <w:r>
        <w:lastRenderedPageBreak/>
        <w:t xml:space="preserve">ostetaan ulkopuoliselta asiantuntijalta. Ilmanvaihtoa ei sammuteta esimerkiksi viikonlopun ajaksi. </w:t>
      </w:r>
    </w:p>
    <w:p w14:paraId="39DBE8F8" w14:textId="77777777" w:rsidR="00823723" w:rsidRDefault="00823723" w:rsidP="00823723">
      <w:pPr>
        <w:pStyle w:val="Luettelokappale"/>
        <w:ind w:left="1800"/>
      </w:pPr>
    </w:p>
    <w:p w14:paraId="44853E5F" w14:textId="02647D41" w:rsidR="00A87F68" w:rsidRDefault="00A87F68" w:rsidP="00A87F68">
      <w:pPr>
        <w:pStyle w:val="Luettelokappale"/>
        <w:numPr>
          <w:ilvl w:val="0"/>
          <w:numId w:val="4"/>
        </w:numPr>
      </w:pPr>
      <w:r>
        <w:t>Päiväkodissa on kiinteitä sähkölaitteita, kuten astianpesukone, pyykinpesukone, kuivausrumpu, hella, uuni, jääkaappi ja kuivauskaappi</w:t>
      </w:r>
      <w:r w:rsidR="00E001E1">
        <w:t xml:space="preserve"> 2 kpl</w:t>
      </w:r>
      <w:r w:rsidR="00026AEF">
        <w:t xml:space="preserve">. Lisäksi päiväkodissa on </w:t>
      </w:r>
      <w:r>
        <w:t>mikroaaltouuni, tietokone</w:t>
      </w:r>
      <w:r w:rsidR="00F21D7B">
        <w:t xml:space="preserve"> (3</w:t>
      </w:r>
      <w:r w:rsidR="00E001E1">
        <w:t xml:space="preserve"> kpl</w:t>
      </w:r>
      <w:r w:rsidR="00F21D7B">
        <w:t>)</w:t>
      </w:r>
      <w:r w:rsidR="00026AEF">
        <w:t xml:space="preserve"> </w:t>
      </w:r>
      <w:proofErr w:type="spellStart"/>
      <w:r w:rsidR="00026AEF">
        <w:t>iPadit</w:t>
      </w:r>
      <w:proofErr w:type="spellEnd"/>
      <w:r w:rsidR="00026AEF">
        <w:t xml:space="preserve"> (2kpl) </w:t>
      </w:r>
      <w:r>
        <w:t>, kaksi pakastinta, kopiokone</w:t>
      </w:r>
      <w:r w:rsidR="00F21D7B">
        <w:t xml:space="preserve"> (</w:t>
      </w:r>
      <w:r w:rsidR="00D10B34">
        <w:t xml:space="preserve">3 </w:t>
      </w:r>
      <w:r w:rsidR="00F21D7B">
        <w:t>kpl)</w:t>
      </w:r>
      <w:r>
        <w:t xml:space="preserve"> ja tulostin. Pieniä sähkölaitteita ovat mm.</w:t>
      </w:r>
      <w:r w:rsidR="00F21D7B">
        <w:t xml:space="preserve"> yleiskone,</w:t>
      </w:r>
      <w:r>
        <w:t xml:space="preserve"> käsivatkain, leivänpaahdin</w:t>
      </w:r>
      <w:r w:rsidR="00E001E1">
        <w:t xml:space="preserve"> 2 kpl</w:t>
      </w:r>
      <w:r>
        <w:t xml:space="preserve">, sauvasekoitin ja paperisilppuri. Rikkinäiset sähkölaitteet </w:t>
      </w:r>
      <w:r w:rsidR="007C4E44">
        <w:t xml:space="preserve">huolletaan ja korjataan tai vaihdetaan tarvittaessa uuteen. Pistorasioissa käytetään tulppia, jotta sinne ei saa työnnettyä esimerkiksi lelua tai sormea. Henkilökunta tietää sähköpääkeskuksen sijainnin ja osaa sammuttaa virran tarvittaessa pääkytkimestä. </w:t>
      </w:r>
    </w:p>
    <w:p w14:paraId="46B698E7" w14:textId="77777777" w:rsidR="00823723" w:rsidRDefault="00823723" w:rsidP="00823723">
      <w:pPr>
        <w:pStyle w:val="Luettelokappale"/>
        <w:ind w:left="1800"/>
      </w:pPr>
    </w:p>
    <w:p w14:paraId="6614C050" w14:textId="77777777" w:rsidR="00941E62" w:rsidRDefault="00785D96" w:rsidP="00941E62">
      <w:pPr>
        <w:pStyle w:val="Luettelokappale"/>
        <w:numPr>
          <w:ilvl w:val="0"/>
          <w:numId w:val="4"/>
        </w:numPr>
      </w:pPr>
      <w:r>
        <w:t>Päiväkodissa on viralliset akustiikkalevyt</w:t>
      </w:r>
      <w:r w:rsidR="007C4E44">
        <w:t>. Huonetilojen kaikumista on pyritty vähentämään</w:t>
      </w:r>
      <w:r>
        <w:t xml:space="preserve"> </w:t>
      </w:r>
      <w:r w:rsidR="00533FBC">
        <w:t>myös esteettisillä</w:t>
      </w:r>
      <w:r w:rsidR="007C4E44">
        <w:t xml:space="preserve"> tekijöillä, kuten matoilla ja verhoilla. </w:t>
      </w:r>
    </w:p>
    <w:p w14:paraId="4522BA91" w14:textId="77777777" w:rsidR="00941E62" w:rsidRDefault="00941E62" w:rsidP="00941E62">
      <w:pPr>
        <w:pStyle w:val="Luettelokappale"/>
        <w:ind w:left="1800"/>
      </w:pPr>
    </w:p>
    <w:p w14:paraId="605C3007" w14:textId="77777777" w:rsidR="007C4E44" w:rsidRDefault="007C4E44" w:rsidP="00941E62">
      <w:pPr>
        <w:pStyle w:val="Luettelokappale"/>
        <w:numPr>
          <w:ilvl w:val="0"/>
          <w:numId w:val="4"/>
        </w:numPr>
      </w:pPr>
      <w:r>
        <w:t>Lapsilla on käytössään kolme kerrosta. Pienillä on oma sisäänkäyntinsä alakerrassa. Keittiö ei ole lasten käytössä.</w:t>
      </w:r>
    </w:p>
    <w:p w14:paraId="4BAB7733" w14:textId="77777777" w:rsidR="00823723" w:rsidRDefault="00823723" w:rsidP="00823723">
      <w:pPr>
        <w:pStyle w:val="Luettelokappale"/>
        <w:ind w:left="1800"/>
      </w:pPr>
    </w:p>
    <w:p w14:paraId="0C08C6A2" w14:textId="77777777" w:rsidR="007C4E44" w:rsidRDefault="007C4E44" w:rsidP="00A87F68">
      <w:pPr>
        <w:pStyle w:val="Luettelokappale"/>
        <w:numPr>
          <w:ilvl w:val="0"/>
          <w:numId w:val="4"/>
        </w:numPr>
      </w:pPr>
      <w:r>
        <w:t xml:space="preserve">Päiväkoti toimii omakotitalossa Nummen kaupunginosassa. Kiinteistön ongelmat ilmoitetaan vuokraisännälle puhelimitse. Vuokrasopimuksessa on sovittu erikseen päiväkodille kuuluvat </w:t>
      </w:r>
      <w:r w:rsidR="00D42D01">
        <w:t>vastuualueet</w:t>
      </w:r>
      <w:r>
        <w:t>. Tarvittaessa päiväkoti käyttää työterveyshuoltoa ja työsuojeluvaltuutettua.</w:t>
      </w:r>
    </w:p>
    <w:p w14:paraId="47B8E5EE" w14:textId="77777777" w:rsidR="007C4E44" w:rsidRDefault="007C4E44" w:rsidP="007C4E44">
      <w:pPr>
        <w:pStyle w:val="Luettelokappale"/>
        <w:ind w:left="1800"/>
      </w:pPr>
    </w:p>
    <w:p w14:paraId="1B59B454" w14:textId="77777777" w:rsidR="007C4E44" w:rsidRPr="00823723" w:rsidRDefault="007C4E44" w:rsidP="007C4E44">
      <w:pPr>
        <w:pStyle w:val="Luettelokappale"/>
        <w:ind w:left="1800"/>
        <w:rPr>
          <w:b/>
        </w:rPr>
      </w:pPr>
      <w:r w:rsidRPr="00823723">
        <w:rPr>
          <w:b/>
        </w:rPr>
        <w:t>Pihat ja aidat</w:t>
      </w:r>
    </w:p>
    <w:p w14:paraId="5B67BE53" w14:textId="77777777" w:rsidR="007C4E44" w:rsidRDefault="007C4E44" w:rsidP="007C4E44">
      <w:pPr>
        <w:pStyle w:val="Luettelokappale"/>
        <w:ind w:left="1800"/>
      </w:pPr>
    </w:p>
    <w:p w14:paraId="35FD5EC1" w14:textId="77777777" w:rsidR="00915977" w:rsidRDefault="007C4E44" w:rsidP="00685365">
      <w:pPr>
        <w:pStyle w:val="Luettelokappale"/>
        <w:numPr>
          <w:ilvl w:val="0"/>
          <w:numId w:val="4"/>
        </w:numPr>
      </w:pPr>
      <w:r>
        <w:t>Pihan ja aitojen tarkistus tapahtuu päivittäisen toiminnan ohella. Puutteet pyritään korjaamaan mahdollisimman nopeasti. Päiväkodin etuaidassa sijaitsee kaksi porttia. Toinen porteista suljetaan ylhäältä laskettavalla sulkimella. Toisessa portissa on tämän lisäksi vipulukko. Vanhemmilla on oma vastuu sulkea portit tuodessaan ja hakiessaan lastaan päivähoidosta. Etuoven portaikossa on lapsiportti ja lapset eivät pääse kiipeilemään paloportaisiin. Talon takana sijaitsevat toiset palotikkaat, joissa on riittävä maaraja kiipeilyn estä</w:t>
      </w:r>
      <w:r w:rsidR="00533FBC">
        <w:t>miseksi</w:t>
      </w:r>
      <w:r>
        <w:t xml:space="preserve">. Omenapuut toimivat luonnollisina kiipeilytelineinä ja oksien kuntoa tarkkaillaan. Pienet lapset eivät saa kiivetä niin korkealle, kuin isommat lapset. Talvella puissa kiipeily on kielletty oksien liukkauden vuoksi. Lisäksi kintaat estävät kunnollisen peukalo-otteen saamisen. </w:t>
      </w:r>
    </w:p>
    <w:p w14:paraId="5428DB78" w14:textId="77777777" w:rsidR="00685365" w:rsidRDefault="007C4E44" w:rsidP="00915977">
      <w:pPr>
        <w:pStyle w:val="Luettelokappale"/>
        <w:ind w:left="1800"/>
      </w:pPr>
      <w:r>
        <w:t>Pihalla lasten käytössä on</w:t>
      </w:r>
      <w:r w:rsidR="00533FBC">
        <w:t xml:space="preserve"> liukumäki,</w:t>
      </w:r>
      <w:r w:rsidR="00BE27D5">
        <w:t xml:space="preserve"> kaksi </w:t>
      </w:r>
      <w:r>
        <w:t>keinua, kaksi hiekkalaatikkoa, leikkimökki</w:t>
      </w:r>
      <w:r w:rsidR="001F2A74">
        <w:t xml:space="preserve">, kaksi </w:t>
      </w:r>
      <w:r w:rsidR="00BE27D5">
        <w:t>vieterilelua, karuselli ja</w:t>
      </w:r>
      <w:r>
        <w:t xml:space="preserve"> nurmikenttä. Kesällä käytetään kahluualtaita valvotusti. Etupihalla on säädösten mukainen lauta-aita. Takapihalla on verkkoaita, jota on korotettu osan matkaa. Tarvittaessa otetaan käyttörajoitus, jos joku pihalla oleva tekijä aiheuttaa henkilökunnan mielestä vaaratilanteita lapsille. Viemärikaivoissa on kannet. Koko henkilökunta ulkoilee oman lapsiryhmänsä mukana. Ulkoilu tapahtuu osittain porrastetusti, jolloin isompien vauhdikkaammat leikit eivät </w:t>
      </w:r>
      <w:r w:rsidR="00685365">
        <w:t>aiheuta vaaratilanteita pienemmille.</w:t>
      </w:r>
      <w:r w:rsidR="00915977">
        <w:t xml:space="preserve"> </w:t>
      </w:r>
      <w:r w:rsidR="004A32AA">
        <w:t>I</w:t>
      </w:r>
      <w:r w:rsidR="00685365">
        <w:t>ltapäivisin on yhteinen ulkoilu ennen kotiinlähtöä. Vastuu lapsesta siirtyy vanhemmalle, kun huoltaja saapuu päiväkotiin.</w:t>
      </w:r>
    </w:p>
    <w:p w14:paraId="3E785DC4" w14:textId="77777777" w:rsidR="00685365" w:rsidRDefault="00685365" w:rsidP="00685365">
      <w:pPr>
        <w:pStyle w:val="Luettelokappale"/>
        <w:ind w:left="1800"/>
      </w:pPr>
    </w:p>
    <w:p w14:paraId="2AB1F382" w14:textId="77777777" w:rsidR="00941E62" w:rsidRDefault="00941E62" w:rsidP="00685365">
      <w:pPr>
        <w:pStyle w:val="Luettelokappale"/>
        <w:ind w:left="1800"/>
        <w:rPr>
          <w:b/>
        </w:rPr>
      </w:pPr>
    </w:p>
    <w:p w14:paraId="07D78AC3" w14:textId="77777777" w:rsidR="00685365" w:rsidRPr="004A32AA" w:rsidRDefault="00685365" w:rsidP="00685365">
      <w:pPr>
        <w:pStyle w:val="Luettelokappale"/>
        <w:ind w:left="1800"/>
        <w:rPr>
          <w:b/>
        </w:rPr>
      </w:pPr>
      <w:r w:rsidRPr="004A32AA">
        <w:rPr>
          <w:b/>
        </w:rPr>
        <w:t>Muut toimintariskit</w:t>
      </w:r>
    </w:p>
    <w:p w14:paraId="72F307B8" w14:textId="77777777" w:rsidR="00685365" w:rsidRDefault="00685365" w:rsidP="00685365">
      <w:pPr>
        <w:pStyle w:val="Luettelokappale"/>
        <w:ind w:left="1800"/>
      </w:pPr>
    </w:p>
    <w:p w14:paraId="707C167A" w14:textId="77777777" w:rsidR="00685365" w:rsidRDefault="00685365" w:rsidP="00685365">
      <w:pPr>
        <w:pStyle w:val="Luettelokappale"/>
        <w:numPr>
          <w:ilvl w:val="0"/>
          <w:numId w:val="4"/>
        </w:numPr>
      </w:pPr>
      <w:r>
        <w:t>Päiväkodilla on pelastussuunnitelma. Sen hyväksyy palotarkastaja, joka myös esittää puutteelliset kohdat. Päiväkoti pyrkii korjaamaan nämä puutteet välittömästi. Puutteet ja huomautukset kirjataan kirjallisesti.</w:t>
      </w:r>
    </w:p>
    <w:p w14:paraId="6377313E" w14:textId="77777777" w:rsidR="00685365" w:rsidRDefault="00685365" w:rsidP="00685365">
      <w:pPr>
        <w:pStyle w:val="Luettelokappale"/>
        <w:numPr>
          <w:ilvl w:val="0"/>
          <w:numId w:val="4"/>
        </w:numPr>
      </w:pPr>
      <w:r>
        <w:t xml:space="preserve">Päiväkoti sijaitsee päättyvän kadun päässä (Jaakontie 3). Päiväkodin edessä on parkkipaikka. Päiväkoti on asettanut näkyville muistutuksen ajaa varovasti päiväkotialueella. </w:t>
      </w:r>
    </w:p>
    <w:p w14:paraId="6EA8F927" w14:textId="77777777" w:rsidR="00685365" w:rsidRDefault="00685365" w:rsidP="00685365">
      <w:pPr>
        <w:pStyle w:val="Luettelokappale"/>
        <w:numPr>
          <w:ilvl w:val="0"/>
          <w:numId w:val="4"/>
        </w:numPr>
      </w:pPr>
      <w:r>
        <w:t>Päiväkodin välittömässä läheisyydessä ei ole vesistöjä.</w:t>
      </w:r>
    </w:p>
    <w:p w14:paraId="636B4101" w14:textId="77777777" w:rsidR="00685365" w:rsidRDefault="00685365" w:rsidP="00685365">
      <w:pPr>
        <w:pStyle w:val="Luettelokappale"/>
        <w:numPr>
          <w:ilvl w:val="0"/>
          <w:numId w:val="4"/>
        </w:numPr>
      </w:pPr>
      <w:r>
        <w:t>Päiväkodin välittömässä läheisyydessä ei ole jyrkännettä.</w:t>
      </w:r>
    </w:p>
    <w:p w14:paraId="24A9BCAD" w14:textId="77777777" w:rsidR="00685365" w:rsidRDefault="00685365" w:rsidP="00685365">
      <w:pPr>
        <w:pStyle w:val="Luettelokappale"/>
        <w:numPr>
          <w:ilvl w:val="0"/>
          <w:numId w:val="4"/>
        </w:numPr>
      </w:pPr>
      <w:r>
        <w:t>Päiväkodin välittömässä läheisyydessä ei ole tehdasta, laitosta tai voimalaa, mikä voisi aiheuttaa välittömän vaaran.</w:t>
      </w:r>
    </w:p>
    <w:p w14:paraId="1EB7EF3F" w14:textId="77777777" w:rsidR="00785D96" w:rsidRDefault="00685365" w:rsidP="00685365">
      <w:pPr>
        <w:pStyle w:val="Luettelokappale"/>
        <w:numPr>
          <w:ilvl w:val="0"/>
          <w:numId w:val="4"/>
        </w:numPr>
      </w:pPr>
      <w:r>
        <w:t>Päiväkoti on altis poikkeuksellisille sääolosuhteille.</w:t>
      </w:r>
      <w:r w:rsidR="00785D96">
        <w:t xml:space="preserve"> </w:t>
      </w:r>
      <w:r w:rsidR="00FA3D74">
        <w:t xml:space="preserve">Helteellä suojaudumme asianmukaisesti uv-säteilyltä ja pakkasella kylmältä. </w:t>
      </w:r>
    </w:p>
    <w:p w14:paraId="116218C9" w14:textId="77777777" w:rsidR="00685365" w:rsidRDefault="00685365" w:rsidP="00685365">
      <w:pPr>
        <w:pStyle w:val="Luettelokappale"/>
        <w:numPr>
          <w:ilvl w:val="0"/>
          <w:numId w:val="4"/>
        </w:numPr>
      </w:pPr>
      <w:r>
        <w:t>Päiväkoti noudattaa Turun kaupungin ohjeistusta tartuntataudeista.</w:t>
      </w:r>
      <w:r w:rsidR="00B455C2">
        <w:t xml:space="preserve"> Lapselle laaditaan oma lääkehoitosuunnitelma tarvittaessa. </w:t>
      </w:r>
      <w:r>
        <w:t xml:space="preserve"> Mikäli lapsi sairastuu ollessaan hoidossa, tulee vanhempien järjestää lapsi pois hoidosta mahdollisimman nopeasti. Päiväkodissa voidaan lääkitä lapsia tapauskohtaisesti.</w:t>
      </w:r>
    </w:p>
    <w:p w14:paraId="7B5D82C6" w14:textId="77777777" w:rsidR="00685365" w:rsidRDefault="00685365" w:rsidP="00685365">
      <w:pPr>
        <w:pStyle w:val="Luettelokappale"/>
        <w:numPr>
          <w:ilvl w:val="0"/>
          <w:numId w:val="4"/>
        </w:numPr>
      </w:pPr>
      <w:r>
        <w:t>Päiväkoti huomioi lapsen uskonnolliset tavat ja toiveet esimerkiksi juhlia järjestettäessä tai ruokavalion suhteen.</w:t>
      </w:r>
    </w:p>
    <w:p w14:paraId="4D6EE921" w14:textId="77777777" w:rsidR="00685365" w:rsidRDefault="00685365" w:rsidP="00685365">
      <w:pPr>
        <w:pStyle w:val="Luettelokappale"/>
        <w:ind w:left="1800"/>
      </w:pPr>
    </w:p>
    <w:p w14:paraId="32F272ED" w14:textId="77777777" w:rsidR="00685365" w:rsidRDefault="00685365" w:rsidP="00685365">
      <w:pPr>
        <w:pStyle w:val="Luettelokappale"/>
        <w:ind w:left="1800"/>
      </w:pPr>
    </w:p>
    <w:p w14:paraId="1A2FC312" w14:textId="77777777" w:rsidR="00685365" w:rsidRPr="004A32AA" w:rsidRDefault="00685365" w:rsidP="00685365">
      <w:pPr>
        <w:pStyle w:val="Luettelokappale"/>
        <w:ind w:left="1800"/>
        <w:rPr>
          <w:b/>
        </w:rPr>
      </w:pPr>
      <w:r w:rsidRPr="004A32AA">
        <w:rPr>
          <w:b/>
        </w:rPr>
        <w:t>Omaisuusriskit</w:t>
      </w:r>
    </w:p>
    <w:p w14:paraId="355B3C44" w14:textId="77777777" w:rsidR="00685365" w:rsidRDefault="00685365" w:rsidP="00685365">
      <w:pPr>
        <w:pStyle w:val="Luettelokappale"/>
        <w:ind w:left="1800"/>
      </w:pPr>
    </w:p>
    <w:p w14:paraId="0823D56C" w14:textId="77777777" w:rsidR="00685365" w:rsidRDefault="00685365" w:rsidP="00685365">
      <w:pPr>
        <w:pStyle w:val="Luettelokappale"/>
        <w:numPr>
          <w:ilvl w:val="0"/>
          <w:numId w:val="4"/>
        </w:numPr>
      </w:pPr>
      <w:r>
        <w:t>Ilkivallasta ilmoitetaan poliisille. Lisäksi kiinteistöön kohdistunut ilkiva</w:t>
      </w:r>
      <w:r w:rsidR="00BE27D5">
        <w:t>lta ilmoitetaan vuokraisännälle</w:t>
      </w:r>
      <w:r>
        <w:t>.</w:t>
      </w:r>
    </w:p>
    <w:p w14:paraId="61BF461B" w14:textId="77777777" w:rsidR="00685365" w:rsidRDefault="00685365" w:rsidP="00685365">
      <w:pPr>
        <w:pStyle w:val="Luettelokappale"/>
        <w:ind w:left="1800"/>
      </w:pPr>
    </w:p>
    <w:p w14:paraId="01F16AA8" w14:textId="77777777" w:rsidR="00685365" w:rsidRPr="004A32AA" w:rsidRDefault="00685365" w:rsidP="00685365">
      <w:pPr>
        <w:pStyle w:val="Luettelokappale"/>
        <w:ind w:left="1800"/>
        <w:rPr>
          <w:b/>
        </w:rPr>
      </w:pPr>
      <w:r w:rsidRPr="004A32AA">
        <w:rPr>
          <w:b/>
        </w:rPr>
        <w:t>Tietoriskit</w:t>
      </w:r>
    </w:p>
    <w:p w14:paraId="25955147" w14:textId="77777777" w:rsidR="00685365" w:rsidRDefault="00685365" w:rsidP="00685365">
      <w:pPr>
        <w:pStyle w:val="Luettelokappale"/>
        <w:ind w:left="1800"/>
      </w:pPr>
    </w:p>
    <w:p w14:paraId="6C5BC4A5" w14:textId="77777777" w:rsidR="00685365" w:rsidRDefault="00685365" w:rsidP="00685365">
      <w:pPr>
        <w:pStyle w:val="Luettelokappale"/>
        <w:numPr>
          <w:ilvl w:val="0"/>
          <w:numId w:val="4"/>
        </w:numPr>
      </w:pPr>
      <w:r>
        <w:t>Henkilö</w:t>
      </w:r>
      <w:r w:rsidR="00391292">
        <w:t>kunnan henkilötunnukset on ilmoitettu tarvittavissa viranomaispapereissa. Sairauspoissaolotiedot säilytetään niille varatussa kansiossa.</w:t>
      </w:r>
    </w:p>
    <w:p w14:paraId="1793D319" w14:textId="77777777" w:rsidR="004A32AA" w:rsidRDefault="004A32AA" w:rsidP="004A32AA">
      <w:pPr>
        <w:pStyle w:val="Luettelokappale"/>
        <w:ind w:left="1800"/>
      </w:pPr>
    </w:p>
    <w:p w14:paraId="1D1621F4" w14:textId="77777777" w:rsidR="00915977" w:rsidRDefault="00391292" w:rsidP="00915977">
      <w:pPr>
        <w:pStyle w:val="Luettelokappale"/>
        <w:numPr>
          <w:ilvl w:val="0"/>
          <w:numId w:val="4"/>
        </w:numPr>
      </w:pPr>
      <w:r>
        <w:t>Lasten hoitosopimuksia säilytetään niille varatussa kansiossa</w:t>
      </w:r>
      <w:r w:rsidR="00BE27D5">
        <w:t xml:space="preserve"> lukitussa kaapissa</w:t>
      </w:r>
      <w:r>
        <w:t xml:space="preserve">. Kansio on päiväkodin henkilökunnan ja opiskelijoiden käytössä. Hoitosopimuksissa on lasten henkilötunnukset, osoitteet, allergiat ja muita tietoja. </w:t>
      </w:r>
    </w:p>
    <w:p w14:paraId="75214622" w14:textId="77777777" w:rsidR="004A32AA" w:rsidRDefault="004A32AA" w:rsidP="004A32AA">
      <w:pPr>
        <w:pStyle w:val="Luettelokappale"/>
        <w:ind w:left="1800"/>
      </w:pPr>
    </w:p>
    <w:p w14:paraId="188C84E8" w14:textId="77777777" w:rsidR="004A32AA" w:rsidRDefault="00391292" w:rsidP="004A32AA">
      <w:pPr>
        <w:pStyle w:val="Luettelokappale"/>
        <w:numPr>
          <w:ilvl w:val="0"/>
          <w:numId w:val="4"/>
        </w:numPr>
      </w:pPr>
      <w:r>
        <w:t xml:space="preserve">Henkilökunnalla, opiskelijoilla ja harjoittelijoilla on vaitiolovelvollisuus. </w:t>
      </w:r>
    </w:p>
    <w:p w14:paraId="61D38A2D" w14:textId="77777777" w:rsidR="00785D96" w:rsidRDefault="00785D96" w:rsidP="00785D96">
      <w:pPr>
        <w:pStyle w:val="Luettelokappale"/>
        <w:ind w:left="1800"/>
      </w:pPr>
    </w:p>
    <w:p w14:paraId="0B68CEA5" w14:textId="77777777" w:rsidR="00391292" w:rsidRDefault="00391292" w:rsidP="00391292">
      <w:pPr>
        <w:pStyle w:val="Luettelokappale"/>
        <w:numPr>
          <w:ilvl w:val="0"/>
          <w:numId w:val="4"/>
        </w:numPr>
      </w:pPr>
      <w:r>
        <w:t>Päiväkodin lasten tietoja ei välitetä suojaamattomalla sähköpostilla.</w:t>
      </w:r>
    </w:p>
    <w:p w14:paraId="4ECC51CE" w14:textId="77777777" w:rsidR="00E25813" w:rsidRDefault="00E25813" w:rsidP="00E25813">
      <w:pPr>
        <w:pStyle w:val="Luettelokappale"/>
        <w:ind w:left="1800"/>
      </w:pPr>
    </w:p>
    <w:p w14:paraId="0F6B18B7" w14:textId="77777777" w:rsidR="001F2A74" w:rsidRDefault="001F2A74" w:rsidP="00E25813">
      <w:pPr>
        <w:pStyle w:val="Luettelokappale"/>
        <w:ind w:left="1800"/>
      </w:pPr>
    </w:p>
    <w:p w14:paraId="1A9FE5E5" w14:textId="77777777" w:rsidR="00E25813" w:rsidRPr="004A32AA" w:rsidRDefault="00E25813" w:rsidP="00E25813">
      <w:pPr>
        <w:pStyle w:val="Luettelokappale"/>
        <w:ind w:left="1800"/>
        <w:rPr>
          <w:b/>
        </w:rPr>
      </w:pPr>
      <w:r w:rsidRPr="004A32AA">
        <w:rPr>
          <w:b/>
        </w:rPr>
        <w:t>Menettelytapoja</w:t>
      </w:r>
    </w:p>
    <w:p w14:paraId="03434BA0" w14:textId="77777777" w:rsidR="00E25813" w:rsidRDefault="00E25813" w:rsidP="00E25813">
      <w:pPr>
        <w:pStyle w:val="Luettelokappale"/>
        <w:ind w:left="1800"/>
      </w:pPr>
    </w:p>
    <w:p w14:paraId="47B8ECE6" w14:textId="77777777" w:rsidR="00E25813" w:rsidRDefault="00E25813" w:rsidP="00E25813">
      <w:pPr>
        <w:pStyle w:val="Luettelokappale"/>
        <w:ind w:left="1800"/>
      </w:pPr>
      <w:r w:rsidRPr="004A32AA">
        <w:rPr>
          <w:b/>
        </w:rPr>
        <w:lastRenderedPageBreak/>
        <w:t>Tilanne A:</w:t>
      </w:r>
      <w:r>
        <w:t xml:space="preserve"> Lasta tulee hakemaan henkilö, jota henkilökunta tai lapsi ei tunne. </w:t>
      </w:r>
    </w:p>
    <w:p w14:paraId="1C65211B" w14:textId="77777777" w:rsidR="00E25813" w:rsidRDefault="00E25813" w:rsidP="00E25813">
      <w:pPr>
        <w:pStyle w:val="Luettelokappale"/>
        <w:ind w:left="1800"/>
      </w:pPr>
      <w:r>
        <w:t>Ratkaisu: Päiväkoti soittaa vanhemmille lapsen luovutuksen luvan saamiseksi. Jos vanhempia ei tavoiteta, lasta ei saa luovuttaa ennen kuin suostumus vanhemmilta on saatu.</w:t>
      </w:r>
    </w:p>
    <w:p w14:paraId="6EB3C25A" w14:textId="77777777" w:rsidR="00E25813" w:rsidRDefault="00E25813" w:rsidP="00E25813">
      <w:pPr>
        <w:pStyle w:val="Luettelokappale"/>
        <w:ind w:left="1800"/>
      </w:pPr>
    </w:p>
    <w:p w14:paraId="0133E3B8" w14:textId="77777777" w:rsidR="00E25813" w:rsidRDefault="00E25813" w:rsidP="00E25813">
      <w:pPr>
        <w:pStyle w:val="Luettelokappale"/>
        <w:ind w:left="1800"/>
      </w:pPr>
      <w:r w:rsidRPr="004A32AA">
        <w:rPr>
          <w:b/>
        </w:rPr>
        <w:t>Tilanne B:</w:t>
      </w:r>
      <w:r>
        <w:t xml:space="preserve"> Lasta ei ole haettu päivähoidosta sulkemisaikaan mennessä.</w:t>
      </w:r>
    </w:p>
    <w:p w14:paraId="3EB3C869" w14:textId="77777777" w:rsidR="00E25813" w:rsidRDefault="00E25813" w:rsidP="00E25813">
      <w:pPr>
        <w:pStyle w:val="Luettelokappale"/>
        <w:ind w:left="1800"/>
      </w:pPr>
      <w:r>
        <w:t>Ratkaisu: Päiväkoti lähtee tavoittelemaan vanhempia puhelimitse. Heidän ollessa tavoittamattomissa soitetaan varahakijoille. Jos heitäkään ei tavoiteta, otetaan yhteyttä sosiaalipäivystykseen valitsemalla hätänumero 112, josta saadaan päivystävän sosiaalivirkailijan nimi ja numero.</w:t>
      </w:r>
    </w:p>
    <w:p w14:paraId="121C3153" w14:textId="77777777" w:rsidR="00E25813" w:rsidRDefault="00E25813" w:rsidP="00E25813">
      <w:pPr>
        <w:pStyle w:val="Luettelokappale"/>
        <w:ind w:left="1800"/>
      </w:pPr>
    </w:p>
    <w:p w14:paraId="5E9CFF8A" w14:textId="77777777" w:rsidR="00E25813" w:rsidRDefault="00E25813" w:rsidP="00E25813">
      <w:pPr>
        <w:pStyle w:val="Luettelokappale"/>
        <w:ind w:left="1800"/>
      </w:pPr>
      <w:r w:rsidRPr="004A32AA">
        <w:rPr>
          <w:b/>
        </w:rPr>
        <w:t>Tilanne C:</w:t>
      </w:r>
      <w:r>
        <w:t xml:space="preserve"> Lasta hakemaan saapunut henkilö on päihtynyt.</w:t>
      </w:r>
    </w:p>
    <w:p w14:paraId="4804286D" w14:textId="77777777" w:rsidR="00E25813" w:rsidRDefault="00E25813" w:rsidP="00E25813">
      <w:pPr>
        <w:pStyle w:val="Luettelokappale"/>
        <w:ind w:left="1800"/>
      </w:pPr>
      <w:r>
        <w:t>Ratkaisu: Lasta ei luovuteta hakijalle. Päiväkoti lähtee tavoittelemaan toista vanhempaa tai varahakijaa. Jos heitä ei tavoiteta, voidaan pyytää poliisi paikalle puhalluttamaan päihtynyt henkilö tai ottaa yhteyttä sosiaalipäivystykseen. Katso yllä oleva kohta.</w:t>
      </w:r>
    </w:p>
    <w:p w14:paraId="628FA886" w14:textId="77777777" w:rsidR="00E25813" w:rsidRDefault="00E25813" w:rsidP="00E25813">
      <w:pPr>
        <w:pStyle w:val="Luettelokappale"/>
        <w:ind w:left="1800"/>
      </w:pPr>
    </w:p>
    <w:p w14:paraId="3C410F19" w14:textId="77777777" w:rsidR="00785D96" w:rsidRDefault="00785D96" w:rsidP="00E25813">
      <w:pPr>
        <w:pStyle w:val="Luettelokappale"/>
        <w:ind w:left="1800"/>
        <w:rPr>
          <w:b/>
        </w:rPr>
      </w:pPr>
    </w:p>
    <w:p w14:paraId="26ECF392" w14:textId="77777777" w:rsidR="00785D96" w:rsidRDefault="00785D96" w:rsidP="00E25813">
      <w:pPr>
        <w:pStyle w:val="Luettelokappale"/>
        <w:ind w:left="1800"/>
        <w:rPr>
          <w:b/>
        </w:rPr>
      </w:pPr>
    </w:p>
    <w:p w14:paraId="6B48F86F" w14:textId="77777777" w:rsidR="00E25813" w:rsidRDefault="00E25813" w:rsidP="00E25813">
      <w:pPr>
        <w:pStyle w:val="Luettelokappale"/>
        <w:ind w:left="1800"/>
      </w:pPr>
      <w:r w:rsidRPr="004A32AA">
        <w:rPr>
          <w:b/>
        </w:rPr>
        <w:t>Tilanne D:</w:t>
      </w:r>
      <w:r>
        <w:t xml:space="preserve"> Lapsi sairastuu päivähoidon aikana.</w:t>
      </w:r>
    </w:p>
    <w:p w14:paraId="696FB6B4" w14:textId="77777777" w:rsidR="004A32AA" w:rsidRDefault="00E25813" w:rsidP="004A32AA">
      <w:pPr>
        <w:pStyle w:val="Luettelokappale"/>
        <w:ind w:left="1800"/>
      </w:pPr>
      <w:r>
        <w:t xml:space="preserve">Ratkaisu: Päiväkoti ottaa välittömästi yhteyttä vanhempiin </w:t>
      </w:r>
      <w:r w:rsidR="00405488">
        <w:t>tai varahakijoihin. Vanhempien tulee järjestää sairastunut lapsi mahdollisimman nopeasti pois päivähoidosta. Päiväkoti voi hoitaa lasta tapauskohtaisesti, esimerkiksi antamalla kuumeeseen kuumelääkettä, jollei mitään lääke-allergioita ole tiedossa.</w:t>
      </w:r>
    </w:p>
    <w:p w14:paraId="7DC1054F" w14:textId="77777777" w:rsidR="004A32AA" w:rsidRDefault="004A32AA" w:rsidP="004A32AA">
      <w:pPr>
        <w:pStyle w:val="Luettelokappale"/>
        <w:ind w:left="1800"/>
      </w:pPr>
    </w:p>
    <w:p w14:paraId="70F59372" w14:textId="77777777" w:rsidR="00405488" w:rsidRDefault="00405488" w:rsidP="004A32AA">
      <w:pPr>
        <w:pStyle w:val="Luettelokappale"/>
        <w:ind w:left="1800"/>
      </w:pPr>
      <w:r w:rsidRPr="004A32AA">
        <w:rPr>
          <w:b/>
        </w:rPr>
        <w:t>Tilanne E:</w:t>
      </w:r>
      <w:r>
        <w:t xml:space="preserve"> Lapsi joutuu tapaturmaan.</w:t>
      </w:r>
    </w:p>
    <w:p w14:paraId="18265E0C" w14:textId="77777777" w:rsidR="004A32AA" w:rsidRDefault="00405488" w:rsidP="004A32AA">
      <w:pPr>
        <w:pStyle w:val="Luettelokappale"/>
        <w:ind w:left="1800"/>
      </w:pPr>
      <w:r>
        <w:t>Ratkaisu: Päiväkoti järjestää välittömän tapauskohtaisen ensiavun lapselle. Koko henkilökunta on saanut EA1 koulutuksen. Lapsen tilan stabilisoiduttua otetaan yhteys vanhempiin ja tiedotetaan tapahtunut. Jos lapsi tarvitsee lääkärihoitoa, on</w:t>
      </w:r>
      <w:r w:rsidR="00785D96">
        <w:t xml:space="preserve"> päiväkodilla tapaturmavakuutus</w:t>
      </w:r>
      <w:r>
        <w:t>. Vanhemmilla on oike</w:t>
      </w:r>
      <w:r w:rsidR="00785D96">
        <w:t xml:space="preserve">us hoidattaa lapsensa </w:t>
      </w:r>
      <w:r>
        <w:t xml:space="preserve">saman vuorokauden aikana, jona tapaturma on sattunut. Jos tapaturma on vakava ja vaatii välitöntä sairaalahoitoa, joku henkilökunnasta lähtee lapsen kanssa taksilla/ambulanssilla </w:t>
      </w:r>
      <w:proofErr w:type="spellStart"/>
      <w:r>
        <w:t>TYKSiin</w:t>
      </w:r>
      <w:proofErr w:type="spellEnd"/>
      <w:r>
        <w:t xml:space="preserve"> tai </w:t>
      </w:r>
      <w:r w:rsidR="00785D96">
        <w:t>muuhun lääkäriasemaan</w:t>
      </w:r>
      <w:r>
        <w:t xml:space="preserve">. </w:t>
      </w:r>
    </w:p>
    <w:p w14:paraId="12F2BFEA" w14:textId="77777777" w:rsidR="00941E62" w:rsidRDefault="00941E62" w:rsidP="004A32AA">
      <w:pPr>
        <w:pStyle w:val="Luettelokappale"/>
        <w:ind w:left="1800"/>
      </w:pPr>
    </w:p>
    <w:p w14:paraId="05B9276A" w14:textId="77777777" w:rsidR="00405488" w:rsidRDefault="00405488" w:rsidP="004A32AA">
      <w:pPr>
        <w:pStyle w:val="Luettelokappale"/>
        <w:ind w:left="1800"/>
      </w:pPr>
      <w:r w:rsidRPr="004A32AA">
        <w:rPr>
          <w:b/>
        </w:rPr>
        <w:t>Tilanne F:</w:t>
      </w:r>
      <w:r>
        <w:t xml:space="preserve"> Lapsi on saanut myrkytyksen.</w:t>
      </w:r>
    </w:p>
    <w:p w14:paraId="2B29B1DA" w14:textId="77777777" w:rsidR="00405488" w:rsidRDefault="00405488" w:rsidP="00405488">
      <w:pPr>
        <w:pStyle w:val="Luettelokappale"/>
        <w:ind w:left="1800"/>
      </w:pPr>
      <w:r>
        <w:t>Ratkaisu: Toimi näin myrkytystilanteessa:</w:t>
      </w:r>
    </w:p>
    <w:p w14:paraId="7998AF57" w14:textId="77777777" w:rsidR="00405488" w:rsidRDefault="00405488" w:rsidP="00405488">
      <w:pPr>
        <w:pStyle w:val="Luettelokappale"/>
        <w:ind w:left="1800"/>
      </w:pPr>
    </w:p>
    <w:p w14:paraId="718B90D1" w14:textId="77777777" w:rsidR="00405488" w:rsidRDefault="00405488" w:rsidP="00405488">
      <w:pPr>
        <w:pStyle w:val="Luettelokappale"/>
        <w:ind w:left="1800"/>
      </w:pPr>
      <w:r>
        <w:t xml:space="preserve">    Hätätilanteessa soita numeroon 112.</w:t>
      </w:r>
    </w:p>
    <w:p w14:paraId="123F97A4" w14:textId="77777777" w:rsidR="00405488" w:rsidRDefault="00405488" w:rsidP="00405488">
      <w:pPr>
        <w:pStyle w:val="Luettelokappale"/>
        <w:ind w:left="1800"/>
      </w:pPr>
      <w:r>
        <w:t xml:space="preserve">    Jos epäilet myrkytyksen mahdollisuutta, soita myrkytystietokeskukseen,</w:t>
      </w:r>
    </w:p>
    <w:p w14:paraId="2CA92FD8" w14:textId="77777777" w:rsidR="00405488" w:rsidRDefault="00405488" w:rsidP="00405488">
      <w:pPr>
        <w:pStyle w:val="Luettelokappale"/>
        <w:ind w:left="1800"/>
      </w:pPr>
      <w:r>
        <w:t xml:space="preserve">    puhelin: (09) 471 977 (24h/vrk).</w:t>
      </w:r>
    </w:p>
    <w:p w14:paraId="719D2CF6" w14:textId="77777777" w:rsidR="00405488" w:rsidRDefault="00405488" w:rsidP="00405488">
      <w:pPr>
        <w:pStyle w:val="Luettelokappale"/>
        <w:ind w:left="1800"/>
      </w:pPr>
      <w:r>
        <w:t xml:space="preserve">    Toimi myrkytystietokeskuksen ohjeiden mukaan.</w:t>
      </w:r>
    </w:p>
    <w:p w14:paraId="35D2BBC0" w14:textId="77777777" w:rsidR="00405488" w:rsidRDefault="00405488" w:rsidP="00405488">
      <w:pPr>
        <w:pStyle w:val="Luettelokappale"/>
        <w:ind w:left="1800"/>
      </w:pPr>
      <w:r>
        <w:t xml:space="preserve">    Kuvaile myrkytystietokeskukseen:</w:t>
      </w:r>
    </w:p>
    <w:p w14:paraId="70797B41" w14:textId="77777777" w:rsidR="00405488" w:rsidRDefault="00405488" w:rsidP="00405488">
      <w:pPr>
        <w:pStyle w:val="Luettelokappale"/>
        <w:ind w:left="1800"/>
      </w:pPr>
    </w:p>
    <w:p w14:paraId="7F7A69E4" w14:textId="77777777" w:rsidR="00405488" w:rsidRDefault="00CD252A" w:rsidP="00405488">
      <w:pPr>
        <w:pStyle w:val="Luettelokappale"/>
        <w:ind w:left="1800"/>
      </w:pPr>
      <w:r>
        <w:t xml:space="preserve">  </w:t>
      </w:r>
      <w:r w:rsidR="00405488">
        <w:t xml:space="preserve"> </w:t>
      </w:r>
      <w:r>
        <w:t>–</w:t>
      </w:r>
      <w:r w:rsidR="00405488">
        <w:t xml:space="preserve"> Mitä on tapahtunut, mistä aineesta on kysymys</w:t>
      </w:r>
    </w:p>
    <w:p w14:paraId="163D44A5" w14:textId="77777777" w:rsidR="00405488" w:rsidRDefault="00CD252A" w:rsidP="00405488">
      <w:pPr>
        <w:pStyle w:val="Luettelokappale"/>
        <w:ind w:left="1800"/>
      </w:pPr>
      <w:r>
        <w:t xml:space="preserve">  </w:t>
      </w:r>
      <w:r w:rsidR="00405488">
        <w:t xml:space="preserve"> </w:t>
      </w:r>
      <w:r>
        <w:t>–</w:t>
      </w:r>
      <w:r w:rsidR="00405488">
        <w:t xml:space="preserve"> Miten myrkky on joutunut kehoon (nielty, hengitetty, imeytynyt, pistetty)</w:t>
      </w:r>
    </w:p>
    <w:p w14:paraId="477F284F" w14:textId="77777777" w:rsidR="00405488" w:rsidRDefault="00CD252A" w:rsidP="00405488">
      <w:pPr>
        <w:pStyle w:val="Luettelokappale"/>
        <w:ind w:left="1800"/>
      </w:pPr>
      <w:r>
        <w:t xml:space="preserve">  </w:t>
      </w:r>
      <w:r w:rsidR="00405488">
        <w:t xml:space="preserve"> </w:t>
      </w:r>
      <w:r>
        <w:t>–</w:t>
      </w:r>
      <w:r w:rsidR="00405488">
        <w:t xml:space="preserve"> Minkä määrän autettava on niellyt</w:t>
      </w:r>
    </w:p>
    <w:p w14:paraId="743A4BA4" w14:textId="77777777" w:rsidR="00405488" w:rsidRDefault="00CD252A" w:rsidP="00405488">
      <w:pPr>
        <w:pStyle w:val="Luettelokappale"/>
        <w:ind w:left="1800"/>
      </w:pPr>
      <w:r>
        <w:lastRenderedPageBreak/>
        <w:t xml:space="preserve">  </w:t>
      </w:r>
      <w:r w:rsidR="00405488">
        <w:t xml:space="preserve"> </w:t>
      </w:r>
      <w:r>
        <w:t>–</w:t>
      </w:r>
      <w:r w:rsidR="00405488">
        <w:t xml:space="preserve"> Kuinka pitkä aika tapahtuneesta on kulunut</w:t>
      </w:r>
    </w:p>
    <w:p w14:paraId="7B74D6D3" w14:textId="77777777" w:rsidR="00915977" w:rsidRDefault="00CD252A" w:rsidP="00405488">
      <w:pPr>
        <w:pStyle w:val="Luettelokappale"/>
        <w:ind w:left="1800"/>
      </w:pPr>
      <w:r>
        <w:t xml:space="preserve">   </w:t>
      </w:r>
      <w:r w:rsidR="00915977">
        <w:t xml:space="preserve">   </w:t>
      </w:r>
    </w:p>
    <w:p w14:paraId="4C624D6B" w14:textId="77777777" w:rsidR="00405488" w:rsidRDefault="00405488" w:rsidP="00405488">
      <w:pPr>
        <w:pStyle w:val="Luettelokappale"/>
        <w:ind w:left="1800"/>
      </w:pPr>
      <w:r>
        <w:t>Älä okseta.</w:t>
      </w:r>
    </w:p>
    <w:p w14:paraId="7240E9F2" w14:textId="77777777" w:rsidR="00405488" w:rsidRDefault="00405488" w:rsidP="00405488">
      <w:pPr>
        <w:pStyle w:val="Luettelokappale"/>
        <w:ind w:left="1800"/>
      </w:pPr>
      <w:r>
        <w:t>Tarkkaile autettavan tilaa, ilmentyykö esim. pahoinvointia, vatsakipua, ripulia.</w:t>
      </w:r>
    </w:p>
    <w:p w14:paraId="3F5BCE38" w14:textId="77777777" w:rsidR="00405488" w:rsidRDefault="00405488" w:rsidP="00CD252A">
      <w:pPr>
        <w:pStyle w:val="Luettelokappale"/>
        <w:ind w:left="1800"/>
      </w:pPr>
      <w:r>
        <w:t>Aseta tajuton kylkiasentoon, jos autettava menee elottomaksi, aloita elvytys.</w:t>
      </w:r>
    </w:p>
    <w:p w14:paraId="40030400" w14:textId="77777777" w:rsidR="00FA3D74" w:rsidRDefault="00915977" w:rsidP="00915977">
      <w:pPr>
        <w:pStyle w:val="Luettelokappale"/>
        <w:tabs>
          <w:tab w:val="left" w:pos="3735"/>
        </w:tabs>
        <w:ind w:left="1800"/>
      </w:pPr>
      <w:r>
        <w:tab/>
      </w:r>
    </w:p>
    <w:p w14:paraId="4EBD3CAE" w14:textId="77777777" w:rsidR="00FA3D74" w:rsidRDefault="00FA3D74" w:rsidP="00405488">
      <w:pPr>
        <w:pStyle w:val="Luettelokappale"/>
        <w:ind w:left="1800"/>
      </w:pPr>
      <w:r>
        <w:t>(LÄHDE</w:t>
      </w:r>
      <w:r w:rsidRPr="004A32AA">
        <w:t xml:space="preserve">: </w:t>
      </w:r>
      <w:hyperlink r:id="rId8" w:history="1">
        <w:r w:rsidRPr="004A32AA">
          <w:rPr>
            <w:rStyle w:val="Hyperlinkki"/>
            <w:color w:val="auto"/>
            <w:u w:val="none"/>
          </w:rPr>
          <w:t>http://www.redcross.fi/ensiapu/ensiapuohjeet/fi_FI/myrkytys/</w:t>
        </w:r>
      </w:hyperlink>
      <w:r>
        <w:t>)</w:t>
      </w:r>
    </w:p>
    <w:p w14:paraId="4CCDC064" w14:textId="77777777" w:rsidR="003761BE" w:rsidRDefault="003761BE" w:rsidP="00405488">
      <w:pPr>
        <w:pStyle w:val="Luettelokappale"/>
        <w:ind w:left="1800"/>
      </w:pPr>
    </w:p>
    <w:p w14:paraId="0C5AACB9" w14:textId="77777777" w:rsidR="003761BE" w:rsidRDefault="003761BE" w:rsidP="00405488">
      <w:pPr>
        <w:pStyle w:val="Luettelokappale"/>
        <w:ind w:left="1800"/>
      </w:pPr>
      <w:r w:rsidRPr="004A32AA">
        <w:rPr>
          <w:b/>
        </w:rPr>
        <w:t>Tilanne G:</w:t>
      </w:r>
      <w:r>
        <w:t xml:space="preserve"> Työntekijä saapuu töihin päihtyneenä.</w:t>
      </w:r>
    </w:p>
    <w:p w14:paraId="0DA0FA5F" w14:textId="77777777" w:rsidR="003761BE" w:rsidRDefault="003761BE" w:rsidP="00405488">
      <w:pPr>
        <w:pStyle w:val="Luettelokappale"/>
        <w:ind w:left="1800"/>
      </w:pPr>
      <w:r>
        <w:t xml:space="preserve">Ratkaisu: Työntekijä lähetetään pois ja hänelle annetaan varoitus. Päiväkoti ottaa yhteyttä työterveyshuoltoon saadakseen lisä-informaatiota velvollisuuksista tapaukseen liittyen. </w:t>
      </w:r>
    </w:p>
    <w:p w14:paraId="73B1B4B9" w14:textId="77777777" w:rsidR="003761BE" w:rsidRDefault="003761BE" w:rsidP="00405488">
      <w:pPr>
        <w:pStyle w:val="Luettelokappale"/>
        <w:ind w:left="1800"/>
      </w:pPr>
    </w:p>
    <w:p w14:paraId="036F0F7A" w14:textId="77777777" w:rsidR="003761BE" w:rsidRDefault="003761BE" w:rsidP="00405488">
      <w:pPr>
        <w:pStyle w:val="Luettelokappale"/>
        <w:ind w:left="1800"/>
      </w:pPr>
      <w:r w:rsidRPr="004A32AA">
        <w:rPr>
          <w:b/>
        </w:rPr>
        <w:t>Tilanne H:</w:t>
      </w:r>
      <w:r>
        <w:t xml:space="preserve"> Työntekijä sairastuu.</w:t>
      </w:r>
    </w:p>
    <w:p w14:paraId="56B16EF2" w14:textId="77777777" w:rsidR="003761BE" w:rsidRDefault="003761BE" w:rsidP="00405488">
      <w:pPr>
        <w:pStyle w:val="Luettelokappale"/>
        <w:ind w:left="1800"/>
      </w:pPr>
      <w:r>
        <w:t>Ratkaisu: Työntekijä ilmoittaa päiväkodille tilanteen ja käy työterveyshuollossa tilannekohtaisesti. Sairasloma todistukset arkistoidaan.</w:t>
      </w:r>
    </w:p>
    <w:p w14:paraId="6FFA1985" w14:textId="77777777" w:rsidR="00FA3D74" w:rsidRDefault="00FA3D74" w:rsidP="00405488">
      <w:pPr>
        <w:pStyle w:val="Luettelokappale"/>
        <w:ind w:left="1800"/>
      </w:pPr>
    </w:p>
    <w:p w14:paraId="68B1FAD3" w14:textId="77777777" w:rsidR="00785D96" w:rsidRDefault="00785D96" w:rsidP="00405488">
      <w:pPr>
        <w:pStyle w:val="Luettelokappale"/>
        <w:ind w:left="1800"/>
        <w:rPr>
          <w:b/>
        </w:rPr>
      </w:pPr>
    </w:p>
    <w:p w14:paraId="0EF06611" w14:textId="77777777" w:rsidR="00FA3D74" w:rsidRDefault="00FA3D74" w:rsidP="00405488">
      <w:pPr>
        <w:pStyle w:val="Luettelokappale"/>
        <w:ind w:left="1800"/>
      </w:pPr>
      <w:r w:rsidRPr="004A32AA">
        <w:rPr>
          <w:b/>
        </w:rPr>
        <w:t>Erikoistilanne</w:t>
      </w:r>
      <w:r>
        <w:t>, esimerkiksi retkeily ja siihen liittyvä toiminta</w:t>
      </w:r>
    </w:p>
    <w:p w14:paraId="378865DB" w14:textId="77777777" w:rsidR="00FA3D74" w:rsidRDefault="00FA3D74" w:rsidP="00405488">
      <w:pPr>
        <w:pStyle w:val="Luettelokappale"/>
        <w:ind w:left="1800"/>
      </w:pPr>
    </w:p>
    <w:p w14:paraId="06B84792" w14:textId="77777777" w:rsidR="00FA3D74" w:rsidRDefault="00FA3D74" w:rsidP="00FA3D74">
      <w:pPr>
        <w:pStyle w:val="Luettelokappale"/>
        <w:numPr>
          <w:ilvl w:val="0"/>
          <w:numId w:val="4"/>
        </w:numPr>
      </w:pPr>
      <w:r>
        <w:t>Retkillä emme käytä lapsilistaa, vaan aikuisella on lapsiluku tiedossaan. Retkelle lähtevä aikuinen ottaa mukaansa puhelimen ja on tarvittaessa yhteydessä päiväkotiin. Vanhempia informoidaan hyvissä ajoin retkistä (Mm. kirja</w:t>
      </w:r>
      <w:r w:rsidR="0052640C">
        <w:t>sto- teatteri- puistoretkistä.) – yleensä retki mainitaan kuukausi-ohjelmassa, joka jaetaan kaikille kotiin. Hippiäisten ryhmä liikkuu eniten päiväkodin</w:t>
      </w:r>
      <w:r w:rsidR="001F2A74">
        <w:t xml:space="preserve"> ulkopuolella, he käyttävät</w:t>
      </w:r>
      <w:r w:rsidR="0052640C">
        <w:t xml:space="preserve"> huomioliivejä. Aikuisia on aina vähintään lapsiryhmän</w:t>
      </w:r>
      <w:r w:rsidR="001F2A74">
        <w:t xml:space="preserve"> vaatima määrä: neljä alle kolme</w:t>
      </w:r>
      <w:r w:rsidR="0052640C">
        <w:t>-vuotiasta lasta yhd</w:t>
      </w:r>
      <w:r w:rsidR="001F2A74">
        <w:t>elle työntekijälle tai kahdeksan yli kolme</w:t>
      </w:r>
      <w:r w:rsidR="0052640C">
        <w:t>-vuotiasta yhdelle työntekijälle.  Kuljetuksiin käytämme useimmiten taksia</w:t>
      </w:r>
      <w:r w:rsidR="00785D96">
        <w:t xml:space="preserve"> ja </w:t>
      </w:r>
      <w:r w:rsidR="00C32E36">
        <w:t>myös paikallisliikennettä</w:t>
      </w:r>
      <w:r w:rsidR="0052640C">
        <w:t xml:space="preserve">. </w:t>
      </w:r>
    </w:p>
    <w:p w14:paraId="669E6AAD" w14:textId="77777777" w:rsidR="00941E62" w:rsidRDefault="00941E62" w:rsidP="0052640C">
      <w:pPr>
        <w:pStyle w:val="Luettelokappale"/>
        <w:ind w:left="1800"/>
      </w:pPr>
    </w:p>
    <w:p w14:paraId="666F695A" w14:textId="77777777" w:rsidR="0052640C" w:rsidRDefault="0052640C" w:rsidP="0052640C">
      <w:pPr>
        <w:pStyle w:val="Luettelokappale"/>
        <w:ind w:left="1800"/>
      </w:pPr>
      <w:r w:rsidRPr="004A32AA">
        <w:rPr>
          <w:b/>
        </w:rPr>
        <w:t>Erikoishätätilanne</w:t>
      </w:r>
      <w:r>
        <w:t>, lapsen katoaminen</w:t>
      </w:r>
    </w:p>
    <w:p w14:paraId="5B29A139" w14:textId="77777777" w:rsidR="0052640C" w:rsidRDefault="0052640C" w:rsidP="0052640C">
      <w:pPr>
        <w:pStyle w:val="Luettelokappale"/>
        <w:ind w:left="1800"/>
      </w:pPr>
    </w:p>
    <w:p w14:paraId="671AE763" w14:textId="77777777" w:rsidR="0052640C" w:rsidRDefault="0052640C" w:rsidP="0052640C">
      <w:pPr>
        <w:pStyle w:val="Luettelokappale"/>
        <w:numPr>
          <w:ilvl w:val="0"/>
          <w:numId w:val="4"/>
        </w:numPr>
      </w:pPr>
      <w:r>
        <w:t xml:space="preserve">Lapsen kadotessa, asiasta ilmoitetaan välittömästi poliisille soittamalla hätänumeroon 112. Poliisi ohjaa ja neuvoo tilanteen etenemisestä. Vanhempien puhelinnumerot löytyvät päiväkodin puhelimesta, heille informoidaan myös mahdollisimman pian tapahtuneesta. </w:t>
      </w:r>
    </w:p>
    <w:p w14:paraId="0E2BBF72" w14:textId="77777777" w:rsidR="0052640C" w:rsidRDefault="0052640C" w:rsidP="0052640C">
      <w:pPr>
        <w:pStyle w:val="Luettelokappale"/>
        <w:ind w:left="1800"/>
      </w:pPr>
    </w:p>
    <w:p w14:paraId="3F5C4345" w14:textId="77777777" w:rsidR="0052640C" w:rsidRDefault="0052640C" w:rsidP="0052640C">
      <w:pPr>
        <w:pStyle w:val="Luettelokappale"/>
        <w:ind w:left="1800"/>
      </w:pPr>
      <w:r w:rsidRPr="004A32AA">
        <w:rPr>
          <w:b/>
        </w:rPr>
        <w:t>Erikoishätätilanne</w:t>
      </w:r>
      <w:r>
        <w:t>, työntekijän tapaturma</w:t>
      </w:r>
    </w:p>
    <w:p w14:paraId="518D7326" w14:textId="77777777" w:rsidR="0052640C" w:rsidRDefault="0052640C" w:rsidP="0052640C">
      <w:pPr>
        <w:pStyle w:val="Luettelokappale"/>
        <w:ind w:left="1800"/>
      </w:pPr>
    </w:p>
    <w:p w14:paraId="3A8764C7" w14:textId="77777777" w:rsidR="00391292" w:rsidRDefault="0052640C" w:rsidP="00823723">
      <w:pPr>
        <w:pStyle w:val="Luettelokappale"/>
        <w:numPr>
          <w:ilvl w:val="0"/>
          <w:numId w:val="4"/>
        </w:numPr>
      </w:pPr>
      <w:r>
        <w:t>Jokainen työntekijä on ensia</w:t>
      </w:r>
      <w:r w:rsidR="003761BE">
        <w:t>putaitoinen. Päiväkoti toimii tilanne</w:t>
      </w:r>
      <w:r>
        <w:t xml:space="preserve">kohtaisesti ja </w:t>
      </w:r>
      <w:r w:rsidR="003761BE">
        <w:t xml:space="preserve">ottaa tarvittaessa yhteyden hätänumeroon lisäohjeita – apua saadakseen. Ensiapukaappi sijaitsee keittiössä ja ensiaputaulu eteisen portaikossa. Päiväkodilla on työterveyshuoltosopimus Turun työterveyshuoltoon. Työntekijällä on oikeus käyttää työterveyshuoltoa, jos sairaus on työstä johtuvaa tai akuuttia hoitoa vaativaa. </w:t>
      </w:r>
    </w:p>
    <w:p w14:paraId="7731F650" w14:textId="77777777" w:rsidR="00823723" w:rsidRDefault="00823723" w:rsidP="00823723">
      <w:pPr>
        <w:pStyle w:val="Luettelokappale"/>
        <w:ind w:left="1800"/>
      </w:pPr>
    </w:p>
    <w:p w14:paraId="52C35AF7" w14:textId="77777777" w:rsidR="00391292" w:rsidRDefault="00915977" w:rsidP="00391292">
      <w:pPr>
        <w:pStyle w:val="Luettelokappale"/>
        <w:numPr>
          <w:ilvl w:val="1"/>
          <w:numId w:val="2"/>
        </w:numPr>
      </w:pPr>
      <w:r>
        <w:t>Häiriötilanteen aiheuttama jälkihoito</w:t>
      </w:r>
    </w:p>
    <w:p w14:paraId="2B8591F8" w14:textId="77777777" w:rsidR="00391292" w:rsidRDefault="00391292" w:rsidP="00391292">
      <w:pPr>
        <w:pStyle w:val="Luettelokappale"/>
        <w:ind w:left="1494"/>
      </w:pPr>
    </w:p>
    <w:p w14:paraId="3E3DA193" w14:textId="77777777" w:rsidR="00391292" w:rsidRDefault="00391292" w:rsidP="00391292">
      <w:pPr>
        <w:pStyle w:val="Luettelokappale"/>
        <w:ind w:left="1494"/>
      </w:pPr>
      <w:r>
        <w:t xml:space="preserve">Mikäli päiväkodin koko henkilökunta tai yksittäinen työntekijä kohtaa äkillisen tai järkyttävän trauman, hänelle pyritään järjestämään apua työterveyshuollon kautta. Lievemmässä tapauksessa tilannetta hoidetaan päiväkodin sisäisenä asiana, omin voimin. Lasta kohdanneen trauman kohdalla jatkosta sovitaan lapsen vanhempien kanssa. Häiriötilanteessa tehdään kirjallinen selvitys yhdessä viranomaisten kanssa. Tarvittaessa tehdään muutoksia turvallisuussuunnitelmaan. </w:t>
      </w:r>
    </w:p>
    <w:p w14:paraId="5D6C4D02" w14:textId="77777777" w:rsidR="00941E62" w:rsidRDefault="00941E62" w:rsidP="00941E62">
      <w:pPr>
        <w:rPr>
          <w:u w:val="single"/>
        </w:rPr>
      </w:pPr>
    </w:p>
    <w:p w14:paraId="1ED31FF1" w14:textId="77777777" w:rsidR="00391292" w:rsidRPr="00941E62" w:rsidRDefault="00823723" w:rsidP="00941E62">
      <w:pPr>
        <w:pStyle w:val="Luettelokappale"/>
        <w:numPr>
          <w:ilvl w:val="0"/>
          <w:numId w:val="2"/>
        </w:numPr>
        <w:rPr>
          <w:u w:val="single"/>
        </w:rPr>
      </w:pPr>
      <w:r w:rsidRPr="00941E62">
        <w:rPr>
          <w:u w:val="single"/>
        </w:rPr>
        <w:t>TURVALLISUUDEN YLLÄPITO JA KEHITTÄMINEN</w:t>
      </w:r>
    </w:p>
    <w:p w14:paraId="247D2EB4" w14:textId="77777777" w:rsidR="00915977" w:rsidRDefault="00915977" w:rsidP="00915977">
      <w:pPr>
        <w:pStyle w:val="Luettelokappale"/>
        <w:ind w:left="1494"/>
      </w:pPr>
    </w:p>
    <w:p w14:paraId="7175742C" w14:textId="77777777" w:rsidR="00391292" w:rsidRDefault="00391292" w:rsidP="00915977">
      <w:pPr>
        <w:pStyle w:val="Luettelokappale"/>
        <w:numPr>
          <w:ilvl w:val="1"/>
          <w:numId w:val="2"/>
        </w:numPr>
      </w:pPr>
      <w:r>
        <w:t>Henkilöstön turvallisuuskoulutus</w:t>
      </w:r>
    </w:p>
    <w:p w14:paraId="41F6B272" w14:textId="77777777" w:rsidR="00391292" w:rsidRDefault="00391292" w:rsidP="00391292">
      <w:pPr>
        <w:pStyle w:val="Luettelokappale"/>
        <w:ind w:left="1494"/>
      </w:pPr>
    </w:p>
    <w:p w14:paraId="30289FFF" w14:textId="77777777" w:rsidR="00391292" w:rsidRDefault="00391292" w:rsidP="00391292">
      <w:pPr>
        <w:pStyle w:val="Luettelokappale"/>
        <w:ind w:left="1494"/>
      </w:pPr>
      <w:r>
        <w:t>Päiväkodin työntekijöillä on velvollisuus pitää yllä ensiapu taitojaan, päivittämä</w:t>
      </w:r>
      <w:r w:rsidR="003761BE">
        <w:t>llä taitonsa ensiapu</w:t>
      </w:r>
      <w:r>
        <w:t>kurssilla. Päiväkoti ei järjestä erillistä turvallisuuskoulutusta.</w:t>
      </w:r>
    </w:p>
    <w:p w14:paraId="218ED8A6" w14:textId="77777777" w:rsidR="00391292" w:rsidRDefault="00391292" w:rsidP="00391292">
      <w:pPr>
        <w:pStyle w:val="Luettelokappale"/>
        <w:ind w:left="1494"/>
      </w:pPr>
    </w:p>
    <w:p w14:paraId="001A1813" w14:textId="77777777" w:rsidR="00391292" w:rsidRDefault="00391292" w:rsidP="00391292">
      <w:pPr>
        <w:pStyle w:val="Luettelokappale"/>
        <w:numPr>
          <w:ilvl w:val="1"/>
          <w:numId w:val="2"/>
        </w:numPr>
      </w:pPr>
      <w:r>
        <w:t>Harjoitukset</w:t>
      </w:r>
    </w:p>
    <w:p w14:paraId="041A341F" w14:textId="77777777" w:rsidR="00391292" w:rsidRDefault="00391292" w:rsidP="00391292">
      <w:pPr>
        <w:pStyle w:val="Luettelokappale"/>
        <w:ind w:left="1494"/>
      </w:pPr>
    </w:p>
    <w:p w14:paraId="7C4E4AF9" w14:textId="77777777" w:rsidR="00391292" w:rsidRDefault="00391292" w:rsidP="00391292">
      <w:pPr>
        <w:pStyle w:val="Luettelokappale"/>
        <w:ind w:left="1494"/>
      </w:pPr>
      <w:r>
        <w:t>Päiväk</w:t>
      </w:r>
      <w:r w:rsidR="00C32E36">
        <w:t>oti järjestää poistumisharjoituksen päiväkodin tiloista kuvitellun riskitilanteen johdosta vuosittain syksyisin.</w:t>
      </w:r>
    </w:p>
    <w:p w14:paraId="629F2621" w14:textId="77777777" w:rsidR="00C32E36" w:rsidRDefault="00C32E36" w:rsidP="00391292">
      <w:pPr>
        <w:pStyle w:val="Luettelokappale"/>
        <w:ind w:left="1494"/>
      </w:pPr>
    </w:p>
    <w:p w14:paraId="0E86BACD" w14:textId="77777777" w:rsidR="00391292" w:rsidRDefault="00391292" w:rsidP="00391292">
      <w:pPr>
        <w:pStyle w:val="Luettelokappale"/>
        <w:numPr>
          <w:ilvl w:val="1"/>
          <w:numId w:val="2"/>
        </w:numPr>
      </w:pPr>
      <w:r>
        <w:t>Käsittely työyhteisössä, ylläpito ja seuranta</w:t>
      </w:r>
    </w:p>
    <w:p w14:paraId="61B8F2C8" w14:textId="77777777" w:rsidR="00391292" w:rsidRDefault="00391292" w:rsidP="00391292">
      <w:pPr>
        <w:pStyle w:val="Luettelokappale"/>
        <w:ind w:left="1494"/>
      </w:pPr>
    </w:p>
    <w:p w14:paraId="0F46D839" w14:textId="77777777" w:rsidR="00391292" w:rsidRDefault="00391292" w:rsidP="00391292">
      <w:pPr>
        <w:pStyle w:val="Luettelokappale"/>
        <w:ind w:left="1494"/>
      </w:pPr>
      <w:r>
        <w:t xml:space="preserve">Päiväkodilla ei ole yksittäistä työntekijää nimitettynä seuraamaan turvallisuuteen liittyviä muutoksia. Jokainen tarkkailee ympäristöään päivittäisen toiminnan ohella ja asioista keskustellaan avoimesti työyhteisössä. Päiväkoti pitää yllä paloturvallisuutta palotarkastajan avulla, joka käy säännöllisesti tarkastamassa tilojen turvallisuuden. </w:t>
      </w:r>
      <w:r w:rsidR="00C32E36">
        <w:t>Pelastus- ja turvallisuussuunnitelman päivityksestä huolehtii yksikön esimies.</w:t>
      </w:r>
    </w:p>
    <w:p w14:paraId="2BE1B5F6" w14:textId="77777777" w:rsidR="00915977" w:rsidRDefault="00915977" w:rsidP="00915977">
      <w:pPr>
        <w:pStyle w:val="Luettelokappale"/>
        <w:ind w:left="1440"/>
        <w:rPr>
          <w:u w:val="single"/>
        </w:rPr>
      </w:pPr>
    </w:p>
    <w:p w14:paraId="0D0E5B23" w14:textId="77777777" w:rsidR="00915977" w:rsidRDefault="00915977" w:rsidP="00915977">
      <w:pPr>
        <w:pStyle w:val="Luettelokappale"/>
        <w:ind w:left="1440"/>
        <w:rPr>
          <w:u w:val="single"/>
        </w:rPr>
      </w:pPr>
    </w:p>
    <w:p w14:paraId="7ACB0D1A" w14:textId="77777777" w:rsidR="006D4A73" w:rsidRPr="00915977" w:rsidRDefault="006D4A73" w:rsidP="00915977">
      <w:pPr>
        <w:pStyle w:val="Luettelokappale"/>
        <w:numPr>
          <w:ilvl w:val="0"/>
          <w:numId w:val="2"/>
        </w:numPr>
        <w:rPr>
          <w:u w:val="single"/>
        </w:rPr>
      </w:pPr>
      <w:r w:rsidRPr="00915977">
        <w:rPr>
          <w:u w:val="single"/>
        </w:rPr>
        <w:t>LIITTEET</w:t>
      </w:r>
    </w:p>
    <w:p w14:paraId="5AC291E9" w14:textId="77777777" w:rsidR="00915977" w:rsidRDefault="00915977" w:rsidP="00915977">
      <w:pPr>
        <w:pStyle w:val="Luettelokappale"/>
        <w:ind w:left="1494"/>
      </w:pPr>
    </w:p>
    <w:p w14:paraId="75646E09" w14:textId="77777777" w:rsidR="006D4A73" w:rsidRDefault="006D4A73" w:rsidP="00915977">
      <w:pPr>
        <w:pStyle w:val="Luettelokappale"/>
        <w:numPr>
          <w:ilvl w:val="1"/>
          <w:numId w:val="2"/>
        </w:numPr>
      </w:pPr>
      <w:r>
        <w:t>Lasten valvonta ulkoilutilanteessa</w:t>
      </w:r>
    </w:p>
    <w:p w14:paraId="28DE39AB" w14:textId="77777777" w:rsidR="006D4A73" w:rsidRDefault="006D4A73" w:rsidP="006D4A73">
      <w:pPr>
        <w:pStyle w:val="Luettelokappale"/>
        <w:ind w:left="1494"/>
      </w:pPr>
    </w:p>
    <w:p w14:paraId="70572C43" w14:textId="77777777" w:rsidR="006D4A73" w:rsidRDefault="006D4A73" w:rsidP="006D4A73">
      <w:pPr>
        <w:pStyle w:val="Luettelokappale"/>
        <w:ind w:left="1494"/>
      </w:pPr>
      <w:r>
        <w:t xml:space="preserve">Aamu-ulkoilu tapahtuu piha-alueella porrastetusti kello 09.30–12.00 välisenä aikana. </w:t>
      </w:r>
    </w:p>
    <w:p w14:paraId="5B49E9B2" w14:textId="77777777" w:rsidR="00E25813" w:rsidRDefault="006D4A73" w:rsidP="00391292">
      <w:pPr>
        <w:pStyle w:val="Luettelokappale"/>
        <w:ind w:left="1494"/>
      </w:pPr>
      <w:r>
        <w:t>Ryhmän vastuuaikuiset tietävät lapsiryhmän kokoonpanon ja määrän. Iltapäivän ulkoilua varten käytössä on ns. lapsilista, josta vedetään yli päivähoidosta pois haetut lapset.</w:t>
      </w:r>
    </w:p>
    <w:p w14:paraId="3D97261C" w14:textId="77777777" w:rsidR="006D4A73" w:rsidRDefault="006D4A73" w:rsidP="00391292">
      <w:pPr>
        <w:pStyle w:val="Luettelokappale"/>
        <w:ind w:left="1494"/>
      </w:pPr>
    </w:p>
    <w:p w14:paraId="6A9DCED8" w14:textId="77777777" w:rsidR="006D4A73" w:rsidRDefault="006D4A73" w:rsidP="00391292">
      <w:pPr>
        <w:pStyle w:val="Luettelokappale"/>
        <w:ind w:left="1494"/>
      </w:pPr>
      <w:r>
        <w:t>Vanhempien hakiessa lapsiaan kerrotaan päivän kulku nopeasti</w:t>
      </w:r>
      <w:r w:rsidR="00D47B1E">
        <w:t>.</w:t>
      </w:r>
    </w:p>
    <w:p w14:paraId="43152A08" w14:textId="77777777" w:rsidR="006D4A73" w:rsidRDefault="006D4A73" w:rsidP="00391292">
      <w:pPr>
        <w:pStyle w:val="Luettelokappale"/>
        <w:ind w:left="1494"/>
      </w:pPr>
      <w:r>
        <w:t xml:space="preserve">Puhelimen käyttö minimoidaan ulkona ja pidemmät puhelut siirrytään hoitamaan sisätiloihin, koska valvonta heikkenee puhelimeen puhuttaessa. </w:t>
      </w:r>
    </w:p>
    <w:p w14:paraId="1DFA4E86" w14:textId="77777777" w:rsidR="006D4A73" w:rsidRDefault="006D4A73" w:rsidP="00391292">
      <w:pPr>
        <w:pStyle w:val="Luettelokappale"/>
        <w:ind w:left="1494"/>
      </w:pPr>
    </w:p>
    <w:p w14:paraId="26A32773" w14:textId="77777777" w:rsidR="00915977" w:rsidRDefault="006D4A73" w:rsidP="007A2D6F">
      <w:pPr>
        <w:pStyle w:val="Luettelokappale"/>
        <w:ind w:left="1494"/>
      </w:pPr>
      <w:r>
        <w:t>Talvella ulkoiluaika saattaa olla lyhyempi pakkasaikana. Kesällä päiväkoti pyytää vanhempia toimittamaan päiväkotiin</w:t>
      </w:r>
      <w:r w:rsidR="00FC2560">
        <w:t xml:space="preserve"> jokaiselle lapselle oman nimikoidun juomapullon, </w:t>
      </w:r>
      <w:r w:rsidR="00FC2560">
        <w:lastRenderedPageBreak/>
        <w:t>jotka viedään korissa valmiiksi täytettyinä ulos. Näin aikuisen ei tarvitse poistua turhaan sisätiloihin janon yllättäessä lapset.</w:t>
      </w:r>
    </w:p>
    <w:p w14:paraId="5C2D262A" w14:textId="77777777" w:rsidR="007A2D6F" w:rsidRDefault="007A2D6F" w:rsidP="007A2D6F">
      <w:pPr>
        <w:pStyle w:val="Luettelokappale"/>
        <w:ind w:left="1494"/>
      </w:pPr>
    </w:p>
    <w:p w14:paraId="4B1E0CB9" w14:textId="77777777" w:rsidR="00FC2560" w:rsidRDefault="00FC2560" w:rsidP="00915977">
      <w:pPr>
        <w:pStyle w:val="Luettelokappale"/>
        <w:numPr>
          <w:ilvl w:val="1"/>
          <w:numId w:val="2"/>
        </w:numPr>
      </w:pPr>
      <w:r>
        <w:t>Arvaamattomasti käyttäytyvän tai väkivaltaisen henkilön kohtaaminen</w:t>
      </w:r>
    </w:p>
    <w:p w14:paraId="5ADAEB86" w14:textId="77777777" w:rsidR="00FC2560" w:rsidRDefault="00FC2560" w:rsidP="00FC2560">
      <w:pPr>
        <w:pStyle w:val="Luettelokappale"/>
        <w:ind w:left="1494"/>
      </w:pPr>
    </w:p>
    <w:p w14:paraId="1B8A571D" w14:textId="77777777" w:rsidR="00FC2560" w:rsidRDefault="00FC2560" w:rsidP="00FC2560">
      <w:pPr>
        <w:pStyle w:val="Luettelokappale"/>
        <w:ind w:left="1494"/>
      </w:pPr>
      <w:r>
        <w:t xml:space="preserve">Päivähoidossa olevan lapsen vanhemmat tulevat nopeasti tutuiksi koko henkilökunnalle, joten arvaamattomia tilanteita pääsee syntymään harvoin. Tällaisen tilanteen kuitenkin sattuessa työntekijät säilyttävät rauhallisuutensa, varmistavat ympäristönsä esimerkiksi sisätiloissa ulospääsyreitti. Poliisi tulee kutsua paikalle heti, soittamalla hätänumeroon 112. </w:t>
      </w:r>
    </w:p>
    <w:p w14:paraId="253CA870" w14:textId="77777777" w:rsidR="00FC2560" w:rsidRDefault="00FC2560" w:rsidP="00FC2560">
      <w:pPr>
        <w:pStyle w:val="Luettelokappale"/>
        <w:ind w:left="1494"/>
      </w:pPr>
    </w:p>
    <w:p w14:paraId="23168D4E" w14:textId="77777777" w:rsidR="00FC2560" w:rsidRDefault="00FC2560" w:rsidP="00FC2560">
      <w:pPr>
        <w:pStyle w:val="Luettelokappale"/>
        <w:numPr>
          <w:ilvl w:val="1"/>
          <w:numId w:val="2"/>
        </w:numPr>
      </w:pPr>
      <w:r>
        <w:t>Häiriötilanteissa tarvittavia yhteystietoja</w:t>
      </w:r>
    </w:p>
    <w:p w14:paraId="3337C127" w14:textId="77777777" w:rsidR="00FC2560" w:rsidRDefault="00FC2560" w:rsidP="00FC2560">
      <w:pPr>
        <w:pStyle w:val="Luettelokappale"/>
        <w:ind w:left="1494"/>
      </w:pPr>
    </w:p>
    <w:p w14:paraId="7CF9CA82" w14:textId="77777777" w:rsidR="00FC2560" w:rsidRDefault="00FC2560" w:rsidP="00FC2560">
      <w:pPr>
        <w:pStyle w:val="Luettelokappale"/>
        <w:ind w:left="1494"/>
      </w:pPr>
      <w:r>
        <w:t>Päiväkoti Naperonummi OY</w:t>
      </w:r>
    </w:p>
    <w:p w14:paraId="15DAD929" w14:textId="77777777" w:rsidR="00FC2560" w:rsidRDefault="00FC2560" w:rsidP="00FC2560">
      <w:pPr>
        <w:pStyle w:val="Luettelokappale"/>
        <w:ind w:left="1494"/>
      </w:pPr>
      <w:r>
        <w:t>JAAKONTIE 3, 20540 TURKU</w:t>
      </w:r>
    </w:p>
    <w:p w14:paraId="07C9BE28" w14:textId="77777777" w:rsidR="00941E62" w:rsidRDefault="00FC2560" w:rsidP="00941E62">
      <w:pPr>
        <w:pStyle w:val="Luettelokappale"/>
        <w:ind w:left="1494"/>
      </w:pPr>
      <w:r>
        <w:t>050 – 352 3329</w:t>
      </w:r>
    </w:p>
    <w:p w14:paraId="6190CA36" w14:textId="77777777" w:rsidR="00941E62" w:rsidRDefault="00941E62" w:rsidP="00941E62">
      <w:pPr>
        <w:pStyle w:val="Luettelokappale"/>
        <w:ind w:left="1494"/>
      </w:pPr>
      <w:r>
        <w:t>Koordinaatit: 60</w:t>
      </w:r>
      <w:r>
        <w:rPr>
          <w:rFonts w:ascii="Vani" w:hAnsi="Vani" w:cs="Vani"/>
        </w:rPr>
        <w:t xml:space="preserve">° </w:t>
      </w:r>
      <w:r>
        <w:t>27’ 36”N, 22</w:t>
      </w:r>
      <w:r>
        <w:rPr>
          <w:rFonts w:ascii="Vani" w:hAnsi="Vani" w:cs="Vani"/>
        </w:rPr>
        <w:t xml:space="preserve">° </w:t>
      </w:r>
      <w:r>
        <w:t>17’ 45”E</w:t>
      </w:r>
    </w:p>
    <w:p w14:paraId="0AAA76FA" w14:textId="77777777" w:rsidR="00941E62" w:rsidRDefault="00941E62" w:rsidP="00941E62">
      <w:pPr>
        <w:pStyle w:val="Luettelokappale"/>
        <w:ind w:left="1494"/>
      </w:pPr>
    </w:p>
    <w:p w14:paraId="48A303E0" w14:textId="77777777" w:rsidR="00FC2560" w:rsidRPr="00941E62" w:rsidRDefault="00FC2560" w:rsidP="00941E62">
      <w:pPr>
        <w:pStyle w:val="Luettelokappale"/>
        <w:ind w:left="1494"/>
      </w:pPr>
      <w:r w:rsidRPr="00941E62">
        <w:rPr>
          <w:b/>
        </w:rPr>
        <w:t>HÄTÄKESKUS, yleinen hätänumero 112</w:t>
      </w:r>
    </w:p>
    <w:p w14:paraId="30D884EA" w14:textId="77777777" w:rsidR="00FC2560" w:rsidRDefault="00FC2560" w:rsidP="00FC2560">
      <w:pPr>
        <w:pStyle w:val="Luettelokappale"/>
        <w:ind w:left="1494"/>
      </w:pPr>
      <w:r>
        <w:t>PALOLAITOS, Varsinais-Suomen pelastuslaitos 02-263 3111</w:t>
      </w:r>
    </w:p>
    <w:p w14:paraId="7D6FC4FE" w14:textId="77777777" w:rsidR="00FC2560" w:rsidRDefault="00FC2560" w:rsidP="00FC2560">
      <w:pPr>
        <w:pStyle w:val="Luettelokappale"/>
        <w:ind w:left="1494"/>
      </w:pPr>
      <w:r>
        <w:t>POLIISI, 112</w:t>
      </w:r>
    </w:p>
    <w:p w14:paraId="43E5491F" w14:textId="77777777" w:rsidR="00FC2560" w:rsidRDefault="00FC2560" w:rsidP="00FC2560">
      <w:pPr>
        <w:pStyle w:val="Luettelokappale"/>
        <w:ind w:left="1494"/>
      </w:pPr>
      <w:r>
        <w:t>MYRKYTYSTIETOKESKUS, 09 – 471 977/ 09 – 4711</w:t>
      </w:r>
    </w:p>
    <w:p w14:paraId="4E33060C" w14:textId="77777777" w:rsidR="00FC2560" w:rsidRDefault="00FC2560" w:rsidP="00FC2560">
      <w:pPr>
        <w:pStyle w:val="Luettelokappale"/>
        <w:ind w:left="1494"/>
      </w:pPr>
      <w:r>
        <w:t>SOSIAALI- JA TERVEYSTOIMI, Turun Sosiaalipäivystys 02 – 269 2211</w:t>
      </w:r>
    </w:p>
    <w:p w14:paraId="167BE7C2" w14:textId="77777777" w:rsidR="00FC2560" w:rsidRDefault="00FC2560" w:rsidP="00FC2560">
      <w:pPr>
        <w:pStyle w:val="Luettelokappale"/>
        <w:ind w:left="1494"/>
      </w:pPr>
      <w:r>
        <w:t>TYÖTERVEYSHUOLTO, 02 – 267 9000</w:t>
      </w:r>
    </w:p>
    <w:p w14:paraId="2A76B872" w14:textId="77777777" w:rsidR="00FC2560" w:rsidRDefault="00FC2560" w:rsidP="00FC2560">
      <w:pPr>
        <w:pStyle w:val="Luettelokappale"/>
        <w:ind w:left="1494"/>
      </w:pPr>
      <w:r>
        <w:t>TYÖSUOJELUVALTUUTETTU TYÖPAIKALLA, Mia-Maria Honkala</w:t>
      </w:r>
    </w:p>
    <w:p w14:paraId="278EC562" w14:textId="77777777" w:rsidR="00FC2560" w:rsidRDefault="00FC2560" w:rsidP="00FC2560">
      <w:pPr>
        <w:pStyle w:val="Luettelokappale"/>
        <w:ind w:left="1494"/>
      </w:pPr>
      <w:r>
        <w:t>TERVEYSKESKUS, ensiapu ja päivystys 10023</w:t>
      </w:r>
    </w:p>
    <w:p w14:paraId="2B36FD85" w14:textId="77777777" w:rsidR="00FC2560" w:rsidRDefault="00FC2560" w:rsidP="00FC2560">
      <w:pPr>
        <w:pStyle w:val="Luettelokappale"/>
        <w:ind w:left="1494"/>
      </w:pPr>
      <w:r>
        <w:t>TERVEYSASEMA, Kirkkotie 02 – 269 1341</w:t>
      </w:r>
    </w:p>
    <w:p w14:paraId="77A8A4A4" w14:textId="77777777" w:rsidR="00FC2560" w:rsidRDefault="00FC2560" w:rsidP="00FC2560">
      <w:pPr>
        <w:pStyle w:val="Luettelokappale"/>
        <w:ind w:left="1494"/>
      </w:pPr>
      <w:r>
        <w:t>TYKS- ENSIAPU, 02 – 313 1222</w:t>
      </w:r>
    </w:p>
    <w:p w14:paraId="1BC112CE" w14:textId="77777777" w:rsidR="00FC2560" w:rsidRDefault="00FC2560" w:rsidP="00FC2560">
      <w:pPr>
        <w:pStyle w:val="Luettelokappale"/>
        <w:ind w:left="1494"/>
      </w:pPr>
      <w:r>
        <w:t>TYKS – LASTENPOLIKLINIKKA, 02 – 313 2420</w:t>
      </w:r>
    </w:p>
    <w:p w14:paraId="58FB199D" w14:textId="77777777" w:rsidR="00FC2560" w:rsidRDefault="00FC2560" w:rsidP="00FC2560">
      <w:pPr>
        <w:pStyle w:val="Luettelokappale"/>
        <w:ind w:left="1494"/>
      </w:pPr>
      <w:r>
        <w:t>TYKS – KORVAPOLIKLINIKKA, 02 – 313 1525</w:t>
      </w:r>
    </w:p>
    <w:p w14:paraId="34127F64" w14:textId="77777777" w:rsidR="00FC2560" w:rsidRDefault="00FC2560" w:rsidP="00FC2560">
      <w:pPr>
        <w:pStyle w:val="Luettelokappale"/>
        <w:ind w:left="1494"/>
      </w:pPr>
      <w:r>
        <w:t>ALLERGIAYKSIKKÖ, 02 – 313 3319</w:t>
      </w:r>
    </w:p>
    <w:p w14:paraId="44ADF39F" w14:textId="77777777" w:rsidR="00FC2560" w:rsidRDefault="00BE322B" w:rsidP="00FC2560">
      <w:pPr>
        <w:pStyle w:val="Luettelokappale"/>
        <w:ind w:left="1494"/>
      </w:pPr>
      <w:r>
        <w:t xml:space="preserve">YMPÄRISTÖTERVEYDENHUOLTO, yleinen </w:t>
      </w:r>
      <w:r w:rsidR="00823723">
        <w:t>terveysvalvonta,</w:t>
      </w:r>
      <w:r>
        <w:t xml:space="preserve"> terveystarkastaja ja päivystävä elintarviketarkastaja 02 – 269 2211</w:t>
      </w:r>
    </w:p>
    <w:p w14:paraId="606801DD" w14:textId="309AA38E" w:rsidR="00BE322B" w:rsidRDefault="00BE322B" w:rsidP="00FC2560">
      <w:pPr>
        <w:pStyle w:val="Luettelokappale"/>
        <w:ind w:left="1494"/>
      </w:pPr>
      <w:r>
        <w:t xml:space="preserve">KIINTEISTÖ, kiinteistön omistaja </w:t>
      </w:r>
      <w:r w:rsidR="00D10B34">
        <w:t>Teijo Kankare 040 152 0778</w:t>
      </w:r>
    </w:p>
    <w:p w14:paraId="111C52BB" w14:textId="77777777" w:rsidR="00BE322B" w:rsidRDefault="00BE322B" w:rsidP="00FC2560">
      <w:pPr>
        <w:pStyle w:val="Luettelokappale"/>
        <w:ind w:left="1494"/>
      </w:pPr>
      <w:r>
        <w:t xml:space="preserve">KIINTEISTÖ, hätätapauksissa Esa Honkala </w:t>
      </w:r>
      <w:proofErr w:type="gramStart"/>
      <w:r>
        <w:t>040 – 186</w:t>
      </w:r>
      <w:proofErr w:type="gramEnd"/>
      <w:r>
        <w:t xml:space="preserve"> 4465</w:t>
      </w:r>
    </w:p>
    <w:p w14:paraId="069E8270" w14:textId="77777777" w:rsidR="002C7178" w:rsidRPr="00B455C2" w:rsidRDefault="00BE322B" w:rsidP="00B455C2">
      <w:pPr>
        <w:pStyle w:val="Luettelokappale"/>
        <w:ind w:left="1494"/>
      </w:pPr>
      <w:r>
        <w:t xml:space="preserve">ATK – TUKI, </w:t>
      </w:r>
      <w:proofErr w:type="spellStart"/>
      <w:r>
        <w:t>Rouhunlaari</w:t>
      </w:r>
      <w:proofErr w:type="spellEnd"/>
      <w:r>
        <w:t xml:space="preserve"> Risto Virtanen 040 – 419 3428</w:t>
      </w:r>
      <w:r w:rsidR="002C7178">
        <w:t>,</w:t>
      </w:r>
    </w:p>
    <w:p w14:paraId="0EDF4EAA" w14:textId="77777777" w:rsidR="00566308" w:rsidRDefault="00806B59" w:rsidP="00FC2560">
      <w:pPr>
        <w:pStyle w:val="Luettelokappale"/>
        <w:ind w:left="1494"/>
      </w:pPr>
      <w:r>
        <w:t>EVAKUOINTIPAIKKA Nummen koulu</w:t>
      </w:r>
      <w:r w:rsidR="0082195D">
        <w:t>n ulkokato</w:t>
      </w:r>
      <w:r w:rsidR="00566308">
        <w:t>s</w:t>
      </w:r>
      <w:r>
        <w:t xml:space="preserve"> yhteyshenkilö</w:t>
      </w:r>
      <w:r w:rsidR="00D10B34">
        <w:t xml:space="preserve"> </w:t>
      </w:r>
    </w:p>
    <w:p w14:paraId="09FEC680" w14:textId="46F061A8" w:rsidR="00BE322B" w:rsidRPr="003964B6" w:rsidRDefault="0082195D" w:rsidP="00FC2560">
      <w:pPr>
        <w:pStyle w:val="Luettelokappale"/>
        <w:ind w:left="1494"/>
      </w:pPr>
      <w:r>
        <w:t xml:space="preserve">Outi Jalassuo </w:t>
      </w:r>
      <w:r w:rsidR="00D10B34">
        <w:t xml:space="preserve"> 04</w:t>
      </w:r>
      <w:r>
        <w:t>4 907 44770 (Katariinan Koulu)</w:t>
      </w:r>
    </w:p>
    <w:p w14:paraId="21E454C7" w14:textId="77777777" w:rsidR="00806B59" w:rsidRDefault="00806B59" w:rsidP="00BE322B">
      <w:pPr>
        <w:pStyle w:val="Luettelokappale"/>
        <w:ind w:left="1494"/>
      </w:pPr>
    </w:p>
    <w:p w14:paraId="0E11DEBD" w14:textId="77777777" w:rsidR="00BE322B" w:rsidRDefault="00BE322B" w:rsidP="00BE322B">
      <w:pPr>
        <w:pStyle w:val="Luettelokappale"/>
        <w:ind w:left="1494"/>
      </w:pPr>
      <w:r>
        <w:t>HUOM! Lievissä tapaturmissa soitto AINA ensin vanhemmille, mikäli kyseessä ei ole hätätapaus. Hammastapauksissa ilmoitus vanhemmille ja keskustelu jatkosta.</w:t>
      </w:r>
    </w:p>
    <w:p w14:paraId="5E9AC203" w14:textId="77777777" w:rsidR="00915977" w:rsidRDefault="00915977" w:rsidP="00915977">
      <w:pPr>
        <w:pStyle w:val="Luettelokappale"/>
        <w:ind w:left="1494"/>
      </w:pPr>
    </w:p>
    <w:p w14:paraId="7211E69F" w14:textId="77777777" w:rsidR="00BE322B" w:rsidRDefault="00BE322B" w:rsidP="00BE322B">
      <w:pPr>
        <w:pStyle w:val="Luettelokappale"/>
        <w:numPr>
          <w:ilvl w:val="1"/>
          <w:numId w:val="2"/>
        </w:numPr>
      </w:pPr>
      <w:r>
        <w:lastRenderedPageBreak/>
        <w:t>Tuulen ja pakkasen yhteisvaikutus – taulukko</w:t>
      </w:r>
      <w:r>
        <w:rPr>
          <w:noProof/>
          <w:lang w:val="en-US" w:eastAsia="fi-FI"/>
        </w:rPr>
        <w:drawing>
          <wp:inline distT="0" distB="0" distL="0" distR="0" wp14:anchorId="4B67937B" wp14:editId="5F91B969">
            <wp:extent cx="5191125" cy="29527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1125" cy="2952750"/>
                    </a:xfrm>
                    <a:prstGeom prst="rect">
                      <a:avLst/>
                    </a:prstGeom>
                  </pic:spPr>
                </pic:pic>
              </a:graphicData>
            </a:graphic>
          </wp:inline>
        </w:drawing>
      </w:r>
    </w:p>
    <w:p w14:paraId="33C9536E" w14:textId="77777777" w:rsidR="00BE322B" w:rsidRDefault="00BE322B" w:rsidP="00BE322B">
      <w:pPr>
        <w:pStyle w:val="Luettelokappale"/>
        <w:ind w:left="1494"/>
      </w:pPr>
    </w:p>
    <w:p w14:paraId="4D926B91" w14:textId="77777777" w:rsidR="00BE322B" w:rsidRDefault="00BE322B" w:rsidP="00BE322B">
      <w:pPr>
        <w:pStyle w:val="Luettelokappale"/>
        <w:ind w:left="1494"/>
      </w:pPr>
      <w:r>
        <w:t xml:space="preserve">(LÄHDE: </w:t>
      </w:r>
      <w:r w:rsidR="006D2734" w:rsidRPr="006D2734">
        <w:t>http://webhotel2.tut.fi/sahko/tietosivusto/fysikaaliset_tekijat.html</w:t>
      </w:r>
      <w:r w:rsidR="006D2734">
        <w:t>)</w:t>
      </w:r>
    </w:p>
    <w:p w14:paraId="053573E5" w14:textId="77777777" w:rsidR="00BE322B" w:rsidRDefault="00BE322B" w:rsidP="00FC2560">
      <w:pPr>
        <w:pStyle w:val="Luettelokappale"/>
        <w:ind w:left="1494"/>
      </w:pPr>
    </w:p>
    <w:p w14:paraId="6EABBFFA" w14:textId="77777777" w:rsidR="00E25813" w:rsidRDefault="00E25813" w:rsidP="00391292">
      <w:pPr>
        <w:pStyle w:val="Luettelokappale"/>
        <w:ind w:left="1494"/>
      </w:pPr>
    </w:p>
    <w:p w14:paraId="4DF0C4F8" w14:textId="77777777" w:rsidR="00BE322B" w:rsidRDefault="00BE322B" w:rsidP="00391292">
      <w:pPr>
        <w:pStyle w:val="Luettelokappale"/>
        <w:ind w:left="1494"/>
      </w:pPr>
    </w:p>
    <w:p w14:paraId="28C12E58" w14:textId="77777777" w:rsidR="00134725" w:rsidRDefault="00BE322B" w:rsidP="00134725">
      <w:pPr>
        <w:pStyle w:val="Luettelokappale"/>
        <w:ind w:left="1494"/>
      </w:pPr>
      <w:r>
        <w:rPr>
          <w:noProof/>
          <w:lang w:val="en-US" w:eastAsia="fi-FI"/>
        </w:rPr>
        <w:drawing>
          <wp:inline distT="0" distB="0" distL="0" distR="0" wp14:anchorId="7482E847" wp14:editId="5D15E4A7">
            <wp:extent cx="3810000" cy="277177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000" cy="2771775"/>
                    </a:xfrm>
                    <a:prstGeom prst="rect">
                      <a:avLst/>
                    </a:prstGeom>
                  </pic:spPr>
                </pic:pic>
              </a:graphicData>
            </a:graphic>
          </wp:inline>
        </w:drawing>
      </w:r>
    </w:p>
    <w:p w14:paraId="161BAE0D" w14:textId="77777777" w:rsidR="00134725" w:rsidRDefault="00134725" w:rsidP="00134725">
      <w:pPr>
        <w:pStyle w:val="Luettelokappale"/>
        <w:ind w:left="1494"/>
      </w:pPr>
    </w:p>
    <w:p w14:paraId="3EF0F886" w14:textId="77777777" w:rsidR="005D2652" w:rsidRDefault="006D2734" w:rsidP="005D2652">
      <w:pPr>
        <w:pStyle w:val="Luettelokappale"/>
        <w:ind w:left="1494"/>
      </w:pPr>
      <w:r>
        <w:t xml:space="preserve">(LÄHDE: </w:t>
      </w:r>
      <w:r w:rsidRPr="006D2734">
        <w:t>http://ilmatieteenlaitos.fi/800</w:t>
      </w:r>
      <w:r>
        <w:t>)</w:t>
      </w:r>
    </w:p>
    <w:p w14:paraId="3D7AF151" w14:textId="77777777" w:rsidR="005D2652" w:rsidRDefault="005D2652" w:rsidP="005D2652">
      <w:pPr>
        <w:pStyle w:val="Luettelokappale"/>
        <w:ind w:left="1494"/>
      </w:pPr>
    </w:p>
    <w:p w14:paraId="30887297" w14:textId="77777777" w:rsidR="001218BB" w:rsidRDefault="001218BB" w:rsidP="001218BB">
      <w:pPr>
        <w:pStyle w:val="Luettelokappale"/>
        <w:ind w:left="1494"/>
      </w:pPr>
    </w:p>
    <w:p w14:paraId="7DA0CD3D" w14:textId="77777777" w:rsidR="005D2652" w:rsidRDefault="005D2652" w:rsidP="001218BB">
      <w:pPr>
        <w:pStyle w:val="Luettelokappale"/>
        <w:ind w:left="1494"/>
      </w:pPr>
    </w:p>
    <w:p w14:paraId="1CEE9AD1" w14:textId="77777777" w:rsidR="001218BB" w:rsidRDefault="001218BB" w:rsidP="001218BB">
      <w:pPr>
        <w:pStyle w:val="Luettelokappale"/>
        <w:ind w:left="1494"/>
      </w:pPr>
    </w:p>
    <w:p w14:paraId="08B60EEF" w14:textId="77777777" w:rsidR="001C14F7" w:rsidRDefault="001C14F7" w:rsidP="00C47B95"/>
    <w:sectPr w:rsidR="001C14F7">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456E" w14:textId="77777777" w:rsidR="00B45C95" w:rsidRDefault="00B45C95" w:rsidP="00EC1077">
      <w:pPr>
        <w:spacing w:after="0" w:line="240" w:lineRule="auto"/>
      </w:pPr>
      <w:r>
        <w:separator/>
      </w:r>
    </w:p>
  </w:endnote>
  <w:endnote w:type="continuationSeparator" w:id="0">
    <w:p w14:paraId="491AAFE2" w14:textId="77777777" w:rsidR="00B45C95" w:rsidRDefault="00B45C95" w:rsidP="00EC1077">
      <w:pPr>
        <w:spacing w:after="0" w:line="240" w:lineRule="auto"/>
      </w:pPr>
      <w:r>
        <w:continuationSeparator/>
      </w:r>
    </w:p>
  </w:endnote>
  <w:endnote w:type="continuationNotice" w:id="1">
    <w:p w14:paraId="16205E37" w14:textId="77777777" w:rsidR="00B45C95" w:rsidRDefault="00B45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ani">
    <w:panose1 w:val="02040502050405020303"/>
    <w:charset w:val="00"/>
    <w:family w:val="roman"/>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4241"/>
      <w:docPartObj>
        <w:docPartGallery w:val="Page Numbers (Bottom of Page)"/>
        <w:docPartUnique/>
      </w:docPartObj>
    </w:sdtPr>
    <w:sdtContent>
      <w:p w14:paraId="38CE0F06" w14:textId="77777777" w:rsidR="008B1D3A" w:rsidRDefault="008B1D3A">
        <w:pPr>
          <w:pStyle w:val="Alatunniste"/>
          <w:jc w:val="right"/>
        </w:pPr>
        <w:r>
          <w:fldChar w:fldCharType="begin"/>
        </w:r>
        <w:r>
          <w:instrText>PAGE   \* MERGEFORMAT</w:instrText>
        </w:r>
        <w:r>
          <w:fldChar w:fldCharType="separate"/>
        </w:r>
        <w:r w:rsidR="009E4A06">
          <w:rPr>
            <w:noProof/>
          </w:rPr>
          <w:t>6</w:t>
        </w:r>
        <w:r>
          <w:fldChar w:fldCharType="end"/>
        </w:r>
      </w:p>
    </w:sdtContent>
  </w:sdt>
  <w:p w14:paraId="54233950" w14:textId="77777777" w:rsidR="008B1D3A" w:rsidRDefault="008B1D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CDFB" w14:textId="77777777" w:rsidR="00B45C95" w:rsidRDefault="00B45C95" w:rsidP="00EC1077">
      <w:pPr>
        <w:spacing w:after="0" w:line="240" w:lineRule="auto"/>
      </w:pPr>
      <w:r>
        <w:separator/>
      </w:r>
    </w:p>
  </w:footnote>
  <w:footnote w:type="continuationSeparator" w:id="0">
    <w:p w14:paraId="1EF0CCC9" w14:textId="77777777" w:rsidR="00B45C95" w:rsidRDefault="00B45C95" w:rsidP="00EC1077">
      <w:pPr>
        <w:spacing w:after="0" w:line="240" w:lineRule="auto"/>
      </w:pPr>
      <w:r>
        <w:continuationSeparator/>
      </w:r>
    </w:p>
  </w:footnote>
  <w:footnote w:type="continuationNotice" w:id="1">
    <w:p w14:paraId="1BED9FA5" w14:textId="77777777" w:rsidR="00B45C95" w:rsidRDefault="00B45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9D58" w14:textId="5CB6CDF3" w:rsidR="008B1D3A" w:rsidRDefault="008B1D3A">
    <w:pPr>
      <w:pStyle w:val="Yltunniste"/>
    </w:pPr>
    <w:r>
      <w:tab/>
    </w:r>
    <w:r>
      <w:tab/>
      <w:t xml:space="preserve">Päiväkoti Naperonummi Oy, </w:t>
    </w:r>
    <w:r>
      <w:fldChar w:fldCharType="begin"/>
    </w:r>
    <w:r>
      <w:instrText xml:space="preserve"> TIME \@ "d.M.yyyy" </w:instrText>
    </w:r>
    <w:r>
      <w:fldChar w:fldCharType="separate"/>
    </w:r>
    <w:r w:rsidR="005C0F47">
      <w:rPr>
        <w:noProof/>
      </w:rPr>
      <w:t>28.2.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FD3"/>
    <w:multiLevelType w:val="hybridMultilevel"/>
    <w:tmpl w:val="F162FF22"/>
    <w:lvl w:ilvl="0" w:tplc="D2662356">
      <w:start w:val="1"/>
      <w:numFmt w:val="bullet"/>
      <w:lvlText w:val=""/>
      <w:lvlJc w:val="left"/>
      <w:pPr>
        <w:ind w:left="1800" w:hanging="360"/>
      </w:pPr>
      <w:rPr>
        <w:rFonts w:ascii="Symbol" w:eastAsiaTheme="minorHAnsi" w:hAnsi="Symbol"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28A4531B"/>
    <w:multiLevelType w:val="multilevel"/>
    <w:tmpl w:val="437AEDDA"/>
    <w:lvl w:ilvl="0">
      <w:start w:val="1"/>
      <w:numFmt w:val="decimal"/>
      <w:lvlText w:val="%1."/>
      <w:lvlJc w:val="left"/>
      <w:pPr>
        <w:ind w:left="1440" w:hanging="360"/>
      </w:pPr>
      <w:rPr>
        <w:rFonts w:asciiTheme="minorHAnsi" w:eastAsiaTheme="minorHAnsi" w:hAnsiTheme="minorHAnsi" w:cstheme="minorBidi"/>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475850E2"/>
    <w:multiLevelType w:val="multilevel"/>
    <w:tmpl w:val="D67875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95B5963"/>
    <w:multiLevelType w:val="hybridMultilevel"/>
    <w:tmpl w:val="236C411A"/>
    <w:lvl w:ilvl="0" w:tplc="9CCCE12E">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num w:numId="1" w16cid:durableId="385422257">
    <w:abstractNumId w:val="2"/>
  </w:num>
  <w:num w:numId="2" w16cid:durableId="467017599">
    <w:abstractNumId w:val="1"/>
  </w:num>
  <w:num w:numId="3" w16cid:durableId="1429497820">
    <w:abstractNumId w:val="3"/>
  </w:num>
  <w:num w:numId="4" w16cid:durableId="143544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D1"/>
    <w:rsid w:val="00026AEF"/>
    <w:rsid w:val="00027FC9"/>
    <w:rsid w:val="000A0AEF"/>
    <w:rsid w:val="000F0786"/>
    <w:rsid w:val="001218BB"/>
    <w:rsid w:val="00134725"/>
    <w:rsid w:val="001973D0"/>
    <w:rsid w:val="001A25F0"/>
    <w:rsid w:val="001C14F7"/>
    <w:rsid w:val="001F2A74"/>
    <w:rsid w:val="001F6B4F"/>
    <w:rsid w:val="002026BA"/>
    <w:rsid w:val="00247391"/>
    <w:rsid w:val="002526F2"/>
    <w:rsid w:val="002A62D9"/>
    <w:rsid w:val="002C2B05"/>
    <w:rsid w:val="002C7178"/>
    <w:rsid w:val="00340E4F"/>
    <w:rsid w:val="003664E4"/>
    <w:rsid w:val="00366A35"/>
    <w:rsid w:val="003761BE"/>
    <w:rsid w:val="00381307"/>
    <w:rsid w:val="00391292"/>
    <w:rsid w:val="003964B6"/>
    <w:rsid w:val="003A6659"/>
    <w:rsid w:val="003B6706"/>
    <w:rsid w:val="00405488"/>
    <w:rsid w:val="004165C6"/>
    <w:rsid w:val="00421048"/>
    <w:rsid w:val="00466FFD"/>
    <w:rsid w:val="004A32AA"/>
    <w:rsid w:val="004C5FDE"/>
    <w:rsid w:val="004D4CB3"/>
    <w:rsid w:val="004E70A8"/>
    <w:rsid w:val="00504DFC"/>
    <w:rsid w:val="0050778B"/>
    <w:rsid w:val="0052640C"/>
    <w:rsid w:val="00533FBC"/>
    <w:rsid w:val="005504C8"/>
    <w:rsid w:val="00557A3C"/>
    <w:rsid w:val="00566308"/>
    <w:rsid w:val="005C0F47"/>
    <w:rsid w:val="005D2652"/>
    <w:rsid w:val="005E56B8"/>
    <w:rsid w:val="00680CFB"/>
    <w:rsid w:val="00685365"/>
    <w:rsid w:val="006D2734"/>
    <w:rsid w:val="006D4A73"/>
    <w:rsid w:val="007327A0"/>
    <w:rsid w:val="00785B0E"/>
    <w:rsid w:val="00785D96"/>
    <w:rsid w:val="007A1B22"/>
    <w:rsid w:val="007A2D6F"/>
    <w:rsid w:val="007C4E44"/>
    <w:rsid w:val="007E10E5"/>
    <w:rsid w:val="00806B59"/>
    <w:rsid w:val="0081486C"/>
    <w:rsid w:val="0082195D"/>
    <w:rsid w:val="00823723"/>
    <w:rsid w:val="00877481"/>
    <w:rsid w:val="008B1D3A"/>
    <w:rsid w:val="008B5D8A"/>
    <w:rsid w:val="008F485E"/>
    <w:rsid w:val="00915977"/>
    <w:rsid w:val="00941E62"/>
    <w:rsid w:val="00995BAE"/>
    <w:rsid w:val="00997361"/>
    <w:rsid w:val="009D19CF"/>
    <w:rsid w:val="009E4A06"/>
    <w:rsid w:val="009F36FF"/>
    <w:rsid w:val="00A02ED1"/>
    <w:rsid w:val="00A21B81"/>
    <w:rsid w:val="00A87F68"/>
    <w:rsid w:val="00B455C2"/>
    <w:rsid w:val="00B45C95"/>
    <w:rsid w:val="00BA452F"/>
    <w:rsid w:val="00BE27D5"/>
    <w:rsid w:val="00BE322B"/>
    <w:rsid w:val="00C32E36"/>
    <w:rsid w:val="00C4448D"/>
    <w:rsid w:val="00C47B95"/>
    <w:rsid w:val="00C6500B"/>
    <w:rsid w:val="00CD252A"/>
    <w:rsid w:val="00D10B34"/>
    <w:rsid w:val="00D24B62"/>
    <w:rsid w:val="00D42D01"/>
    <w:rsid w:val="00D47B1E"/>
    <w:rsid w:val="00D5036D"/>
    <w:rsid w:val="00DA3E2D"/>
    <w:rsid w:val="00DD68A5"/>
    <w:rsid w:val="00DE6A96"/>
    <w:rsid w:val="00E001E1"/>
    <w:rsid w:val="00E25813"/>
    <w:rsid w:val="00E34998"/>
    <w:rsid w:val="00E6680E"/>
    <w:rsid w:val="00EC1077"/>
    <w:rsid w:val="00F21D7B"/>
    <w:rsid w:val="00F44082"/>
    <w:rsid w:val="00F54F98"/>
    <w:rsid w:val="00F7225A"/>
    <w:rsid w:val="00F81889"/>
    <w:rsid w:val="00FA3D74"/>
    <w:rsid w:val="00FC1096"/>
    <w:rsid w:val="00FC256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EA3C8"/>
  <w15:docId w15:val="{0715E91A-DC58-0C49-9B49-EBDF51A3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02ED1"/>
    <w:pPr>
      <w:ind w:left="720"/>
      <w:contextualSpacing/>
    </w:pPr>
  </w:style>
  <w:style w:type="character" w:styleId="Hyperlinkki">
    <w:name w:val="Hyperlink"/>
    <w:basedOn w:val="Kappaleenoletusfontti"/>
    <w:uiPriority w:val="99"/>
    <w:unhideWhenUsed/>
    <w:rsid w:val="00FA3D74"/>
    <w:rPr>
      <w:color w:val="0000FF" w:themeColor="hyperlink"/>
      <w:u w:val="single"/>
    </w:rPr>
  </w:style>
  <w:style w:type="paragraph" w:styleId="Seliteteksti">
    <w:name w:val="Balloon Text"/>
    <w:basedOn w:val="Normaali"/>
    <w:link w:val="SelitetekstiChar"/>
    <w:uiPriority w:val="99"/>
    <w:semiHidden/>
    <w:unhideWhenUsed/>
    <w:rsid w:val="00BE322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322B"/>
    <w:rPr>
      <w:rFonts w:ascii="Tahoma" w:hAnsi="Tahoma" w:cs="Tahoma"/>
      <w:sz w:val="16"/>
      <w:szCs w:val="16"/>
    </w:rPr>
  </w:style>
  <w:style w:type="paragraph" w:styleId="Yltunniste">
    <w:name w:val="header"/>
    <w:basedOn w:val="Normaali"/>
    <w:link w:val="YltunnisteChar"/>
    <w:uiPriority w:val="99"/>
    <w:unhideWhenUsed/>
    <w:rsid w:val="00EC10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1077"/>
  </w:style>
  <w:style w:type="paragraph" w:styleId="Alatunniste">
    <w:name w:val="footer"/>
    <w:basedOn w:val="Normaali"/>
    <w:link w:val="AlatunnisteChar"/>
    <w:uiPriority w:val="99"/>
    <w:unhideWhenUsed/>
    <w:rsid w:val="00EC10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1077"/>
  </w:style>
  <w:style w:type="paragraph" w:styleId="Muutos">
    <w:name w:val="Revision"/>
    <w:hidden/>
    <w:uiPriority w:val="99"/>
    <w:semiHidden/>
    <w:rsid w:val="00DD6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fi/ensiapu/ensiapuohjeet/fi_FI/myrkyt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3B9C-2B41-654E-9742-1A29F7A8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64</Words>
  <Characters>22391</Characters>
  <Application>Microsoft Office Word</Application>
  <DocSecurity>0</DocSecurity>
  <Lines>186</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 Kankare ja Mia-maria Honkala</dc:creator>
  <cp:lastModifiedBy>Kankare73@gmail.com</cp:lastModifiedBy>
  <cp:revision>3</cp:revision>
  <cp:lastPrinted>2023-02-28T08:41:00Z</cp:lastPrinted>
  <dcterms:created xsi:type="dcterms:W3CDTF">2023-02-28T08:39:00Z</dcterms:created>
  <dcterms:modified xsi:type="dcterms:W3CDTF">2023-02-28T09:14:00Z</dcterms:modified>
</cp:coreProperties>
</file>